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009ED" w14:textId="6214D4B0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B897A8E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42F4892" w14:textId="56C3AEDB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4FFB83F" w14:textId="46C7502D" w:rsidR="00EA40CC" w:rsidRDefault="00D04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75BBAB1" wp14:editId="38075734">
            <wp:extent cx="5763260" cy="1353820"/>
            <wp:effectExtent l="0" t="0" r="8890" b="0"/>
            <wp:docPr id="1672081251" name="Picture 1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1251" name="Picture 11" descr="A close-up of a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0D00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D9B70BF" w14:textId="43ABCC3E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302319B" w14:textId="5075425F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046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COURSE CODE: CSA12</w:t>
      </w:r>
      <w:r w:rsidR="00C62980" w:rsidRPr="00C0088F">
        <w:rPr>
          <w:rFonts w:ascii="Times New Roman" w:eastAsia="Times New Roman" w:hAnsi="Times New Roman" w:cs="Times New Roman"/>
          <w:sz w:val="28"/>
          <w:szCs w:val="28"/>
        </w:rPr>
        <w:t>73</w:t>
      </w:r>
    </w:p>
    <w:p w14:paraId="4D747DB6" w14:textId="77777777" w:rsidR="00CD7704" w:rsidRPr="00C0088F" w:rsidRDefault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35CEB6" w14:textId="5437749F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COURSE NAME: Computer Architecture for</w:t>
      </w:r>
      <w:r w:rsidR="00FC3425" w:rsidRPr="00C0088F">
        <w:rPr>
          <w:rFonts w:ascii="Times New Roman" w:eastAsia="Times New Roman" w:hAnsi="Times New Roman" w:cs="Times New Roman"/>
          <w:sz w:val="28"/>
          <w:szCs w:val="28"/>
        </w:rPr>
        <w:t xml:space="preserve"> Emerging</w:t>
      </w:r>
      <w:r w:rsidR="00FC3425" w:rsidRPr="00D0466E">
        <w:rPr>
          <w:rFonts w:ascii="Times New Roman" w:eastAsia="Times New Roman" w:hAnsi="Times New Roman" w:cs="Times New Roman"/>
          <w:sz w:val="28"/>
          <w:szCs w:val="28"/>
        </w:rPr>
        <w:t xml:space="preserve"> technologies</w:t>
      </w:r>
    </w:p>
    <w:p w14:paraId="0948204B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91873F3" w14:textId="48F42CC0" w:rsidR="00EA40CC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7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36DB4" w:rsidRPr="00C0088F">
        <w:rPr>
          <w:rFonts w:ascii="Times New Roman" w:eastAsia="Times New Roman" w:hAnsi="Times New Roman" w:cs="Times New Roman"/>
          <w:sz w:val="28"/>
          <w:szCs w:val="28"/>
        </w:rPr>
        <w:t xml:space="preserve">NAME: </w:t>
      </w:r>
      <w:r w:rsidR="008B764B">
        <w:rPr>
          <w:rFonts w:ascii="Times New Roman" w:eastAsia="Times New Roman" w:hAnsi="Times New Roman" w:cs="Times New Roman"/>
          <w:sz w:val="28"/>
          <w:szCs w:val="28"/>
        </w:rPr>
        <w:t xml:space="preserve">K.S.N. Vinay Dutt </w:t>
      </w:r>
    </w:p>
    <w:p w14:paraId="7E9BE230" w14:textId="77777777" w:rsidR="00CD7704" w:rsidRPr="00C0088F" w:rsidRDefault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3A569F" w14:textId="4CC475A6" w:rsidR="00DC52EA" w:rsidRDefault="009C5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E1F52" w:rsidRPr="00C0088F">
        <w:rPr>
          <w:rFonts w:ascii="Times New Roman" w:eastAsia="Times New Roman" w:hAnsi="Times New Roman" w:cs="Times New Roman"/>
          <w:sz w:val="28"/>
          <w:szCs w:val="28"/>
        </w:rPr>
        <w:t>REGISTER NUMBER:</w:t>
      </w:r>
      <w:r w:rsidR="00EA4F2C" w:rsidRPr="00C0088F">
        <w:rPr>
          <w:rFonts w:ascii="Times New Roman" w:eastAsia="Times New Roman" w:hAnsi="Times New Roman" w:cs="Times New Roman"/>
          <w:sz w:val="24"/>
          <w:szCs w:val="24"/>
        </w:rPr>
        <w:t>1924</w:t>
      </w:r>
      <w:r w:rsidR="008B764B">
        <w:rPr>
          <w:rFonts w:ascii="Times New Roman" w:eastAsia="Times New Roman" w:hAnsi="Times New Roman" w:cs="Times New Roman"/>
          <w:sz w:val="24"/>
          <w:szCs w:val="24"/>
        </w:rPr>
        <w:t>72191</w:t>
      </w:r>
    </w:p>
    <w:p w14:paraId="116F9695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CADCB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140C4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88DF1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B2328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CD9D0" w14:textId="77777777" w:rsidR="00DC52EA" w:rsidRPr="00C0088F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51ED4" w14:textId="4FD9D8D9" w:rsidR="00EA40CC" w:rsidRDefault="009B0A85" w:rsidP="00CD77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60D4A5" wp14:editId="0A8DC01B">
            <wp:extent cx="2279073" cy="1862804"/>
            <wp:effectExtent l="0" t="0" r="6985" b="4445"/>
            <wp:docPr id="11774488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8831" name="Picture 1177448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06" cy="18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E55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2EB56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B0E84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BB237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56C22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68C98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7282A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CDCB6" w14:textId="77777777" w:rsidR="00DC52EA" w:rsidRDefault="00DC5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7EA5B" w14:textId="3FF1164F" w:rsidR="00EA40CC" w:rsidRDefault="006C6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supervisor</w:t>
      </w:r>
      <w:r w:rsidR="003C033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6610E96" w14:textId="5B646F81" w:rsidR="006C639F" w:rsidRDefault="006C6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</w:t>
      </w:r>
      <w:r w:rsidR="002E6531">
        <w:rPr>
          <w:rFonts w:ascii="Times New Roman" w:eastAsia="Times New Roman" w:hAnsi="Times New Roman" w:cs="Times New Roman"/>
          <w:sz w:val="24"/>
          <w:szCs w:val="24"/>
        </w:rPr>
        <w:t>P. Suresh</w:t>
      </w:r>
      <w:r w:rsidR="00EB0B0D">
        <w:rPr>
          <w:rFonts w:ascii="Times New Roman" w:eastAsia="Times New Roman" w:hAnsi="Times New Roman" w:cs="Times New Roman"/>
          <w:sz w:val="24"/>
          <w:szCs w:val="24"/>
        </w:rPr>
        <w:t xml:space="preserve"> Sir</w:t>
      </w:r>
    </w:p>
    <w:p w14:paraId="28D66D71" w14:textId="77777777" w:rsidR="00EA40CC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14D5C" w14:textId="7173A889" w:rsidR="00EA40CC" w:rsidRDefault="00B21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14:paraId="4BE5A6BE" w14:textId="77777777" w:rsidR="00EA40CC" w:rsidRDefault="00EA40CC" w:rsidP="009B0A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259D8" w14:textId="77777777" w:rsidR="008B764B" w:rsidRDefault="008B7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A99AB" w14:textId="5A658D80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ADDITION</w:t>
      </w:r>
    </w:p>
    <w:p w14:paraId="17261C6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B4DE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1 </w:t>
      </w:r>
    </w:p>
    <w:p w14:paraId="2E87F47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9CAB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</w:p>
    <w:p w14:paraId="62A2169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addition using 8085 processor. </w:t>
      </w:r>
    </w:p>
    <w:p w14:paraId="7F493EF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2B9E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5BA33AD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the first data into the accumulator. </w:t>
      </w:r>
    </w:p>
    <w:p w14:paraId="20146AF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4A57ABE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206A2BD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Add the two register contents. </w:t>
      </w:r>
    </w:p>
    <w:p w14:paraId="24207AB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Check for carry. </w:t>
      </w:r>
    </w:p>
    <w:p w14:paraId="0D0FE33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Store the value of sum and carry in the memory location. </w:t>
      </w:r>
    </w:p>
    <w:p w14:paraId="358CAC0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Halt. </w:t>
      </w:r>
    </w:p>
    <w:p w14:paraId="70B0ED8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50B1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46D844D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65FE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50</w:t>
      </w:r>
    </w:p>
    <w:p w14:paraId="482ABCD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2A9AA74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8051 </w:t>
      </w:r>
    </w:p>
    <w:p w14:paraId="0A0FD9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DD B</w:t>
      </w:r>
    </w:p>
    <w:p w14:paraId="1D26887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8052 </w:t>
      </w:r>
    </w:p>
    <w:p w14:paraId="6A4D52F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</w:t>
      </w:r>
    </w:p>
    <w:p w14:paraId="337551A8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A782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FDC5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63BDB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4372928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523751D4" w14:textId="77777777">
        <w:tc>
          <w:tcPr>
            <w:tcW w:w="4508" w:type="dxa"/>
          </w:tcPr>
          <w:p w14:paraId="1D6B94CB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4337E41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288AD7AA" w14:textId="77777777">
        <w:tc>
          <w:tcPr>
            <w:tcW w:w="4508" w:type="dxa"/>
          </w:tcPr>
          <w:p w14:paraId="2F4B005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4508" w:type="dxa"/>
          </w:tcPr>
          <w:p w14:paraId="6B57F62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A40CC" w:rsidRPr="00A805CA" w14:paraId="4D26ED0D" w14:textId="77777777">
        <w:tc>
          <w:tcPr>
            <w:tcW w:w="4508" w:type="dxa"/>
          </w:tcPr>
          <w:p w14:paraId="71804FB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4508" w:type="dxa"/>
          </w:tcPr>
          <w:p w14:paraId="627F6A8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960D90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38C9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42E5073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71D095F0" w14:textId="77777777">
        <w:tc>
          <w:tcPr>
            <w:tcW w:w="4508" w:type="dxa"/>
          </w:tcPr>
          <w:p w14:paraId="6751E58C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DRESS </w:t>
            </w:r>
          </w:p>
        </w:tc>
        <w:tc>
          <w:tcPr>
            <w:tcW w:w="4508" w:type="dxa"/>
          </w:tcPr>
          <w:p w14:paraId="4BE02AA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022BBC0" w14:textId="77777777">
        <w:tc>
          <w:tcPr>
            <w:tcW w:w="4508" w:type="dxa"/>
          </w:tcPr>
          <w:p w14:paraId="6A15198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4508" w:type="dxa"/>
          </w:tcPr>
          <w:p w14:paraId="4680A40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5F89889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4A12E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C2E52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3DDEEC5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1D2B7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18F24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398A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36F0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6E96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6204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09B7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9A22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EEF1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60F6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SUBTRACTION</w:t>
      </w:r>
    </w:p>
    <w:p w14:paraId="6BAAC7E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3B3B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2 </w:t>
      </w:r>
    </w:p>
    <w:p w14:paraId="1BD1982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C68D2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subtraction using 8085 processor. </w:t>
      </w:r>
    </w:p>
    <w:p w14:paraId="2622A0A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7943E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5C2F32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the first data into the accumulator. </w:t>
      </w:r>
    </w:p>
    <w:p w14:paraId="19ADCE2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3BCA3FC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58FD831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Subtract the two register contents. </w:t>
      </w:r>
    </w:p>
    <w:p w14:paraId="109A11D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Check for borrow. </w:t>
      </w:r>
    </w:p>
    <w:p w14:paraId="01AB702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Store the difference and borrow in the memory location. </w:t>
      </w:r>
    </w:p>
    <w:p w14:paraId="28FB269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Halt. </w:t>
      </w:r>
    </w:p>
    <w:p w14:paraId="4605650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2728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70F141F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DA50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00</w:t>
      </w:r>
    </w:p>
    <w:p w14:paraId="5930219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</w:t>
      </w:r>
    </w:p>
    <w:p w14:paraId="2686161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8001 </w:t>
      </w:r>
    </w:p>
    <w:p w14:paraId="010A67F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UB B </w:t>
      </w:r>
    </w:p>
    <w:p w14:paraId="07425E7F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8002 </w:t>
      </w:r>
    </w:p>
    <w:p w14:paraId="182FEEB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</w:t>
      </w:r>
    </w:p>
    <w:p w14:paraId="01E62A9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C392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299D5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44754B20" w14:textId="77777777">
        <w:tc>
          <w:tcPr>
            <w:tcW w:w="4508" w:type="dxa"/>
          </w:tcPr>
          <w:p w14:paraId="1F87129E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1BE1E75B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DBDA53B" w14:textId="77777777">
        <w:tc>
          <w:tcPr>
            <w:tcW w:w="4508" w:type="dxa"/>
          </w:tcPr>
          <w:p w14:paraId="62CFE5E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4508" w:type="dxa"/>
          </w:tcPr>
          <w:p w14:paraId="5CB3187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6312D265" w14:textId="77777777">
        <w:tc>
          <w:tcPr>
            <w:tcW w:w="4508" w:type="dxa"/>
          </w:tcPr>
          <w:p w14:paraId="4F789DC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1</w:t>
            </w:r>
          </w:p>
        </w:tc>
        <w:tc>
          <w:tcPr>
            <w:tcW w:w="4508" w:type="dxa"/>
          </w:tcPr>
          <w:p w14:paraId="6149B0DC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41E4AC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879B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1E9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F4B7D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3C8FC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2AAD6F2E" w14:textId="77777777">
        <w:tc>
          <w:tcPr>
            <w:tcW w:w="4508" w:type="dxa"/>
          </w:tcPr>
          <w:p w14:paraId="6064069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785D345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B768BDB" w14:textId="77777777">
        <w:tc>
          <w:tcPr>
            <w:tcW w:w="4508" w:type="dxa"/>
          </w:tcPr>
          <w:p w14:paraId="5A8F0A8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2</w:t>
            </w:r>
          </w:p>
        </w:tc>
        <w:tc>
          <w:tcPr>
            <w:tcW w:w="4508" w:type="dxa"/>
          </w:tcPr>
          <w:p w14:paraId="3C92EC0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DE0484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24920" w14:textId="639354AD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</w:p>
    <w:p w14:paraId="69FC2F5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B0C08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D5A23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C651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7F89D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7A61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BA7F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82A0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A40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DF3E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B21B6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D2842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MULTIPLICATION</w:t>
      </w:r>
    </w:p>
    <w:p w14:paraId="3124B37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D51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3 </w:t>
      </w:r>
    </w:p>
    <w:p w14:paraId="692AD2C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E46E2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multiplication using 8085 processor. </w:t>
      </w:r>
    </w:p>
    <w:p w14:paraId="186212C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762805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20E9FA3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a register pair with the address of memory location. </w:t>
      </w:r>
    </w:p>
    <w:p w14:paraId="4B31FFB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582C6F4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3BB6593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Add the two register contents. </w:t>
      </w:r>
    </w:p>
    <w:p w14:paraId="5D89DCC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crement the value of the carry. </w:t>
      </w:r>
    </w:p>
    <w:p w14:paraId="0CE704C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Check whether the repeated addition is over. </w:t>
      </w:r>
    </w:p>
    <w:p w14:paraId="15AE00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tore the value of product and the carry in the memory location. </w:t>
      </w:r>
    </w:p>
    <w:p w14:paraId="4F527AA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Halt. </w:t>
      </w:r>
    </w:p>
    <w:p w14:paraId="2A3785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661A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22DCAF84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4613C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2200  </w:t>
      </w:r>
    </w:p>
    <w:p w14:paraId="26707A7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E, A  </w:t>
      </w:r>
    </w:p>
    <w:p w14:paraId="4416757A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D, 00  </w:t>
      </w:r>
    </w:p>
    <w:p w14:paraId="2CA5B226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2201  </w:t>
      </w:r>
    </w:p>
    <w:p w14:paraId="6BB013B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A  </w:t>
      </w:r>
    </w:p>
    <w:p w14:paraId="5CF0A73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 0000  </w:t>
      </w:r>
    </w:p>
    <w:p w14:paraId="174B1C08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F23D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BACK: DAD D  </w:t>
      </w:r>
    </w:p>
    <w:p w14:paraId="238ECD2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CR C  </w:t>
      </w:r>
    </w:p>
    <w:p w14:paraId="3860B65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Z BACK  </w:t>
      </w:r>
    </w:p>
    <w:p w14:paraId="714026C2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C3AE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HLD 2202  </w:t>
      </w:r>
    </w:p>
    <w:p w14:paraId="552ED6EE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00F857CF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D508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72AF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D7A4C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8A9A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F22DB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D06D1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6F51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210CB56B" w14:textId="77777777">
        <w:tc>
          <w:tcPr>
            <w:tcW w:w="4508" w:type="dxa"/>
          </w:tcPr>
          <w:p w14:paraId="77260B8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0994805A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030FABB" w14:textId="77777777">
        <w:tc>
          <w:tcPr>
            <w:tcW w:w="4508" w:type="dxa"/>
          </w:tcPr>
          <w:p w14:paraId="7F98909A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508" w:type="dxa"/>
          </w:tcPr>
          <w:p w14:paraId="1AF04FC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7708D78E" w14:textId="77777777">
        <w:tc>
          <w:tcPr>
            <w:tcW w:w="4508" w:type="dxa"/>
          </w:tcPr>
          <w:p w14:paraId="420F9A5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4508" w:type="dxa"/>
          </w:tcPr>
          <w:p w14:paraId="6BA0131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94255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3C8E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7337BFEB" w14:textId="77777777">
        <w:tc>
          <w:tcPr>
            <w:tcW w:w="4508" w:type="dxa"/>
          </w:tcPr>
          <w:p w14:paraId="2200037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7591BE2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FB1F426" w14:textId="77777777">
        <w:tc>
          <w:tcPr>
            <w:tcW w:w="4508" w:type="dxa"/>
          </w:tcPr>
          <w:p w14:paraId="3CCA829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4508" w:type="dxa"/>
          </w:tcPr>
          <w:p w14:paraId="4000F48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68F0417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0CBFE8" w14:textId="33722EFD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ULT: </w:t>
      </w:r>
      <w:r w:rsidR="001579A0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2B1846" w14:textId="77777777" w:rsidR="00EA40CC" w:rsidRPr="00A805CA" w:rsidRDefault="00AE1F52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-BIT DIVISION</w:t>
      </w:r>
    </w:p>
    <w:p w14:paraId="084F0BF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8B216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 NO: 4 </w:t>
      </w:r>
    </w:p>
    <w:p w14:paraId="038E47D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67A70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8-bit division using 8085 processor. </w:t>
      </w:r>
    </w:p>
    <w:p w14:paraId="177F84C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16440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B3B8F2F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Start the program by loading a register pair with the address of memory location. </w:t>
      </w:r>
    </w:p>
    <w:p w14:paraId="36F10073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Move the data to a register. </w:t>
      </w:r>
    </w:p>
    <w:p w14:paraId="56AB17B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Get the second data and load it into the accumulator. </w:t>
      </w:r>
    </w:p>
    <w:p w14:paraId="7CB99C7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Subtract the two register contents. </w:t>
      </w:r>
    </w:p>
    <w:p w14:paraId="77B3C0DD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Increment the value of the carry. </w:t>
      </w:r>
    </w:p>
    <w:p w14:paraId="45FADD7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Check whether the repeated subtraction is over. </w:t>
      </w:r>
    </w:p>
    <w:p w14:paraId="440DF4F8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Store the value of quotient and the reminder in the memory location. </w:t>
      </w:r>
    </w:p>
    <w:p w14:paraId="667B9B6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Halt. </w:t>
      </w:r>
    </w:p>
    <w:p w14:paraId="2F06431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8C6C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</w:t>
      </w:r>
    </w:p>
    <w:p w14:paraId="68FEE967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D133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NOP</w:t>
      </w:r>
    </w:p>
    <w:p w14:paraId="25E64BE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0</w:t>
      </w:r>
    </w:p>
    <w:p w14:paraId="0EFA44C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322DE6DB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1</w:t>
      </w:r>
    </w:p>
    <w:p w14:paraId="25FE217F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VI C, 00H</w:t>
      </w:r>
    </w:p>
    <w:p w14:paraId="2157D8FC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: CMP B</w:t>
      </w:r>
    </w:p>
    <w:p w14:paraId="422BF8D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C LOOP1</w:t>
      </w:r>
    </w:p>
    <w:p w14:paraId="2BF619E9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B</w:t>
      </w:r>
    </w:p>
    <w:p w14:paraId="1B4CD64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R C</w:t>
      </w:r>
    </w:p>
    <w:p w14:paraId="6DC4A147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MP LOOP</w:t>
      </w:r>
    </w:p>
    <w:p w14:paraId="2B6C11F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STA 8502</w:t>
      </w:r>
    </w:p>
    <w:p w14:paraId="6BF8E24D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C</w:t>
      </w:r>
    </w:p>
    <w:p w14:paraId="460E941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503</w:t>
      </w:r>
    </w:p>
    <w:p w14:paraId="38531FD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ST 1</w:t>
      </w:r>
    </w:p>
    <w:p w14:paraId="67F8BEB6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4CB93CE2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1921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ECDC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993F8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262D8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3EB46F58" w14:textId="77777777">
        <w:tc>
          <w:tcPr>
            <w:tcW w:w="4508" w:type="dxa"/>
          </w:tcPr>
          <w:p w14:paraId="56AC681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2F21CCA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6837C20" w14:textId="77777777">
        <w:tc>
          <w:tcPr>
            <w:tcW w:w="4508" w:type="dxa"/>
          </w:tcPr>
          <w:p w14:paraId="2B204C8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4508" w:type="dxa"/>
          </w:tcPr>
          <w:p w14:paraId="11257EF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537D2DF1" w14:textId="77777777">
        <w:tc>
          <w:tcPr>
            <w:tcW w:w="4508" w:type="dxa"/>
          </w:tcPr>
          <w:p w14:paraId="5D3DC7A4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1</w:t>
            </w:r>
          </w:p>
        </w:tc>
        <w:tc>
          <w:tcPr>
            <w:tcW w:w="4508" w:type="dxa"/>
          </w:tcPr>
          <w:p w14:paraId="2620CDA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045866F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2171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E636669" w14:textId="77777777">
        <w:tc>
          <w:tcPr>
            <w:tcW w:w="4508" w:type="dxa"/>
          </w:tcPr>
          <w:p w14:paraId="09EC007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3DDB3A9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6D6BF376" w14:textId="77777777">
        <w:tc>
          <w:tcPr>
            <w:tcW w:w="4508" w:type="dxa"/>
          </w:tcPr>
          <w:p w14:paraId="665C7C6B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</w:p>
        </w:tc>
        <w:tc>
          <w:tcPr>
            <w:tcW w:w="4508" w:type="dxa"/>
          </w:tcPr>
          <w:p w14:paraId="051E108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40CC" w:rsidRPr="00A805CA" w14:paraId="47EAD6B3" w14:textId="77777777">
        <w:tc>
          <w:tcPr>
            <w:tcW w:w="4508" w:type="dxa"/>
          </w:tcPr>
          <w:p w14:paraId="6167E47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4508" w:type="dxa"/>
          </w:tcPr>
          <w:p w14:paraId="69B4609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73B7A4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FBDA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3FAC90A8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ADDITION </w:t>
      </w:r>
    </w:p>
    <w:p w14:paraId="5A364B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5</w:t>
      </w:r>
    </w:p>
    <w:p w14:paraId="70032D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6C341" w14:textId="3016059C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2F7D77B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addition using 8085 processor.</w:t>
      </w:r>
    </w:p>
    <w:p w14:paraId="7B6799C6" w14:textId="747DB3C0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5083346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Start the program by loading a register pair with address of 1st number. </w:t>
      </w:r>
    </w:p>
    <w:p w14:paraId="547DDD1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Copy the data to another register pair. </w:t>
      </w:r>
    </w:p>
    <w:p w14:paraId="7B97590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Load the second number to the first register pair.</w:t>
      </w:r>
    </w:p>
    <w:p w14:paraId="783F38A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) Add the two register pair contents.</w:t>
      </w:r>
    </w:p>
    <w:p w14:paraId="2C6E750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Check for carry. </w:t>
      </w:r>
    </w:p>
    <w:p w14:paraId="248B82B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Store the value of sum and carry in memory locations. </w:t>
      </w:r>
    </w:p>
    <w:p w14:paraId="1721F6FB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) Terminate the program.</w:t>
      </w:r>
    </w:p>
    <w:p w14:paraId="0D0CA885" w14:textId="185DD02A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39A9A5A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5898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0  </w:t>
      </w:r>
    </w:p>
    <w:p w14:paraId="52B9FC4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440FE96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1  </w:t>
      </w:r>
    </w:p>
    <w:p w14:paraId="317A552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D B  </w:t>
      </w:r>
    </w:p>
    <w:p w14:paraId="3D20DA1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3052  </w:t>
      </w:r>
    </w:p>
    <w:p w14:paraId="305B449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2994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3  </w:t>
      </w:r>
    </w:p>
    <w:p w14:paraId="399F763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3586D6A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3054  </w:t>
      </w:r>
    </w:p>
    <w:p w14:paraId="10E580C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C B  </w:t>
      </w:r>
    </w:p>
    <w:p w14:paraId="4F89863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3055  </w:t>
      </w:r>
    </w:p>
    <w:p w14:paraId="69EFC45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C83A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4863075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D698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5259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1219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2C68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B14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-</w:t>
      </w:r>
    </w:p>
    <w:tbl>
      <w:tblPr>
        <w:tblStyle w:val="a7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B05AD34" w14:textId="77777777">
        <w:tc>
          <w:tcPr>
            <w:tcW w:w="2122" w:type="dxa"/>
          </w:tcPr>
          <w:p w14:paraId="6F1C169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39C376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40E881D" w14:textId="77777777">
        <w:tc>
          <w:tcPr>
            <w:tcW w:w="2122" w:type="dxa"/>
          </w:tcPr>
          <w:p w14:paraId="63D26E5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842" w:type="dxa"/>
          </w:tcPr>
          <w:p w14:paraId="1AE0FB1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51C61B4E" w14:textId="77777777">
        <w:tc>
          <w:tcPr>
            <w:tcW w:w="2122" w:type="dxa"/>
          </w:tcPr>
          <w:p w14:paraId="7C888E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842" w:type="dxa"/>
          </w:tcPr>
          <w:p w14:paraId="1DD6BAB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28209A7A" w14:textId="77777777">
        <w:tc>
          <w:tcPr>
            <w:tcW w:w="2122" w:type="dxa"/>
          </w:tcPr>
          <w:p w14:paraId="38125FD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1842" w:type="dxa"/>
          </w:tcPr>
          <w:p w14:paraId="33F3B98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0CC" w:rsidRPr="00A805CA" w14:paraId="74F8D256" w14:textId="77777777">
        <w:tc>
          <w:tcPr>
            <w:tcW w:w="2122" w:type="dxa"/>
          </w:tcPr>
          <w:p w14:paraId="05D3038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842" w:type="dxa"/>
          </w:tcPr>
          <w:p w14:paraId="0B3B174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AA1B6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97F42" w14:textId="586E5587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8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5619258" w14:textId="77777777">
        <w:tc>
          <w:tcPr>
            <w:tcW w:w="2122" w:type="dxa"/>
          </w:tcPr>
          <w:p w14:paraId="18C3B5B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71FADF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F6C626B" w14:textId="77777777">
        <w:tc>
          <w:tcPr>
            <w:tcW w:w="2122" w:type="dxa"/>
          </w:tcPr>
          <w:p w14:paraId="0B37FF3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2</w:t>
            </w:r>
          </w:p>
        </w:tc>
        <w:tc>
          <w:tcPr>
            <w:tcW w:w="1842" w:type="dxa"/>
          </w:tcPr>
          <w:p w14:paraId="7E47B15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0CC" w:rsidRPr="00A805CA" w14:paraId="1BBA5CE1" w14:textId="77777777">
        <w:tc>
          <w:tcPr>
            <w:tcW w:w="2122" w:type="dxa"/>
          </w:tcPr>
          <w:p w14:paraId="1C0856F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1842" w:type="dxa"/>
          </w:tcPr>
          <w:p w14:paraId="06FC64F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789F4F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7574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D58A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EC82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2212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F38A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D23D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448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1BB2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46E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38CF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49B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2025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F7F4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33DF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DA8F1" w14:textId="04DDFE8E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7BA6E875" w14:textId="0D254016" w:rsidR="00EA40CC" w:rsidRPr="00A805CA" w:rsidRDefault="00C36D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0D89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F153D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A7A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A9C6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FDB4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C699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CB40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36461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SUBTRACTION </w:t>
      </w:r>
    </w:p>
    <w:p w14:paraId="287ED66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6</w:t>
      </w:r>
    </w:p>
    <w:p w14:paraId="24F3D5E2" w14:textId="4DA3EFCC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3960F5E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subtraction using 8085 processor.</w:t>
      </w:r>
    </w:p>
    <w:p w14:paraId="57C563BF" w14:textId="62C68B44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4A907A4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Start the program by loading a register pair with address of 1st number. </w:t>
      </w:r>
    </w:p>
    <w:p w14:paraId="23AF616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Copy the data to another register pair. </w:t>
      </w:r>
    </w:p>
    <w:p w14:paraId="1A38E9C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Load the second number to the first register pair.</w:t>
      </w:r>
    </w:p>
    <w:p w14:paraId="146CB7E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) sub the two register pair contents.</w:t>
      </w:r>
    </w:p>
    <w:p w14:paraId="29D7FF7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Check for carry. </w:t>
      </w:r>
    </w:p>
    <w:p w14:paraId="5E71782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Store the value of sum and carry in memory locations. </w:t>
      </w:r>
    </w:p>
    <w:p w14:paraId="421BB29B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) End.</w:t>
      </w:r>
    </w:p>
    <w:p w14:paraId="3B9FCBDC" w14:textId="442A5887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7C5C91C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0</w:t>
      </w:r>
    </w:p>
    <w:p w14:paraId="065298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XCHG</w:t>
      </w:r>
    </w:p>
    <w:p w14:paraId="29B8F77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2</w:t>
      </w:r>
    </w:p>
    <w:p w14:paraId="37F9CA4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L</w:t>
      </w:r>
    </w:p>
    <w:p w14:paraId="04D0BA1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E</w:t>
      </w:r>
    </w:p>
    <w:p w14:paraId="567ED63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2054</w:t>
      </w:r>
    </w:p>
    <w:p w14:paraId="5AED1D7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H</w:t>
      </w:r>
    </w:p>
    <w:p w14:paraId="558FAF5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BB D</w:t>
      </w:r>
    </w:p>
    <w:p w14:paraId="0445E83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2055</w:t>
      </w:r>
    </w:p>
    <w:p w14:paraId="08EAFA8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399AA1E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1FAF9" w14:textId="1D673E9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9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0557417" w14:textId="77777777">
        <w:tc>
          <w:tcPr>
            <w:tcW w:w="2122" w:type="dxa"/>
          </w:tcPr>
          <w:p w14:paraId="0A461D6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EE3483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446B362" w14:textId="77777777">
        <w:tc>
          <w:tcPr>
            <w:tcW w:w="2122" w:type="dxa"/>
          </w:tcPr>
          <w:p w14:paraId="59536C9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42" w:type="dxa"/>
          </w:tcPr>
          <w:p w14:paraId="707A060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251569AD" w14:textId="77777777">
        <w:tc>
          <w:tcPr>
            <w:tcW w:w="2122" w:type="dxa"/>
          </w:tcPr>
          <w:p w14:paraId="775C72E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842" w:type="dxa"/>
          </w:tcPr>
          <w:p w14:paraId="30B183A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83E5E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83A90" w14:textId="41B220B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a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07AC1FA" w14:textId="77777777">
        <w:tc>
          <w:tcPr>
            <w:tcW w:w="2122" w:type="dxa"/>
          </w:tcPr>
          <w:p w14:paraId="488BB07B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1FE366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63C6DB43" w14:textId="77777777">
        <w:tc>
          <w:tcPr>
            <w:tcW w:w="2122" w:type="dxa"/>
          </w:tcPr>
          <w:p w14:paraId="007047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842" w:type="dxa"/>
          </w:tcPr>
          <w:p w14:paraId="6E66408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CC" w:rsidRPr="00A805CA" w14:paraId="1D799031" w14:textId="77777777">
        <w:tc>
          <w:tcPr>
            <w:tcW w:w="2122" w:type="dxa"/>
          </w:tcPr>
          <w:p w14:paraId="5ED684D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842" w:type="dxa"/>
          </w:tcPr>
          <w:p w14:paraId="66B3DED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9D5B5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66456" w14:textId="65DF1F14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5C040C82" w14:textId="6AD5B806" w:rsidR="00EA40CC" w:rsidRPr="00A805CA" w:rsidRDefault="001579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0CC3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63C0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9DCA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2626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6200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763C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B2B0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E505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CADD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5C63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297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8E05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2C8D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091A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0F64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4111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0E5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18A9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58B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A45D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6CE6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847B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30CB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BCA4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B1C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F3D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7819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21B7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5BB17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7470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CEA6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94BD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FF39D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MULTIPLICATION </w:t>
      </w:r>
    </w:p>
    <w:p w14:paraId="62F1ACD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7</w:t>
      </w:r>
    </w:p>
    <w:p w14:paraId="6C7FC5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90887" w14:textId="6D30ADF8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4759306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multiplication using 8085 processor.</w:t>
      </w:r>
    </w:p>
    <w:p w14:paraId="43A3E2DF" w14:textId="624E19DE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014368F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) Load the first data in HL pair.</w:t>
      </w:r>
    </w:p>
    <w:p w14:paraId="121EB16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Move content of HL pair to stack pointer. </w:t>
      </w:r>
    </w:p>
    <w:p w14:paraId="3E88CF4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3) Load the second data in HL pair and move it to DE. </w:t>
      </w:r>
    </w:p>
    <w:p w14:paraId="2184BCB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4) Make H register as 00H and L register as 00H. </w:t>
      </w:r>
    </w:p>
    <w:p w14:paraId="7C4943A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ADD HL pair and stack pointer. </w:t>
      </w:r>
    </w:p>
    <w:p w14:paraId="21B6135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Check for carry if carry increment it by 1 else move to next step. </w:t>
      </w:r>
    </w:p>
    <w:p w14:paraId="61110C8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7) Then move E to A and perform OR operation with accumulator and register D. </w:t>
      </w:r>
    </w:p>
    <w:p w14:paraId="661A970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8) The value of operation is zero, then store the value else go to step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207D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C92AA" w14:textId="6AEC1941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2DE3773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9C0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0</w:t>
      </w:r>
    </w:p>
    <w:p w14:paraId="5DAB759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PHL</w:t>
      </w:r>
    </w:p>
    <w:p w14:paraId="15CBBCF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HLD 2052</w:t>
      </w:r>
    </w:p>
    <w:p w14:paraId="441BFFC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XCHG</w:t>
      </w:r>
    </w:p>
    <w:p w14:paraId="013159A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0000H</w:t>
      </w:r>
    </w:p>
    <w:p w14:paraId="5D49310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B,0000H</w:t>
      </w:r>
    </w:p>
    <w:p w14:paraId="5BEA15A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GAIN: DAD SP</w:t>
      </w:r>
    </w:p>
    <w:p w14:paraId="3E4DC3F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START</w:t>
      </w:r>
    </w:p>
    <w:p w14:paraId="4863D73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B</w:t>
      </w:r>
    </w:p>
    <w:p w14:paraId="39431AF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RT: DCX D</w:t>
      </w:r>
    </w:p>
    <w:p w14:paraId="5E6E36F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E</w:t>
      </w:r>
    </w:p>
    <w:p w14:paraId="454090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RA D</w:t>
      </w:r>
    </w:p>
    <w:p w14:paraId="58E6245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AGAIN</w:t>
      </w:r>
    </w:p>
    <w:p w14:paraId="100E16F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HLD 2054</w:t>
      </w:r>
    </w:p>
    <w:p w14:paraId="079311D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L, C</w:t>
      </w:r>
    </w:p>
    <w:p w14:paraId="30211DD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V H, B</w:t>
      </w:r>
    </w:p>
    <w:p w14:paraId="01833AD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HLD 2055</w:t>
      </w:r>
    </w:p>
    <w:p w14:paraId="2275339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0549919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1EE8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8B5DB" w14:textId="170882C4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b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7970F95A" w14:textId="77777777">
        <w:tc>
          <w:tcPr>
            <w:tcW w:w="2122" w:type="dxa"/>
          </w:tcPr>
          <w:p w14:paraId="1335579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006D3A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76E3B9A" w14:textId="77777777">
        <w:tc>
          <w:tcPr>
            <w:tcW w:w="2122" w:type="dxa"/>
          </w:tcPr>
          <w:p w14:paraId="7E1AF13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42" w:type="dxa"/>
          </w:tcPr>
          <w:p w14:paraId="6AA502E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2ABC53CE" w14:textId="77777777">
        <w:tc>
          <w:tcPr>
            <w:tcW w:w="2122" w:type="dxa"/>
          </w:tcPr>
          <w:p w14:paraId="3AF1664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842" w:type="dxa"/>
          </w:tcPr>
          <w:p w14:paraId="59EE6C4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5E7DD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0C5A8" w14:textId="1AEE593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c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7DA879FF" w14:textId="77777777">
        <w:tc>
          <w:tcPr>
            <w:tcW w:w="2122" w:type="dxa"/>
          </w:tcPr>
          <w:p w14:paraId="334BA83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7880BB9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642A034C" w14:textId="77777777">
        <w:tc>
          <w:tcPr>
            <w:tcW w:w="2122" w:type="dxa"/>
          </w:tcPr>
          <w:p w14:paraId="435D210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842" w:type="dxa"/>
          </w:tcPr>
          <w:p w14:paraId="66C9BB7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A40CC" w:rsidRPr="00A805CA" w14:paraId="570CA3E3" w14:textId="77777777">
        <w:tc>
          <w:tcPr>
            <w:tcW w:w="2122" w:type="dxa"/>
          </w:tcPr>
          <w:p w14:paraId="3ACD5B7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842" w:type="dxa"/>
          </w:tcPr>
          <w:p w14:paraId="733BC54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F82CF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27A2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492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796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EDF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B8CBA" w14:textId="0453EB72" w:rsidR="00EA40CC" w:rsidRPr="00A805CA" w:rsidRDefault="00C36DB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</w:p>
    <w:p w14:paraId="06828D8C" w14:textId="328A15E0" w:rsidR="00EA40CC" w:rsidRPr="00A805CA" w:rsidRDefault="00C36D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CDC6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FF2C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2495D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532AC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5F20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31F5B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6C8F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87C9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0134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1738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8B90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E74D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4FC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4E3D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6E1C3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6-BIT DIVISION </w:t>
      </w:r>
    </w:p>
    <w:p w14:paraId="7A3FEA8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8</w:t>
      </w:r>
    </w:p>
    <w:p w14:paraId="011429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C2758" w14:textId="22609FC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04CE629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16-bit division using 8085 processor.</w:t>
      </w:r>
    </w:p>
    <w:p w14:paraId="7CA91763" w14:textId="5AAB1EDB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7DF33DA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) Read dividend (16 bit) </w:t>
      </w:r>
    </w:p>
    <w:p w14:paraId="77921AB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2) Read divisor </w:t>
      </w:r>
    </w:p>
    <w:p w14:paraId="3B16FA7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3) count &lt;- 8 </w:t>
      </w:r>
    </w:p>
    <w:p w14:paraId="7B92FB3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4) Left shift dividend </w:t>
      </w:r>
    </w:p>
    <w:p w14:paraId="50BD883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5) Subtract divisor from upper 8-bits of dividend </w:t>
      </w:r>
    </w:p>
    <w:p w14:paraId="121E6D4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6) If CS = 1 go to 9 </w:t>
      </w:r>
    </w:p>
    <w:p w14:paraId="345346D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7) Restore dividend </w:t>
      </w:r>
    </w:p>
    <w:p w14:paraId="79D0635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8) Increment lower 8-bits of dividend </w:t>
      </w:r>
    </w:p>
    <w:p w14:paraId="4A80E3C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9) count &lt;- count - 1 </w:t>
      </w:r>
    </w:p>
    <w:p w14:paraId="4DAEAF2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0) If count = 0 go to 5 </w:t>
      </w:r>
    </w:p>
    <w:p w14:paraId="4181E938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1) Store upper 8-bit dividend as remainder and lower 8-bit as quotient </w:t>
      </w:r>
    </w:p>
    <w:p w14:paraId="2FDCEDD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2) Stop</w:t>
      </w:r>
    </w:p>
    <w:p w14:paraId="499C8162" w14:textId="440E5D89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141C5C4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0</w:t>
      </w:r>
    </w:p>
    <w:p w14:paraId="1F0BE050" w14:textId="0CCD27A3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B, A</w:t>
      </w:r>
    </w:p>
    <w:p w14:paraId="25A9277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501</w:t>
      </w:r>
    </w:p>
    <w:p w14:paraId="655BE83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VI C,00</w:t>
      </w:r>
    </w:p>
    <w:p w14:paraId="11E8FDC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: CMP B</w:t>
      </w:r>
    </w:p>
    <w:p w14:paraId="325C3C5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C LOOP1</w:t>
      </w:r>
    </w:p>
    <w:p w14:paraId="1783C44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B</w:t>
      </w:r>
    </w:p>
    <w:p w14:paraId="350D962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R C</w:t>
      </w:r>
    </w:p>
    <w:p w14:paraId="654574F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MP LOOP</w:t>
      </w:r>
    </w:p>
    <w:p w14:paraId="34A5D13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STA 8502</w:t>
      </w:r>
    </w:p>
    <w:p w14:paraId="5857495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C</w:t>
      </w:r>
    </w:p>
    <w:p w14:paraId="27A5C1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503</w:t>
      </w:r>
    </w:p>
    <w:p w14:paraId="1CFE755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68E7886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67D6EB" w14:textId="6247ADA5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d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2715307" w14:textId="77777777">
        <w:tc>
          <w:tcPr>
            <w:tcW w:w="2122" w:type="dxa"/>
          </w:tcPr>
          <w:p w14:paraId="4BACBB8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3CA21E4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0028B59B" w14:textId="77777777">
        <w:tc>
          <w:tcPr>
            <w:tcW w:w="2122" w:type="dxa"/>
          </w:tcPr>
          <w:p w14:paraId="408B125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1842" w:type="dxa"/>
          </w:tcPr>
          <w:p w14:paraId="324AF1B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0CC" w:rsidRPr="00A805CA" w14:paraId="60E49EF1" w14:textId="77777777">
        <w:tc>
          <w:tcPr>
            <w:tcW w:w="2122" w:type="dxa"/>
          </w:tcPr>
          <w:p w14:paraId="34CBBBE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1842" w:type="dxa"/>
          </w:tcPr>
          <w:p w14:paraId="06F4301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DB2682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38462" w14:textId="54B99E00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e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3B7EFCDC" w14:textId="77777777">
        <w:tc>
          <w:tcPr>
            <w:tcW w:w="2122" w:type="dxa"/>
          </w:tcPr>
          <w:p w14:paraId="1F0A44A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67F84BC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C711E77" w14:textId="77777777">
        <w:tc>
          <w:tcPr>
            <w:tcW w:w="2122" w:type="dxa"/>
          </w:tcPr>
          <w:p w14:paraId="11B7644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2</w:t>
            </w:r>
          </w:p>
        </w:tc>
        <w:tc>
          <w:tcPr>
            <w:tcW w:w="1842" w:type="dxa"/>
          </w:tcPr>
          <w:p w14:paraId="438EE84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4543B364" w14:textId="77777777">
        <w:tc>
          <w:tcPr>
            <w:tcW w:w="2122" w:type="dxa"/>
          </w:tcPr>
          <w:p w14:paraId="7AAAAA0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503</w:t>
            </w:r>
          </w:p>
        </w:tc>
        <w:tc>
          <w:tcPr>
            <w:tcW w:w="1842" w:type="dxa"/>
          </w:tcPr>
          <w:p w14:paraId="004A810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145EDB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DDE1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E43A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5CD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50564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B0B48" w14:textId="46A6AA0F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 -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C9E0D" w14:textId="46B3FA39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</w:p>
    <w:p w14:paraId="1D082AD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07D4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3F532" w14:textId="77777777" w:rsidR="00EA40CC" w:rsidRPr="00A805CA" w:rsidRDefault="00AE1F52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7D27387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6DF42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F98F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BA867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E83023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8B9BCF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E5400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D5E844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3C5A7B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682276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FED36B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01A5CF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2CC4A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A427C6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969831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5971A9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A1C6A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0D4F0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85F180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8E8E25" w14:textId="77777777" w:rsidR="00EA40CC" w:rsidRPr="00A805CA" w:rsidRDefault="00EA40CC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008B1" w14:textId="77777777" w:rsidR="00EA40CC" w:rsidRPr="00A805CA" w:rsidRDefault="00AE1F52">
      <w:pPr>
        <w:pStyle w:val="Heading1"/>
        <w:spacing w:before="81"/>
        <w:ind w:left="0"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>16-BIT ADDITION</w:t>
      </w:r>
    </w:p>
    <w:p w14:paraId="2E8A53AE" w14:textId="77777777" w:rsidR="00EA40CC" w:rsidRPr="00A805CA" w:rsidRDefault="00AE1F52">
      <w:pPr>
        <w:pStyle w:val="Heading1"/>
        <w:spacing w:before="81"/>
        <w:ind w:left="0" w:right="4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EXP NO: 9</w:t>
      </w:r>
    </w:p>
    <w:p w14:paraId="0BB90AD6" w14:textId="2D3305C0" w:rsidR="00EA40CC" w:rsidRPr="00A805CA" w:rsidRDefault="00157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after="0" w:line="264" w:lineRule="auto"/>
        <w:ind w:left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o write an assembly language program to implement 16-Bit addition using 8086 processor.</w:t>
      </w:r>
    </w:p>
    <w:p w14:paraId="54E1784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10387" w14:textId="2D85063F" w:rsidR="00EA40CC" w:rsidRPr="00A805CA" w:rsidRDefault="001579A0">
      <w:pPr>
        <w:pStyle w:val="Heading1"/>
        <w:ind w:firstLine="23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ALGORITHM: -</w:t>
      </w:r>
    </w:p>
    <w:p w14:paraId="35813EE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576DED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art the program by loading a register pair with address of 1st number.</w:t>
      </w:r>
    </w:p>
    <w:p w14:paraId="4720EB8C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9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opy the data to another register pair.</w:t>
      </w:r>
    </w:p>
    <w:p w14:paraId="54F93A84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second number to the first register.</w:t>
      </w:r>
    </w:p>
    <w:p w14:paraId="7846BFED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Add the two register pair contents.</w:t>
      </w:r>
    </w:p>
    <w:p w14:paraId="4D3DEF77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4" w:after="0" w:line="240" w:lineRule="auto"/>
        <w:ind w:left="247" w:hanging="224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carry.</w:t>
      </w:r>
    </w:p>
    <w:p w14:paraId="5C18988C" w14:textId="77777777" w:rsidR="00EA40CC" w:rsidRPr="00A805CA" w:rsidRDefault="00AE1F5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7"/>
        </w:tabs>
        <w:spacing w:before="188" w:after="0" w:line="372" w:lineRule="auto"/>
        <w:ind w:left="23" w:right="53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ore the value of sum and carry in memory location. Result stored in AX. 7-Terminate the program.</w:t>
      </w:r>
    </w:p>
    <w:p w14:paraId="36A1176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C0E3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9D2C8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82017" w14:textId="741BC27B" w:rsidR="00EA40CC" w:rsidRPr="00A805CA" w:rsidRDefault="001579A0">
      <w:pPr>
        <w:pStyle w:val="Heading1"/>
        <w:ind w:firstLine="23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14:paraId="71A3FF9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918A57" w14:textId="146B3DF2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X, [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100H]</w:t>
      </w:r>
    </w:p>
    <w:p w14:paraId="59750BE3" w14:textId="156FEE4B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BX, [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102H]</w:t>
      </w:r>
    </w:p>
    <w:p w14:paraId="7A55ECF6" w14:textId="5AF4983A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DD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X, BX</w:t>
      </w:r>
    </w:p>
    <w:p w14:paraId="4D708FFA" w14:textId="77777777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[1200H], AX</w:t>
      </w:r>
    </w:p>
    <w:p w14:paraId="72505856" w14:textId="77777777" w:rsidR="00EA40CC" w:rsidRPr="00A805CA" w:rsidRDefault="00AE1F52">
      <w:pPr>
        <w:widowControl w:val="0"/>
        <w:spacing w:after="0" w:line="325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0F59D86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25" w:lineRule="auto"/>
        <w:ind w:left="10"/>
        <w:rPr>
          <w:rFonts w:ascii="Times New Roman" w:eastAsia="Times New Roman" w:hAnsi="Times New Roman" w:cs="Times New Roman"/>
          <w:sz w:val="24"/>
          <w:szCs w:val="24"/>
        </w:rPr>
        <w:sectPr w:rsidR="00EA40CC" w:rsidRPr="00A805CA">
          <w:pgSz w:w="11910" w:h="16840"/>
          <w:pgMar w:top="1360" w:right="1417" w:bottom="280" w:left="1417" w:header="720" w:footer="720" w:gutter="0"/>
          <w:pgNumType w:start="1"/>
          <w:cols w:space="720"/>
        </w:sectPr>
      </w:pPr>
    </w:p>
    <w:p w14:paraId="04CE9B64" w14:textId="77777777" w:rsidR="00EA40CC" w:rsidRPr="00A805CA" w:rsidRDefault="00AE1F52">
      <w:pPr>
        <w:spacing w:before="74"/>
        <w:ind w:lef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PUT :-</w:t>
      </w:r>
    </w:p>
    <w:p w14:paraId="052C0DD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1CBC8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after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902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8"/>
      </w:tblGrid>
      <w:tr w:rsidR="00EA40CC" w:rsidRPr="00A805CA" w14:paraId="4C84A9E9" w14:textId="77777777">
        <w:trPr>
          <w:trHeight w:val="345"/>
        </w:trPr>
        <w:tc>
          <w:tcPr>
            <w:tcW w:w="3007" w:type="dxa"/>
          </w:tcPr>
          <w:p w14:paraId="1778D6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007" w:type="dxa"/>
          </w:tcPr>
          <w:p w14:paraId="11CF1E6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10"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3008" w:type="dxa"/>
          </w:tcPr>
          <w:p w14:paraId="51CD500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5" w:lineRule="auto"/>
              <w:ind w:left="6"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66D19AD1" w14:textId="77777777">
        <w:trPr>
          <w:trHeight w:val="340"/>
        </w:trPr>
        <w:tc>
          <w:tcPr>
            <w:tcW w:w="3007" w:type="dxa"/>
          </w:tcPr>
          <w:p w14:paraId="1877296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  <w:tc>
          <w:tcPr>
            <w:tcW w:w="3007" w:type="dxa"/>
          </w:tcPr>
          <w:p w14:paraId="2E7C6BD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08" w:type="dxa"/>
          </w:tcPr>
          <w:p w14:paraId="7642415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EA40CC" w:rsidRPr="00A805CA" w14:paraId="73C07BEE" w14:textId="77777777">
        <w:trPr>
          <w:trHeight w:val="340"/>
        </w:trPr>
        <w:tc>
          <w:tcPr>
            <w:tcW w:w="3007" w:type="dxa"/>
          </w:tcPr>
          <w:p w14:paraId="122D39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X</w:t>
            </w:r>
          </w:p>
        </w:tc>
        <w:tc>
          <w:tcPr>
            <w:tcW w:w="3007" w:type="dxa"/>
          </w:tcPr>
          <w:p w14:paraId="6C0909C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08" w:type="dxa"/>
          </w:tcPr>
          <w:p w14:paraId="31C87F1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</w:tr>
    </w:tbl>
    <w:p w14:paraId="3A5F4CD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14168B" w14:textId="4900FC50" w:rsidR="00EA40CC" w:rsidRPr="00A805CA" w:rsidRDefault="001579A0">
      <w:pPr>
        <w:ind w:lef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1EB1BA0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3B394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0"/>
        <w:tblW w:w="9022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8"/>
      </w:tblGrid>
      <w:tr w:rsidR="00EA40CC" w:rsidRPr="00A805CA" w14:paraId="7BF57C7F" w14:textId="77777777">
        <w:trPr>
          <w:trHeight w:val="340"/>
        </w:trPr>
        <w:tc>
          <w:tcPr>
            <w:tcW w:w="3007" w:type="dxa"/>
          </w:tcPr>
          <w:p w14:paraId="32100C6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3007" w:type="dxa"/>
          </w:tcPr>
          <w:p w14:paraId="2CB81E6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3008" w:type="dxa"/>
          </w:tcPr>
          <w:p w14:paraId="2E728F7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983B5AC" w14:textId="77777777">
        <w:trPr>
          <w:trHeight w:val="340"/>
        </w:trPr>
        <w:tc>
          <w:tcPr>
            <w:tcW w:w="3007" w:type="dxa"/>
          </w:tcPr>
          <w:p w14:paraId="13B618E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</w:t>
            </w:r>
          </w:p>
        </w:tc>
        <w:tc>
          <w:tcPr>
            <w:tcW w:w="3007" w:type="dxa"/>
          </w:tcPr>
          <w:p w14:paraId="4BE6776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10"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08" w:type="dxa"/>
          </w:tcPr>
          <w:p w14:paraId="637EFB8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2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</w:tbl>
    <w:p w14:paraId="6CDD3C3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5C9ED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467E3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65C5CD" w14:textId="0DCF322D" w:rsidR="00EA40CC" w:rsidRPr="00A805CA" w:rsidRDefault="001579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/>
        <w:ind w:left="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 -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am was executed successfully using 8086 process 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6202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95E3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947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9838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8AE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80FD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3E17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CE3C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B0B7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349E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6871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A7B3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4D2D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9DD0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1E5C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8197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6E4B2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0460D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C1BD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4ED0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540C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26D47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 BIT SUBTRACTION</w:t>
      </w:r>
    </w:p>
    <w:p w14:paraId="0EF720F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39B8C4A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005E00FC" w14:textId="0D56FC90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n assembly language program to implement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16-bi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subtraction using 8086 processor.</w:t>
      </w:r>
    </w:p>
    <w:p w14:paraId="315878B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A1D0FE1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] Start the program by loading a register pair with address of first number. </w:t>
      </w:r>
    </w:p>
    <w:p w14:paraId="37F7007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] Copy the data to another register pair.</w:t>
      </w:r>
    </w:p>
    <w:p w14:paraId="19D95A8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] Laod the second number to first register pair.</w:t>
      </w:r>
    </w:p>
    <w:p w14:paraId="4273A91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] Subtract the two register pair contacts.</w:t>
      </w:r>
    </w:p>
    <w:p w14:paraId="6A2AB75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] Check for borrow.</w:t>
      </w:r>
    </w:p>
    <w:p w14:paraId="03C8523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] Store the value of difference and borrow in memory location.</w:t>
      </w:r>
    </w:p>
    <w:p w14:paraId="3707822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] End.</w:t>
      </w:r>
    </w:p>
    <w:p w14:paraId="361972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093F12C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0269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X,[1100H]</w:t>
      </w:r>
    </w:p>
    <w:p w14:paraId="0D9682C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X,[1102H]</w:t>
      </w:r>
    </w:p>
    <w:p w14:paraId="6224883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UB AX,BX</w:t>
      </w:r>
    </w:p>
    <w:p w14:paraId="2E8A004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[1200H], AX</w:t>
      </w:r>
    </w:p>
    <w:p w14:paraId="7F3A091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707AF0D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691A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1"/>
        <w:tblW w:w="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4"/>
        <w:gridCol w:w="1714"/>
      </w:tblGrid>
      <w:tr w:rsidR="00EA40CC" w:rsidRPr="00A805CA" w14:paraId="24EB56F6" w14:textId="77777777">
        <w:trPr>
          <w:trHeight w:val="576"/>
        </w:trPr>
        <w:tc>
          <w:tcPr>
            <w:tcW w:w="1714" w:type="dxa"/>
          </w:tcPr>
          <w:p w14:paraId="5ABF290F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714" w:type="dxa"/>
          </w:tcPr>
          <w:p w14:paraId="7296F96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0B996A05" w14:textId="77777777">
        <w:trPr>
          <w:trHeight w:val="596"/>
        </w:trPr>
        <w:tc>
          <w:tcPr>
            <w:tcW w:w="1714" w:type="dxa"/>
          </w:tcPr>
          <w:p w14:paraId="7373F42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14" w:type="dxa"/>
          </w:tcPr>
          <w:p w14:paraId="426A85B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40CC" w:rsidRPr="00A805CA" w14:paraId="11373A62" w14:textId="77777777">
        <w:trPr>
          <w:trHeight w:val="576"/>
        </w:trPr>
        <w:tc>
          <w:tcPr>
            <w:tcW w:w="1714" w:type="dxa"/>
          </w:tcPr>
          <w:p w14:paraId="17850AC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14" w:type="dxa"/>
          </w:tcPr>
          <w:p w14:paraId="65FC0AC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EC7884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2"/>
        <w:tblW w:w="3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1756"/>
      </w:tblGrid>
      <w:tr w:rsidR="00EA40CC" w:rsidRPr="00A805CA" w14:paraId="2F5658E6" w14:textId="77777777">
        <w:trPr>
          <w:trHeight w:val="318"/>
        </w:trPr>
        <w:tc>
          <w:tcPr>
            <w:tcW w:w="1756" w:type="dxa"/>
          </w:tcPr>
          <w:p w14:paraId="17C330D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756" w:type="dxa"/>
          </w:tcPr>
          <w:p w14:paraId="3635219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0491DEBE" w14:textId="77777777">
        <w:trPr>
          <w:trHeight w:val="318"/>
        </w:trPr>
        <w:tc>
          <w:tcPr>
            <w:tcW w:w="1756" w:type="dxa"/>
          </w:tcPr>
          <w:p w14:paraId="1E9D4E7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56" w:type="dxa"/>
          </w:tcPr>
          <w:p w14:paraId="13D8F09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B1AE05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E124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79AED938" w14:textId="62BE8216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processor </w:t>
      </w:r>
      <w:r w:rsidR="001579A0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D02D7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DC1E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2B7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7F4FDD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B6AD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FD86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DCDA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6F10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A962F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16-bit multiplication </w:t>
      </w:r>
    </w:p>
    <w:p w14:paraId="55A0325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7DB8D07B" w14:textId="32730A76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n assembly language program to implement 16-bit multiplication on 8086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processe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2EF7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48F6D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B32EE80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first data in HL pair</w:t>
      </w:r>
    </w:p>
    <w:p w14:paraId="3BF46E28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content of HL pair to stack pointer</w:t>
      </w:r>
    </w:p>
    <w:p w14:paraId="2B32BD37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second data in the HL pair and move it to DE</w:t>
      </w:r>
    </w:p>
    <w:p w14:paraId="5491A1CC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e H register as OH and L register OH </w:t>
      </w:r>
    </w:p>
    <w:p w14:paraId="71F8FF80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HL pair and stack pointer </w:t>
      </w:r>
    </w:p>
    <w:p w14:paraId="786EBD05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carry if carry increment by 1 else move to next step</w:t>
      </w:r>
    </w:p>
    <w:p w14:paraId="4B565BD5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move E to A and perform or operation with accumulation and register D </w:t>
      </w:r>
    </w:p>
    <w:p w14:paraId="4B0DCD53" w14:textId="77777777" w:rsidR="00EA40CC" w:rsidRPr="00A805CA" w:rsidRDefault="00AE1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he value of operation is zero the solve the value else go to step 3</w:t>
      </w:r>
    </w:p>
    <w:p w14:paraId="6B8AC5E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 w:line="240" w:lineRule="auto"/>
        <w:ind w:left="247" w:hanging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776E7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after="0" w:line="240" w:lineRule="auto"/>
        <w:ind w:left="247" w:hanging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94E1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836925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8EB5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X, [1100H]  </w:t>
      </w:r>
    </w:p>
    <w:p w14:paraId="658983C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X, [1102H]  </w:t>
      </w:r>
    </w:p>
    <w:p w14:paraId="6791705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UL BX  </w:t>
      </w:r>
    </w:p>
    <w:p w14:paraId="518E930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0H], AX  </w:t>
      </w:r>
    </w:p>
    <w:p w14:paraId="65ABC8A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2H], DX  </w:t>
      </w:r>
    </w:p>
    <w:p w14:paraId="0A3D05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620A16F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FAC1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8D3B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3"/>
        <w:tblW w:w="4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1"/>
        <w:gridCol w:w="2101"/>
      </w:tblGrid>
      <w:tr w:rsidR="00EA40CC" w:rsidRPr="00A805CA" w14:paraId="4498EEF3" w14:textId="77777777">
        <w:trPr>
          <w:trHeight w:val="601"/>
        </w:trPr>
        <w:tc>
          <w:tcPr>
            <w:tcW w:w="2101" w:type="dxa"/>
          </w:tcPr>
          <w:p w14:paraId="7D7E7DD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101" w:type="dxa"/>
          </w:tcPr>
          <w:p w14:paraId="78ADF4E5" w14:textId="77777777" w:rsidR="00EA40CC" w:rsidRPr="00A805CA" w:rsidRDefault="00AE1F52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7DC36706" w14:textId="77777777">
        <w:trPr>
          <w:trHeight w:val="601"/>
        </w:trPr>
        <w:tc>
          <w:tcPr>
            <w:tcW w:w="2101" w:type="dxa"/>
          </w:tcPr>
          <w:p w14:paraId="3A13C09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01" w:type="dxa"/>
          </w:tcPr>
          <w:p w14:paraId="22CF177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0CC" w:rsidRPr="00A805CA" w14:paraId="0F0BC4BC" w14:textId="77777777">
        <w:trPr>
          <w:trHeight w:val="601"/>
        </w:trPr>
        <w:tc>
          <w:tcPr>
            <w:tcW w:w="2101" w:type="dxa"/>
          </w:tcPr>
          <w:p w14:paraId="4C543FA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101" w:type="dxa"/>
          </w:tcPr>
          <w:p w14:paraId="5719ACE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187227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41CB4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1F53E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B63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 PUT:</w:t>
      </w:r>
    </w:p>
    <w:tbl>
      <w:tblPr>
        <w:tblStyle w:val="af4"/>
        <w:tblW w:w="4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2341"/>
      </w:tblGrid>
      <w:tr w:rsidR="00EA40CC" w:rsidRPr="00A805CA" w14:paraId="2BD5F4DB" w14:textId="77777777">
        <w:trPr>
          <w:trHeight w:val="549"/>
        </w:trPr>
        <w:tc>
          <w:tcPr>
            <w:tcW w:w="2341" w:type="dxa"/>
          </w:tcPr>
          <w:p w14:paraId="077501A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341" w:type="dxa"/>
          </w:tcPr>
          <w:p w14:paraId="2ECDE4F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 </w:t>
            </w:r>
          </w:p>
        </w:tc>
      </w:tr>
      <w:tr w:rsidR="00EA40CC" w:rsidRPr="00A805CA" w14:paraId="691B1989" w14:textId="77777777">
        <w:trPr>
          <w:trHeight w:val="549"/>
        </w:trPr>
        <w:tc>
          <w:tcPr>
            <w:tcW w:w="2341" w:type="dxa"/>
          </w:tcPr>
          <w:p w14:paraId="4A1F4B9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41" w:type="dxa"/>
          </w:tcPr>
          <w:p w14:paraId="2DA33453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0CC" w:rsidRPr="00A805CA" w14:paraId="6B9C0A34" w14:textId="77777777">
        <w:trPr>
          <w:trHeight w:val="549"/>
        </w:trPr>
        <w:tc>
          <w:tcPr>
            <w:tcW w:w="2341" w:type="dxa"/>
          </w:tcPr>
          <w:p w14:paraId="4FAF7E4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341" w:type="dxa"/>
          </w:tcPr>
          <w:p w14:paraId="1A8B432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C4061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2B7B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10ADFBE3" w14:textId="6CA87173" w:rsidR="00EA40CC" w:rsidRPr="00A805CA" w:rsidRDefault="001579A0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e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4ED3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DF25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78B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F575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67B7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B24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572C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03BB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DFC10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C484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DFB3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4AB5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1721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2393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9C58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C92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3D485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DE80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B74D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D3DB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5230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E323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49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8D38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87B1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754B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A844B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16 BIT DIVISION  </w:t>
      </w:r>
    </w:p>
    <w:p w14:paraId="47E1FC7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39F95E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C45D677" w14:textId="57EFF3CB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To write an assemble language program to implement 16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bit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divided using 8086 processor.</w:t>
      </w:r>
    </w:p>
    <w:p w14:paraId="7E418B7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339128B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] Read dividend (16) bit.</w:t>
      </w:r>
    </w:p>
    <w:p w14:paraId="62D3699D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] Read divisor.</w:t>
      </w:r>
    </w:p>
    <w:p w14:paraId="63879F4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] Count &lt;-8.</w:t>
      </w:r>
    </w:p>
    <w:p w14:paraId="64F6283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] Left shift dividend.</w:t>
      </w:r>
    </w:p>
    <w:p w14:paraId="527142A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] Subtract divisor from upper 8 bits of dividend.</w:t>
      </w:r>
    </w:p>
    <w:p w14:paraId="5E180DB6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] If cs=1 go to 9.</w:t>
      </w:r>
    </w:p>
    <w:p w14:paraId="5BD2ECA9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] Restore dividend.</w:t>
      </w:r>
    </w:p>
    <w:p w14:paraId="45CDFEA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8] Increment lower 8 bits of dividend.</w:t>
      </w:r>
    </w:p>
    <w:p w14:paraId="0AAF8F7C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9] Count &lt;- count -1.</w:t>
      </w:r>
    </w:p>
    <w:p w14:paraId="0C2045B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0] If count =0 go to 5.</w:t>
      </w:r>
    </w:p>
    <w:p w14:paraId="4D1F43C3" w14:textId="63EC136A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11] Store upper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8-bi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dividend as remainder and lower 8 bit as quotient.</w:t>
      </w:r>
    </w:p>
    <w:p w14:paraId="4377783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2] Stop.</w:t>
      </w:r>
    </w:p>
    <w:p w14:paraId="594BB0C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47CA3B4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1035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X, [1100H]  </w:t>
      </w:r>
    </w:p>
    <w:p w14:paraId="22F9CD5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X, [1102H]  </w:t>
      </w:r>
    </w:p>
    <w:p w14:paraId="644746F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IV BX  </w:t>
      </w:r>
    </w:p>
    <w:p w14:paraId="1D7958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0H], AX  </w:t>
      </w:r>
    </w:p>
    <w:p w14:paraId="533995C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[1202H], DX  </w:t>
      </w:r>
    </w:p>
    <w:p w14:paraId="63332FA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3DB732D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7406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E430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F13D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8782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5"/>
        <w:tblW w:w="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906"/>
      </w:tblGrid>
      <w:tr w:rsidR="00EA40CC" w:rsidRPr="00A805CA" w14:paraId="6ABE9BC5" w14:textId="77777777">
        <w:trPr>
          <w:trHeight w:val="622"/>
        </w:trPr>
        <w:tc>
          <w:tcPr>
            <w:tcW w:w="1906" w:type="dxa"/>
          </w:tcPr>
          <w:p w14:paraId="00D5EBE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1906" w:type="dxa"/>
          </w:tcPr>
          <w:p w14:paraId="29C7A2D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3AF59C85" w14:textId="77777777">
        <w:trPr>
          <w:trHeight w:val="644"/>
        </w:trPr>
        <w:tc>
          <w:tcPr>
            <w:tcW w:w="1906" w:type="dxa"/>
          </w:tcPr>
          <w:p w14:paraId="2D6ACA7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06" w:type="dxa"/>
          </w:tcPr>
          <w:p w14:paraId="74E61D0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40CC" w:rsidRPr="00A805CA" w14:paraId="20CD176F" w14:textId="77777777">
        <w:trPr>
          <w:trHeight w:val="622"/>
        </w:trPr>
        <w:tc>
          <w:tcPr>
            <w:tcW w:w="1906" w:type="dxa"/>
          </w:tcPr>
          <w:p w14:paraId="7B826C8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906" w:type="dxa"/>
          </w:tcPr>
          <w:p w14:paraId="5589C165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708CBB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7B6BB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6"/>
        <w:tblW w:w="4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2"/>
        <w:gridCol w:w="2002"/>
      </w:tblGrid>
      <w:tr w:rsidR="00EA40CC" w:rsidRPr="00A805CA" w14:paraId="3F83906C" w14:textId="77777777">
        <w:trPr>
          <w:trHeight w:val="488"/>
        </w:trPr>
        <w:tc>
          <w:tcPr>
            <w:tcW w:w="2002" w:type="dxa"/>
          </w:tcPr>
          <w:p w14:paraId="44E035A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002" w:type="dxa"/>
          </w:tcPr>
          <w:p w14:paraId="6877304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1317B387" w14:textId="77777777">
        <w:trPr>
          <w:trHeight w:val="506"/>
        </w:trPr>
        <w:tc>
          <w:tcPr>
            <w:tcW w:w="2002" w:type="dxa"/>
          </w:tcPr>
          <w:p w14:paraId="35485268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02" w:type="dxa"/>
          </w:tcPr>
          <w:p w14:paraId="328E2B16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0CC" w:rsidRPr="00A805CA" w14:paraId="051D1CED" w14:textId="77777777">
        <w:trPr>
          <w:trHeight w:val="488"/>
        </w:trPr>
        <w:tc>
          <w:tcPr>
            <w:tcW w:w="2002" w:type="dxa"/>
          </w:tcPr>
          <w:p w14:paraId="0F4EEEE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2002" w:type="dxa"/>
          </w:tcPr>
          <w:p w14:paraId="6230CC5E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8EB5D5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93AD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14:paraId="4801ED5E" w14:textId="7EDE8B9A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6 processor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FC04A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14:paraId="3B4AEB1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2966D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5BE4C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4A4D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4EAA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AEFF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5CFB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DB32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9E068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6D478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DE1D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D6F6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7F07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150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1E3C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ACFCE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DE93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842D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8E88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C71C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4F19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5576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77FD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EFD2B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Greatest of 2 numbers</w:t>
      </w:r>
    </w:p>
    <w:p w14:paraId="6A5333B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14F3A5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DB89D" w14:textId="42CBC152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Exp.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No: -</w:t>
      </w:r>
    </w:p>
    <w:p w14:paraId="0F104FE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53357" w14:textId="13B84533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1F912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find the smallest number in an array using 8085 Microprocessor in GNUSim.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11863A" w14:textId="1E7F9C9E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USED: -</w:t>
      </w:r>
    </w:p>
    <w:p w14:paraId="725723D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GNUSim8085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0758A9" w14:textId="23498087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78E1059C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Initialize the count</w:t>
      </w:r>
    </w:p>
    <w:p w14:paraId="6BA1370B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Get the input numbers</w:t>
      </w:r>
    </w:p>
    <w:p w14:paraId="22C98720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Compare the content of Accumulator(A) with HL pair for all input numbers</w:t>
      </w:r>
    </w:p>
    <w:p w14:paraId="2851A04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Stores the smallest number in the output register</w:t>
      </w:r>
    </w:p>
    <w:p w14:paraId="5E7EB2D6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End the program</w:t>
      </w:r>
    </w:p>
    <w:p w14:paraId="3D9F9CED" w14:textId="6C5A6F64" w:rsidR="00EA40CC" w:rsidRPr="00A805CA" w:rsidRDefault="00C36D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2F53FA2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F892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2050</w:t>
      </w:r>
    </w:p>
    <w:p w14:paraId="402D436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 A</w:t>
      </w:r>
    </w:p>
    <w:p w14:paraId="237ED28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2051</w:t>
      </w:r>
    </w:p>
    <w:p w14:paraId="535E78C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P B</w:t>
      </w:r>
    </w:p>
    <w:p w14:paraId="6A4C42E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STORE</w:t>
      </w:r>
    </w:p>
    <w:p w14:paraId="0AB0A01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A, B</w:t>
      </w:r>
    </w:p>
    <w:p w14:paraId="34FA875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ORE: STA 2052</w:t>
      </w:r>
    </w:p>
    <w:p w14:paraId="0A261D0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7334268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7D1F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F4D1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</w:t>
      </w:r>
    </w:p>
    <w:p w14:paraId="6D3D736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7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85"/>
      </w:tblGrid>
      <w:tr w:rsidR="00EA40CC" w:rsidRPr="00A805CA" w14:paraId="2994D28E" w14:textId="77777777">
        <w:tc>
          <w:tcPr>
            <w:tcW w:w="2405" w:type="dxa"/>
          </w:tcPr>
          <w:p w14:paraId="6981F10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5" w:type="dxa"/>
          </w:tcPr>
          <w:p w14:paraId="390901B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5A560CD" w14:textId="77777777">
        <w:tc>
          <w:tcPr>
            <w:tcW w:w="2405" w:type="dxa"/>
          </w:tcPr>
          <w:p w14:paraId="4D5E6714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985" w:type="dxa"/>
          </w:tcPr>
          <w:p w14:paraId="39A54DC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40CC" w:rsidRPr="00A805CA" w14:paraId="1E944C58" w14:textId="77777777">
        <w:tc>
          <w:tcPr>
            <w:tcW w:w="2405" w:type="dxa"/>
          </w:tcPr>
          <w:p w14:paraId="047F50F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51</w:t>
            </w:r>
          </w:p>
        </w:tc>
        <w:tc>
          <w:tcPr>
            <w:tcW w:w="1985" w:type="dxa"/>
          </w:tcPr>
          <w:p w14:paraId="2352124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A418CE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872C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93BB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59A42D6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</w:tblGrid>
      <w:tr w:rsidR="00EA40CC" w:rsidRPr="00A805CA" w14:paraId="2FE28662" w14:textId="77777777">
        <w:tc>
          <w:tcPr>
            <w:tcW w:w="2547" w:type="dxa"/>
          </w:tcPr>
          <w:p w14:paraId="0A6E871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4D401E98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26CBC512" w14:textId="77777777">
        <w:tc>
          <w:tcPr>
            <w:tcW w:w="2547" w:type="dxa"/>
          </w:tcPr>
          <w:p w14:paraId="204A3D4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701" w:type="dxa"/>
          </w:tcPr>
          <w:p w14:paraId="5B1DF1A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725408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BA7B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EA76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8AE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FB29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24F0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D832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E167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080C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6989A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244A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F851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2A55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CF0F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3AC4F3B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 the Assembly Language Program to find the smallest number in an array using 8085 Microprocessor in GNUSim is performed.</w:t>
      </w:r>
    </w:p>
    <w:p w14:paraId="30C6B85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A4A3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E7980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7E29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C927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B063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A4DE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BCCF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414F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47E9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9A8F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50A5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98A6F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0A953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CCFA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75FA3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mallest of 2 numbers</w:t>
      </w:r>
    </w:p>
    <w:p w14:paraId="589CB09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0E2EF8BB" w14:textId="36ED197A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  <w:r w:rsidR="00AE1F52"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08E50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find the smallest number in an array using 8085 Microprocessor in GNUSim.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4798EE" w14:textId="20B17538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eastAsia="Times New Roman" w:hAnsi="Times New Roman" w:cs="Times New Roman"/>
          <w:b/>
          <w:sz w:val="24"/>
          <w:szCs w:val="24"/>
        </w:rPr>
        <w:t>USED: -</w:t>
      </w:r>
    </w:p>
    <w:p w14:paraId="58C2DCA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GNUSim8085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986FC7" w14:textId="29758329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6104EF18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Initialize the count</w:t>
      </w:r>
    </w:p>
    <w:p w14:paraId="155568B4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Get the input numbers</w:t>
      </w:r>
    </w:p>
    <w:p w14:paraId="089E73F9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Compare the content of Accumulator(A) with HL pair for all input numbers</w:t>
      </w:r>
    </w:p>
    <w:p w14:paraId="41D3BBDF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Stores the smallest number in the output register</w:t>
      </w:r>
    </w:p>
    <w:p w14:paraId="72DB3E7D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End the program</w:t>
      </w:r>
    </w:p>
    <w:p w14:paraId="5FF93180" w14:textId="4DC68E06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 -</w:t>
      </w:r>
    </w:p>
    <w:p w14:paraId="75ECF18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A0BA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050  </w:t>
      </w:r>
    </w:p>
    <w:p w14:paraId="1C9DD013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M    </w:t>
      </w:r>
    </w:p>
    <w:p w14:paraId="6D442A8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H       </w:t>
      </w:r>
    </w:p>
    <w:p w14:paraId="6B20CE7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M    </w:t>
      </w:r>
    </w:p>
    <w:p w14:paraId="649D9F7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CR C       </w:t>
      </w:r>
    </w:p>
    <w:p w14:paraId="0DFAA7C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OOP: INX H  </w:t>
      </w:r>
    </w:p>
    <w:p w14:paraId="6402CB6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, M    </w:t>
      </w:r>
    </w:p>
    <w:p w14:paraId="5A41963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P B       </w:t>
      </w:r>
    </w:p>
    <w:p w14:paraId="212CA27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C SKIP    </w:t>
      </w:r>
    </w:p>
    <w:p w14:paraId="4862351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  </w:t>
      </w:r>
    </w:p>
    <w:p w14:paraId="7A9C204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KIP: DCR C  </w:t>
      </w:r>
    </w:p>
    <w:p w14:paraId="528F2AF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Z LOOP    </w:t>
      </w:r>
    </w:p>
    <w:p w14:paraId="59704A9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500  </w:t>
      </w:r>
    </w:p>
    <w:p w14:paraId="43E9EB7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M, B    </w:t>
      </w:r>
    </w:p>
    <w:p w14:paraId="7FFB8DBE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      </w:t>
      </w:r>
    </w:p>
    <w:p w14:paraId="7079BDD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4B8B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E6B8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</w:t>
      </w:r>
    </w:p>
    <w:p w14:paraId="38D07608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9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985"/>
      </w:tblGrid>
      <w:tr w:rsidR="00EA40CC" w:rsidRPr="00A805CA" w14:paraId="64D7BF38" w14:textId="77777777">
        <w:tc>
          <w:tcPr>
            <w:tcW w:w="2405" w:type="dxa"/>
          </w:tcPr>
          <w:p w14:paraId="304CF62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5" w:type="dxa"/>
          </w:tcPr>
          <w:p w14:paraId="138B5F6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A7F459C" w14:textId="77777777">
        <w:tc>
          <w:tcPr>
            <w:tcW w:w="2405" w:type="dxa"/>
          </w:tcPr>
          <w:p w14:paraId="43CFA8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5" w:type="dxa"/>
          </w:tcPr>
          <w:p w14:paraId="1072ADB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F9E3C6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F0C6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AFFD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6604C43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701"/>
      </w:tblGrid>
      <w:tr w:rsidR="00EA40CC" w:rsidRPr="00A805CA" w14:paraId="605238D6" w14:textId="77777777">
        <w:tc>
          <w:tcPr>
            <w:tcW w:w="2547" w:type="dxa"/>
          </w:tcPr>
          <w:p w14:paraId="5FE7B91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57B5462E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BB0A39B" w14:textId="77777777">
        <w:tc>
          <w:tcPr>
            <w:tcW w:w="2547" w:type="dxa"/>
          </w:tcPr>
          <w:p w14:paraId="4D5B59AF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8010</w:t>
            </w:r>
          </w:p>
        </w:tc>
        <w:tc>
          <w:tcPr>
            <w:tcW w:w="1701" w:type="dxa"/>
          </w:tcPr>
          <w:p w14:paraId="448C76A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28161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F9C3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80B5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81F5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7F7F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FCB7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E6CA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C19C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543C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5FF6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3477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A6E0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C312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57B0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3AACC229" w14:textId="46998B69" w:rsidR="00EA40CC" w:rsidRPr="00A805CA" w:rsidRDefault="001579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Assembly Language Program to find the smallest number in an array using 8085 Microprocessor in GNUSim is performed.</w:t>
      </w:r>
    </w:p>
    <w:p w14:paraId="10A16ED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6270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7EB48AE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21C8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C777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04B7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C5E1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258D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8258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5511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4A20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94CC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0EE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SWAPING OF TWO 8-BIT DATA</w:t>
      </w:r>
    </w:p>
    <w:p w14:paraId="0A0D1AE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33CEA98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1A495E35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To Write an assembly language program to swap two 8-bit data using 8085 processor.</w:t>
      </w:r>
    </w:p>
    <w:p w14:paraId="0BAFCE6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E134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4F860D5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Load the contents of memory address 1100 into accumulator A.</w:t>
      </w:r>
    </w:p>
    <w:p w14:paraId="64BAA330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Move the contents of accumulator A into register B.</w:t>
      </w:r>
    </w:p>
    <w:p w14:paraId="67134772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Load the contents of memory address 1101 into accumulator A.</w:t>
      </w:r>
    </w:p>
    <w:p w14:paraId="69A8C68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Move the contents of accumulator A into register C.</w:t>
      </w:r>
    </w:p>
    <w:p w14:paraId="0AD58C14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5. Store the contents of accumulator A (which is the original value at 1101) into memory address 1102.</w:t>
      </w:r>
    </w:p>
    <w:p w14:paraId="3D6B9CF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6. Move the contents of register B (which is the original value at 1100) into accumulator A.</w:t>
      </w:r>
    </w:p>
    <w:p w14:paraId="6472081F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7. Store the contents of accumulator A into memory address 1103.</w:t>
      </w:r>
    </w:p>
    <w:p w14:paraId="05AE7D4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8FBD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7DB221E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C4B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1100  </w:t>
      </w:r>
    </w:p>
    <w:p w14:paraId="796AF62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 A  </w:t>
      </w:r>
    </w:p>
    <w:p w14:paraId="1771DC6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DA 1101  </w:t>
      </w:r>
    </w:p>
    <w:p w14:paraId="06206782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 A  </w:t>
      </w:r>
    </w:p>
    <w:p w14:paraId="242F99C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TA 1102  </w:t>
      </w:r>
    </w:p>
    <w:p w14:paraId="512B3FE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A, B  </w:t>
      </w:r>
    </w:p>
    <w:p w14:paraId="0340891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1103</w:t>
      </w:r>
    </w:p>
    <w:p w14:paraId="5DD82C5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</w:t>
      </w:r>
    </w:p>
    <w:p w14:paraId="49290E0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BCA8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6834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6FE8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p w14:paraId="221F62A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5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008"/>
      </w:tblGrid>
      <w:tr w:rsidR="00EA40CC" w:rsidRPr="00A805CA" w14:paraId="5711271A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545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RESS 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C6F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A929861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ED9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3E81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0CC" w:rsidRPr="00A805CA" w14:paraId="69E4F68B" w14:textId="77777777"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9FF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F78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FD3200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810EE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583A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80E9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53CF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0450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1474854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5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7"/>
        <w:gridCol w:w="3308"/>
      </w:tblGrid>
      <w:tr w:rsidR="00EA40CC" w:rsidRPr="00A805CA" w14:paraId="7C7F7BB3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613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2B5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5B5A595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6CB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E83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47EB13AA" w14:textId="77777777">
        <w:tc>
          <w:tcPr>
            <w:tcW w:w="2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F48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3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F67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05E31D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58AA8062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200C1ECC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C0640D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6F3466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</w:p>
    <w:p w14:paraId="1DE1FC99" w14:textId="7C2AB106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hAnsi="Times New Roman" w:cs="Times New Roman"/>
          <w:sz w:val="24"/>
          <w:szCs w:val="24"/>
        </w:rPr>
        <w:t>.</w:t>
      </w:r>
    </w:p>
    <w:p w14:paraId="01A43F1F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62AF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7AB04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A614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021D0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02A9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D9B1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3DE2E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F6B3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11B6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3468D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73C67" w14:textId="77777777" w:rsidR="00EA40CC" w:rsidRPr="00A805CA" w:rsidRDefault="00AE1F52">
      <w:pPr>
        <w:pStyle w:val="Titl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e0r78wg9n05o" w:colFirst="0" w:colLast="0"/>
      <w:bookmarkEnd w:id="0"/>
      <w:r w:rsidRPr="00A805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1’s COMPLIMENT</w:t>
      </w:r>
    </w:p>
    <w:p w14:paraId="61C500A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5DB6DA36" w14:textId="49414E41" w:rsidR="00EA40CC" w:rsidRPr="00A805CA" w:rsidRDefault="001579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ADE37C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To write assembly language to find 1’s COMPLIMENT by using 8085 microprocessor Simulator </w:t>
      </w:r>
    </w:p>
    <w:p w14:paraId="4A0E0E2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0DD1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0B6F3BD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. Loads the value from memory address 8000 into accumulator A.</w:t>
      </w:r>
    </w:p>
    <w:p w14:paraId="4557513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. Complements the bits of the value in accumulator A using the CMA (Complement Accumulator) instruction. This means that all 1s become 0s and all 0s become 1s.</w:t>
      </w:r>
    </w:p>
    <w:p w14:paraId="41D387F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. Stores the complemented value into memory address 8001.</w:t>
      </w:r>
    </w:p>
    <w:p w14:paraId="6B13F887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4. Halts the program execution.</w:t>
      </w:r>
    </w:p>
    <w:p w14:paraId="78323F2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AE0C4B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A719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DA 8000</w:t>
      </w:r>
    </w:p>
    <w:p w14:paraId="0B84674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A</w:t>
      </w:r>
    </w:p>
    <w:p w14:paraId="7179E15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STA 8001</w:t>
      </w:r>
    </w:p>
    <w:p w14:paraId="6BC666F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35694A4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36E5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C022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d"/>
        <w:tblW w:w="6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3496"/>
      </w:tblGrid>
      <w:tr w:rsidR="00EA40CC" w:rsidRPr="00A805CA" w14:paraId="0B447448" w14:textId="77777777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4F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118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354A68A0" w14:textId="77777777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AFA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D5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029C89B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AC3F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afe"/>
        <w:tblW w:w="5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2"/>
        <w:gridCol w:w="2922"/>
      </w:tblGrid>
      <w:tr w:rsidR="00EA40CC" w:rsidRPr="00A805CA" w14:paraId="1975369D" w14:textId="77777777"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6F7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2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E4F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575BA6B6" w14:textId="77777777">
        <w:tc>
          <w:tcPr>
            <w:tcW w:w="2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F3E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1</w:t>
            </w:r>
          </w:p>
        </w:tc>
        <w:tc>
          <w:tcPr>
            <w:tcW w:w="2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BE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</w:tbl>
    <w:p w14:paraId="28801348" w14:textId="3B61B109" w:rsidR="00A805CA" w:rsidRPr="00A805CA" w:rsidRDefault="00AE1F52" w:rsidP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thus the program was executed successfully using 8085 processor simulators </w:t>
      </w:r>
    </w:p>
    <w:p w14:paraId="7217785E" w14:textId="547069E0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1AFB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2’S COMPLEMENT </w:t>
      </w:r>
    </w:p>
    <w:p w14:paraId="696E421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45EB3571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B6E00E5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To write an assembly language program to find 2’s complement of 8-bit number </w:t>
      </w:r>
    </w:p>
    <w:p w14:paraId="7625510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0A20203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233F4C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0E43096F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tart with the binary number:</w:t>
      </w:r>
    </w:p>
    <w:p w14:paraId="3CCD9A33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If the number is positive, simply write its binary equivalent.</w:t>
      </w:r>
    </w:p>
    <w:p w14:paraId="36A17D2E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If the number is negative, begin with the binary equivalent of its positive value.</w:t>
      </w:r>
    </w:p>
    <w:p w14:paraId="6C4C21B4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Invert all the bits (1's complement):</w:t>
      </w:r>
    </w:p>
    <w:p w14:paraId="3FB5E7FB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Flip every 0 to 1 and every 1 to 0</w:t>
      </w:r>
    </w:p>
    <w:p w14:paraId="4091701C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Add 1 to the result:</w:t>
      </w:r>
    </w:p>
    <w:p w14:paraId="2686B98A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dd 1 to the least significant bit (rightmost bit) of the inverted number.</w:t>
      </w:r>
    </w:p>
    <w:p w14:paraId="1988B508" w14:textId="77777777" w:rsidR="00EA40CC" w:rsidRPr="00A805CA" w:rsidRDefault="00AE1F52">
      <w:pPr>
        <w:numPr>
          <w:ilvl w:val="0"/>
          <w:numId w:val="7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The final result is the 2's complement representation of the number.</w:t>
      </w:r>
    </w:p>
    <w:p w14:paraId="2C95BBD7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753E8F9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91D3EF9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20597DF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1BA00F7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DA 3000  </w:t>
      </w:r>
    </w:p>
    <w:p w14:paraId="667D3C3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A  </w:t>
      </w:r>
    </w:p>
    <w:p w14:paraId="6D7AEAF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TA 3001  </w:t>
      </w:r>
    </w:p>
    <w:p w14:paraId="1F958E7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DI 3002  </w:t>
      </w:r>
    </w:p>
    <w:p w14:paraId="4786C7F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18B12D30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1F4C99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2BCA725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"/>
        <w:tblW w:w="2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277"/>
      </w:tblGrid>
      <w:tr w:rsidR="00EA40CC" w:rsidRPr="00A805CA" w14:paraId="6123E50F" w14:textId="77777777">
        <w:trPr>
          <w:trHeight w:val="942"/>
        </w:trPr>
        <w:tc>
          <w:tcPr>
            <w:tcW w:w="1277" w:type="dxa"/>
          </w:tcPr>
          <w:p w14:paraId="1090FE2C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77" w:type="dxa"/>
          </w:tcPr>
          <w:p w14:paraId="2573A8EA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479BDC87" w14:textId="77777777">
        <w:trPr>
          <w:trHeight w:val="942"/>
        </w:trPr>
        <w:tc>
          <w:tcPr>
            <w:tcW w:w="1277" w:type="dxa"/>
          </w:tcPr>
          <w:p w14:paraId="3917584D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277" w:type="dxa"/>
          </w:tcPr>
          <w:p w14:paraId="4FA3525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16814F7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50F90D1D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7D78F30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0FC65C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2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223"/>
      </w:tblGrid>
      <w:tr w:rsidR="00EA40CC" w:rsidRPr="00A805CA" w14:paraId="76D5E7B5" w14:textId="77777777">
        <w:trPr>
          <w:trHeight w:val="516"/>
        </w:trPr>
        <w:tc>
          <w:tcPr>
            <w:tcW w:w="1223" w:type="dxa"/>
          </w:tcPr>
          <w:p w14:paraId="0C396C1A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23" w:type="dxa"/>
          </w:tcPr>
          <w:p w14:paraId="11F4C929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6DBD026F" w14:textId="77777777">
        <w:trPr>
          <w:trHeight w:val="516"/>
        </w:trPr>
        <w:tc>
          <w:tcPr>
            <w:tcW w:w="1223" w:type="dxa"/>
          </w:tcPr>
          <w:p w14:paraId="07270557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3001</w:t>
            </w:r>
          </w:p>
        </w:tc>
        <w:tc>
          <w:tcPr>
            <w:tcW w:w="1223" w:type="dxa"/>
          </w:tcPr>
          <w:p w14:paraId="7F04945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EA40CC" w:rsidRPr="00A805CA" w14:paraId="1A204BB6" w14:textId="77777777">
        <w:trPr>
          <w:trHeight w:val="516"/>
        </w:trPr>
        <w:tc>
          <w:tcPr>
            <w:tcW w:w="1223" w:type="dxa"/>
          </w:tcPr>
          <w:p w14:paraId="07135B2E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2</w:t>
            </w:r>
          </w:p>
        </w:tc>
        <w:tc>
          <w:tcPr>
            <w:tcW w:w="1223" w:type="dxa"/>
          </w:tcPr>
          <w:p w14:paraId="0C9DBB1F" w14:textId="77777777" w:rsidR="00EA40CC" w:rsidRPr="00A805CA" w:rsidRDefault="00AE1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405487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39BA5579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3C6DE50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7BD9CDCE" w14:textId="02289D5A" w:rsidR="00A805CA" w:rsidRPr="00A805CA" w:rsidRDefault="00AE1F52" w:rsidP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 xml:space="preserve">thus, the program was executed successfully using 8085 processor simulators </w:t>
      </w:r>
    </w:p>
    <w:p w14:paraId="7E8F0504" w14:textId="6DB9544B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4FC061E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82FD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FED92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9E92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28BC3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85E6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B6A5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B7748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BB94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CF5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D715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3897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6CB5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41504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6DB59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9B535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97DDB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E1EF6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AC7E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4318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D7E2E" w14:textId="434DE016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ODD OR EVEN – 8085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MICROPROCESSORS</w:t>
      </w:r>
    </w:p>
    <w:p w14:paraId="7DBE9EF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14E6993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6D91BC0F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number is odd or even using 8085 Microprocessor in GNUSim8085</w:t>
      </w:r>
    </w:p>
    <w:p w14:paraId="0AE871CE" w14:textId="1A6D43E4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1262A3F6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6D38C9B7" w14:textId="601A78BD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369F57E9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number in the accumulator </w:t>
      </w:r>
    </w:p>
    <w:p w14:paraId="19FC44D0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the AND operation with accumulator by 01</w:t>
      </w:r>
    </w:p>
    <w:p w14:paraId="7DE897C1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result is ‘0’, it means it is even number (indicates as 22)</w:t>
      </w:r>
    </w:p>
    <w:p w14:paraId="5F12D028" w14:textId="262DC7FF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If the result is non </w:t>
      </w:r>
      <w:r w:rsidR="001579A0" w:rsidRPr="00A805CA">
        <w:rPr>
          <w:rFonts w:ascii="Times New Roman" w:hAnsi="Times New Roman" w:cs="Times New Roman"/>
          <w:color w:val="000000"/>
          <w:sz w:val="24"/>
          <w:szCs w:val="24"/>
        </w:rPr>
        <w:t>zero,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it means the given number is odd (indicates as 11)</w:t>
      </w:r>
    </w:p>
    <w:p w14:paraId="6FC870E9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out put in the register </w:t>
      </w:r>
    </w:p>
    <w:p w14:paraId="77A08770" w14:textId="77777777" w:rsidR="00EA40CC" w:rsidRPr="00A805CA" w:rsidRDefault="00AE1F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End the program  </w:t>
      </w:r>
    </w:p>
    <w:p w14:paraId="6478C9FF" w14:textId="11E27445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 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A34A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BF2853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LDA 8050H</w:t>
      </w:r>
    </w:p>
    <w:p w14:paraId="41EC8E2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NI 80H</w:t>
      </w:r>
    </w:p>
    <w:p w14:paraId="2B174B5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JZ POS</w:t>
      </w:r>
    </w:p>
    <w:p w14:paraId="37B1E6C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MVI A,11</w:t>
      </w:r>
    </w:p>
    <w:p w14:paraId="3EF0280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JMP STO</w:t>
      </w:r>
    </w:p>
    <w:p w14:paraId="1E3C816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OS: MVI A,22</w:t>
      </w:r>
    </w:p>
    <w:p w14:paraId="123D966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STO: STA 8051H</w:t>
      </w:r>
    </w:p>
    <w:p w14:paraId="5FC0A20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HLT</w:t>
      </w:r>
    </w:p>
    <w:p w14:paraId="7C158703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0E98A6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A70800A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48ECF6EB" w14:textId="4E5924E8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1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479622A7" w14:textId="77777777">
        <w:trPr>
          <w:trHeight w:val="448"/>
        </w:trPr>
        <w:tc>
          <w:tcPr>
            <w:tcW w:w="2475" w:type="dxa"/>
          </w:tcPr>
          <w:p w14:paraId="45C975C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5CB930E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165E91C4" w14:textId="77777777">
        <w:trPr>
          <w:trHeight w:val="431"/>
        </w:trPr>
        <w:tc>
          <w:tcPr>
            <w:tcW w:w="2475" w:type="dxa"/>
          </w:tcPr>
          <w:p w14:paraId="65BC297F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0</w:t>
            </w:r>
          </w:p>
        </w:tc>
        <w:tc>
          <w:tcPr>
            <w:tcW w:w="2475" w:type="dxa"/>
          </w:tcPr>
          <w:p w14:paraId="7E90DC40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50AD21C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2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64E1FBE1" w14:textId="77777777">
        <w:trPr>
          <w:trHeight w:val="448"/>
        </w:trPr>
        <w:tc>
          <w:tcPr>
            <w:tcW w:w="2475" w:type="dxa"/>
          </w:tcPr>
          <w:p w14:paraId="4B2B681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5B44439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28F3C63C" w14:textId="77777777">
        <w:trPr>
          <w:trHeight w:val="431"/>
        </w:trPr>
        <w:tc>
          <w:tcPr>
            <w:tcW w:w="2475" w:type="dxa"/>
          </w:tcPr>
          <w:p w14:paraId="4C88C28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0</w:t>
            </w:r>
          </w:p>
        </w:tc>
        <w:tc>
          <w:tcPr>
            <w:tcW w:w="2475" w:type="dxa"/>
          </w:tcPr>
          <w:p w14:paraId="359B7C1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2B08C3C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A4AF32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3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722D359F" w14:textId="77777777">
        <w:trPr>
          <w:trHeight w:val="390"/>
        </w:trPr>
        <w:tc>
          <w:tcPr>
            <w:tcW w:w="2535" w:type="dxa"/>
          </w:tcPr>
          <w:p w14:paraId="785DB99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3EA59AB7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31EA1DE7" w14:textId="77777777">
        <w:trPr>
          <w:trHeight w:val="375"/>
        </w:trPr>
        <w:tc>
          <w:tcPr>
            <w:tcW w:w="2535" w:type="dxa"/>
          </w:tcPr>
          <w:p w14:paraId="4B6EF81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51</w:t>
            </w:r>
          </w:p>
        </w:tc>
        <w:tc>
          <w:tcPr>
            <w:tcW w:w="2535" w:type="dxa"/>
          </w:tcPr>
          <w:p w14:paraId="7B316B3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7D89FE5B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1EFE84A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79720F45" w14:textId="77777777">
        <w:trPr>
          <w:trHeight w:val="448"/>
        </w:trPr>
        <w:tc>
          <w:tcPr>
            <w:tcW w:w="2475" w:type="dxa"/>
          </w:tcPr>
          <w:p w14:paraId="5BAF22B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68D2C8E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4D887DC8" w14:textId="77777777">
        <w:trPr>
          <w:trHeight w:val="431"/>
        </w:trPr>
        <w:tc>
          <w:tcPr>
            <w:tcW w:w="2475" w:type="dxa"/>
          </w:tcPr>
          <w:p w14:paraId="27C0C39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51</w:t>
            </w:r>
          </w:p>
        </w:tc>
        <w:tc>
          <w:tcPr>
            <w:tcW w:w="2475" w:type="dxa"/>
          </w:tcPr>
          <w:p w14:paraId="291CB640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84E34E8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B505431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3BAA037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9A10B3C" w14:textId="32EAD859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>RESULT: -</w:t>
      </w:r>
    </w:p>
    <w:p w14:paraId="3238F1E9" w14:textId="7CC131C0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9A0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ODD OR EVEN is performed using 2050H Microprocessor in GNUSim8085</w:t>
      </w:r>
    </w:p>
    <w:p w14:paraId="4DA54DE3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9D9E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A387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5A94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6C573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AE94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4B5F1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4B458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76CFD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CD14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60A9A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1A669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FCA3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DC1AC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BAFC4" w14:textId="77777777" w:rsidR="00EA40CC" w:rsidRPr="00A805CA" w:rsidRDefault="00EA4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2A23C" w14:textId="77777777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OSITIVE AND NEGATIVE</w:t>
      </w:r>
    </w:p>
    <w:p w14:paraId="75C69BD4" w14:textId="65239184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.NO:</w:t>
      </w:r>
      <w:r w:rsidR="00AE1F52" w:rsidRPr="00A805CA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14:paraId="5F55118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AIM: </w:t>
      </w:r>
    </w:p>
    <w:p w14:paraId="5D8DFEBF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number is POSITIVE AND NEGATIVE using 8085 Microprocessor in GNUSim</w:t>
      </w:r>
    </w:p>
    <w:p w14:paraId="2B72C0A7" w14:textId="48D5A10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6C558348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       GNUSim 8085</w:t>
      </w:r>
    </w:p>
    <w:p w14:paraId="279A5F56" w14:textId="1324C692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68483B95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number in the accumulator </w:t>
      </w:r>
    </w:p>
    <w:p w14:paraId="3622BF10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the AND operation with accumulator by 01</w:t>
      </w:r>
    </w:p>
    <w:p w14:paraId="6E088CEB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result is ‘0’, it means it is even number (indicates as 22)</w:t>
      </w:r>
    </w:p>
    <w:p w14:paraId="591317D8" w14:textId="41943124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If the result is non </w:t>
      </w:r>
      <w:r w:rsidR="001579A0" w:rsidRPr="00A805CA">
        <w:rPr>
          <w:rFonts w:ascii="Times New Roman" w:hAnsi="Times New Roman" w:cs="Times New Roman"/>
          <w:color w:val="000000"/>
          <w:sz w:val="24"/>
          <w:szCs w:val="24"/>
        </w:rPr>
        <w:t>zero,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it means the given number is odd (indicates as 11)</w:t>
      </w:r>
    </w:p>
    <w:p w14:paraId="4C8698B4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out put in the register </w:t>
      </w:r>
    </w:p>
    <w:p w14:paraId="629D060F" w14:textId="77777777" w:rsidR="00EA40CC" w:rsidRPr="00A805CA" w:rsidRDefault="00AE1F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End the program  </w:t>
      </w:r>
    </w:p>
    <w:p w14:paraId="3CFE5108" w14:textId="3BB11ED2" w:rsidR="00EA40CC" w:rsidRPr="00A805CA" w:rsidRDefault="001579A0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 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762BF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613EDC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LDA 8050</w:t>
      </w:r>
    </w:p>
    <w:p w14:paraId="15952A6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NI 01H  </w:t>
      </w:r>
    </w:p>
    <w:p w14:paraId="1688A616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Z LOOP1  </w:t>
      </w:r>
    </w:p>
    <w:p w14:paraId="1358465A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MVI A, 11</w:t>
      </w:r>
    </w:p>
    <w:p w14:paraId="3C8FB28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MP LOOP2  </w:t>
      </w:r>
    </w:p>
    <w:p w14:paraId="6FC1AC7A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1: MVI A, 22  </w:t>
      </w:r>
    </w:p>
    <w:p w14:paraId="7402BBA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2: STA 8051  </w:t>
      </w:r>
    </w:p>
    <w:p w14:paraId="27E6E9B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609FD8EE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6F52140D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AD81EA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101C9DC0" w14:textId="5F54166C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OUT </w:t>
      </w:r>
      <w:r w:rsidR="005110FA" w:rsidRPr="00A805CA">
        <w:rPr>
          <w:rFonts w:ascii="Times New Roman" w:hAnsi="Times New Roman" w:cs="Times New Roman"/>
          <w:b/>
          <w:sz w:val="24"/>
          <w:szCs w:val="24"/>
        </w:rPr>
        <w:t>PUT: -</w:t>
      </w:r>
    </w:p>
    <w:p w14:paraId="34DC8141" w14:textId="77C89AD4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5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0727041A" w14:textId="77777777">
        <w:trPr>
          <w:trHeight w:val="448"/>
        </w:trPr>
        <w:tc>
          <w:tcPr>
            <w:tcW w:w="2475" w:type="dxa"/>
          </w:tcPr>
          <w:p w14:paraId="0A575E6D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54CE3DD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1F3F1DFB" w14:textId="77777777">
        <w:trPr>
          <w:trHeight w:val="431"/>
        </w:trPr>
        <w:tc>
          <w:tcPr>
            <w:tcW w:w="2475" w:type="dxa"/>
          </w:tcPr>
          <w:p w14:paraId="7ED50640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2475" w:type="dxa"/>
          </w:tcPr>
          <w:p w14:paraId="4D5DB6EA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6DDA08" w14:textId="77777777" w:rsidR="00EA40CC" w:rsidRPr="00A805CA" w:rsidRDefault="00EA40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2C2714EB" w14:textId="77777777">
        <w:trPr>
          <w:trHeight w:val="448"/>
        </w:trPr>
        <w:tc>
          <w:tcPr>
            <w:tcW w:w="2475" w:type="dxa"/>
          </w:tcPr>
          <w:p w14:paraId="3852596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4A3D490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3A9B5A99" w14:textId="77777777">
        <w:trPr>
          <w:trHeight w:val="431"/>
        </w:trPr>
        <w:tc>
          <w:tcPr>
            <w:tcW w:w="2475" w:type="dxa"/>
          </w:tcPr>
          <w:p w14:paraId="725A3583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0</w:t>
            </w:r>
          </w:p>
        </w:tc>
        <w:tc>
          <w:tcPr>
            <w:tcW w:w="2475" w:type="dxa"/>
          </w:tcPr>
          <w:p w14:paraId="09C3E0FF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4EF6FC1" w14:textId="77777777" w:rsidR="00EA40CC" w:rsidRPr="00A805CA" w:rsidRDefault="00EA4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F2697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7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0C6AC72A" w14:textId="77777777">
        <w:trPr>
          <w:trHeight w:val="390"/>
        </w:trPr>
        <w:tc>
          <w:tcPr>
            <w:tcW w:w="2535" w:type="dxa"/>
          </w:tcPr>
          <w:p w14:paraId="149842DA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535" w:type="dxa"/>
          </w:tcPr>
          <w:p w14:paraId="3049706D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F8D972A" w14:textId="77777777">
        <w:trPr>
          <w:trHeight w:val="375"/>
        </w:trPr>
        <w:tc>
          <w:tcPr>
            <w:tcW w:w="2535" w:type="dxa"/>
          </w:tcPr>
          <w:p w14:paraId="77674742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2535" w:type="dxa"/>
          </w:tcPr>
          <w:p w14:paraId="5025A73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05ED1575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8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08720DE1" w14:textId="77777777">
        <w:trPr>
          <w:trHeight w:val="448"/>
        </w:trPr>
        <w:tc>
          <w:tcPr>
            <w:tcW w:w="2475" w:type="dxa"/>
          </w:tcPr>
          <w:p w14:paraId="735CCBE5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475" w:type="dxa"/>
          </w:tcPr>
          <w:p w14:paraId="4A06F857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4F2346B5" w14:textId="77777777">
        <w:trPr>
          <w:trHeight w:val="431"/>
        </w:trPr>
        <w:tc>
          <w:tcPr>
            <w:tcW w:w="2475" w:type="dxa"/>
          </w:tcPr>
          <w:p w14:paraId="1A8B3646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8051</w:t>
            </w:r>
          </w:p>
        </w:tc>
        <w:tc>
          <w:tcPr>
            <w:tcW w:w="2475" w:type="dxa"/>
          </w:tcPr>
          <w:p w14:paraId="69ADE47C" w14:textId="77777777" w:rsidR="00EA40CC" w:rsidRPr="00A805CA" w:rsidRDefault="00A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75C698B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4F49C087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5B6BDC60" w14:textId="4FE1223B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 -</w:t>
      </w:r>
    </w:p>
    <w:p w14:paraId="53F226D7" w14:textId="62FD3CF5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9A0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6g36e5 885250Program to find the positive or negative is performed using 2050H Microprocessor in GNUSim</w:t>
      </w:r>
    </w:p>
    <w:p w14:paraId="0BC8E964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AE484B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82A1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1424E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781C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9EE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61A57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3D569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EE62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001D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9289D1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BDD71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06D3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B6A4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899E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442B25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8258C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55669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0B8DD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0AB09" w14:textId="77777777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SCENDING  ORDER  – 8085 MICROPROCESSOR</w:t>
      </w:r>
    </w:p>
    <w:p w14:paraId="5CBE4D50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0BA8D620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672B37D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000AA92D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ascending order of numbers using 8085 Microprocessor in GNUSim8085</w:t>
      </w:r>
    </w:p>
    <w:p w14:paraId="3408C3F1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4F51CEEA" w14:textId="3ECE80C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5110FA" w:rsidRPr="00A805CA">
        <w:rPr>
          <w:rFonts w:ascii="Times New Roman" w:hAnsi="Times New Roman" w:cs="Times New Roman"/>
          <w:b/>
          <w:sz w:val="24"/>
          <w:szCs w:val="24"/>
        </w:rPr>
        <w:t>USED: -</w:t>
      </w:r>
    </w:p>
    <w:p w14:paraId="107BD0BC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79037B15" w14:textId="6CD7961C" w:rsidR="00EA40CC" w:rsidRPr="00A805CA" w:rsidRDefault="005110F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1595DD14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nitialize the count </w:t>
      </w:r>
    </w:p>
    <w:p w14:paraId="314EF2E7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Get the input numbers </w:t>
      </w:r>
    </w:p>
    <w:p w14:paraId="3CC948F5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content accumulator [A] with HL pair for all input numbers</w:t>
      </w:r>
    </w:p>
    <w:p w14:paraId="1100ABF5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stores the ascending numbers in the output registers </w:t>
      </w:r>
    </w:p>
    <w:p w14:paraId="61D19E62" w14:textId="77777777" w:rsidR="00EA40CC" w:rsidRPr="00A805CA" w:rsidRDefault="00AE1F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41B60146" w14:textId="7116351F" w:rsidR="00EA40CC" w:rsidRPr="00A805CA" w:rsidRDefault="005110F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Program:</w:t>
      </w:r>
      <w:r w:rsidR="00AE1F52" w:rsidRPr="00A805CA">
        <w:rPr>
          <w:rFonts w:ascii="Times New Roman" w:hAnsi="Times New Roman" w:cs="Times New Roman"/>
          <w:b/>
          <w:sz w:val="24"/>
          <w:szCs w:val="24"/>
        </w:rPr>
        <w:t>-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BB4F1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00    </w:t>
      </w:r>
    </w:p>
    <w:p w14:paraId="1F396B9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M       </w:t>
      </w:r>
    </w:p>
    <w:p w14:paraId="78E0C12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  </w:t>
      </w:r>
    </w:p>
    <w:p w14:paraId="615E5AA4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3: MOV D,C   </w:t>
      </w:r>
    </w:p>
    <w:p w14:paraId="7BC83A3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01    </w:t>
      </w:r>
    </w:p>
    <w:p w14:paraId="4B6F2F3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2: MOV A,M   </w:t>
      </w:r>
    </w:p>
    <w:p w14:paraId="03744BBF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  </w:t>
      </w:r>
    </w:p>
    <w:p w14:paraId="1F8A994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MP M         </w:t>
      </w:r>
    </w:p>
    <w:p w14:paraId="2327302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LOOP1      </w:t>
      </w:r>
    </w:p>
    <w:p w14:paraId="316F2F92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M       </w:t>
      </w:r>
    </w:p>
    <w:p w14:paraId="1180C0F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M,A       </w:t>
      </w:r>
    </w:p>
    <w:p w14:paraId="137898A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X H         </w:t>
      </w:r>
    </w:p>
    <w:p w14:paraId="14852A58" w14:textId="1508EBD1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</w:t>
      </w:r>
      <w:r w:rsidR="001579A0" w:rsidRPr="00A805CA">
        <w:rPr>
          <w:rFonts w:ascii="Times New Roman" w:hAnsi="Times New Roman" w:cs="Times New Roman"/>
          <w:b/>
          <w:sz w:val="24"/>
          <w:szCs w:val="24"/>
        </w:rPr>
        <w:t>M,B</w:t>
      </w:r>
      <w:r w:rsidRPr="00A805C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3B6261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  </w:t>
      </w:r>
    </w:p>
    <w:p w14:paraId="0DE136ED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1: DCR D      </w:t>
      </w:r>
    </w:p>
    <w:p w14:paraId="1404D667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2     </w:t>
      </w:r>
    </w:p>
    <w:p w14:paraId="18A1D8A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  </w:t>
      </w:r>
    </w:p>
    <w:p w14:paraId="1401511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3     </w:t>
      </w:r>
    </w:p>
    <w:p w14:paraId="1190B1B4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HLT</w:t>
      </w:r>
      <w:r w:rsidRPr="00A805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6FE11C4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BFC8212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116955F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A6D5D7E" w14:textId="77777777" w:rsidR="00EA40CC" w:rsidRPr="00A805CA" w:rsidRDefault="00EA40CC">
      <w:pPr>
        <w:rPr>
          <w:rFonts w:ascii="Times New Roman" w:hAnsi="Times New Roman" w:cs="Times New Roman"/>
          <w:b/>
          <w:sz w:val="24"/>
          <w:szCs w:val="24"/>
        </w:rPr>
      </w:pPr>
    </w:p>
    <w:p w14:paraId="20A8678B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 :</w:t>
      </w:r>
    </w:p>
    <w:tbl>
      <w:tblPr>
        <w:tblStyle w:val="aff9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4ACFEC11" w14:textId="77777777">
        <w:trPr>
          <w:trHeight w:val="448"/>
        </w:trPr>
        <w:tc>
          <w:tcPr>
            <w:tcW w:w="2475" w:type="dxa"/>
          </w:tcPr>
          <w:p w14:paraId="7798FEE2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4377179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41719FDA" w14:textId="77777777">
        <w:trPr>
          <w:trHeight w:val="431"/>
        </w:trPr>
        <w:tc>
          <w:tcPr>
            <w:tcW w:w="2475" w:type="dxa"/>
          </w:tcPr>
          <w:p w14:paraId="25A0329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0</w:t>
            </w:r>
          </w:p>
        </w:tc>
        <w:tc>
          <w:tcPr>
            <w:tcW w:w="2475" w:type="dxa"/>
          </w:tcPr>
          <w:p w14:paraId="0DC1088C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6E962507" w14:textId="77777777">
        <w:trPr>
          <w:trHeight w:val="431"/>
        </w:trPr>
        <w:tc>
          <w:tcPr>
            <w:tcW w:w="2475" w:type="dxa"/>
          </w:tcPr>
          <w:p w14:paraId="3F0E427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1</w:t>
            </w:r>
          </w:p>
        </w:tc>
        <w:tc>
          <w:tcPr>
            <w:tcW w:w="2475" w:type="dxa"/>
          </w:tcPr>
          <w:p w14:paraId="21199C84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0C09EA43" w14:textId="77777777">
        <w:trPr>
          <w:trHeight w:val="431"/>
        </w:trPr>
        <w:tc>
          <w:tcPr>
            <w:tcW w:w="2475" w:type="dxa"/>
          </w:tcPr>
          <w:p w14:paraId="11177CC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2</w:t>
            </w:r>
          </w:p>
        </w:tc>
        <w:tc>
          <w:tcPr>
            <w:tcW w:w="2475" w:type="dxa"/>
          </w:tcPr>
          <w:p w14:paraId="4D1A7BB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36CD5B1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EE0D6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3A143D0C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a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1B99562D" w14:textId="77777777">
        <w:trPr>
          <w:trHeight w:val="390"/>
        </w:trPr>
        <w:tc>
          <w:tcPr>
            <w:tcW w:w="2535" w:type="dxa"/>
          </w:tcPr>
          <w:p w14:paraId="3576BDE4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275FA71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0FE6DBD6" w14:textId="77777777">
        <w:trPr>
          <w:trHeight w:val="375"/>
        </w:trPr>
        <w:tc>
          <w:tcPr>
            <w:tcW w:w="2535" w:type="dxa"/>
          </w:tcPr>
          <w:p w14:paraId="648BC0C1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1</w:t>
            </w:r>
          </w:p>
        </w:tc>
        <w:tc>
          <w:tcPr>
            <w:tcW w:w="2535" w:type="dxa"/>
          </w:tcPr>
          <w:p w14:paraId="606EA61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067DC034" w14:textId="77777777">
        <w:trPr>
          <w:trHeight w:val="375"/>
        </w:trPr>
        <w:tc>
          <w:tcPr>
            <w:tcW w:w="2535" w:type="dxa"/>
          </w:tcPr>
          <w:p w14:paraId="268C508C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2</w:t>
            </w:r>
          </w:p>
        </w:tc>
        <w:tc>
          <w:tcPr>
            <w:tcW w:w="2535" w:type="dxa"/>
          </w:tcPr>
          <w:p w14:paraId="6FFAE05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0CC" w:rsidRPr="00A805CA" w14:paraId="359C3E6F" w14:textId="77777777">
        <w:trPr>
          <w:trHeight w:val="375"/>
        </w:trPr>
        <w:tc>
          <w:tcPr>
            <w:tcW w:w="2535" w:type="dxa"/>
          </w:tcPr>
          <w:p w14:paraId="214346C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03</w:t>
            </w:r>
          </w:p>
        </w:tc>
        <w:tc>
          <w:tcPr>
            <w:tcW w:w="2535" w:type="dxa"/>
          </w:tcPr>
          <w:p w14:paraId="2CFE5F5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4613FA2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077044C5" w14:textId="77777777" w:rsidR="00EA40CC" w:rsidRPr="00A805CA" w:rsidRDefault="00EA40CC">
      <w:pPr>
        <w:rPr>
          <w:rFonts w:ascii="Times New Roman" w:hAnsi="Times New Roman" w:cs="Times New Roman"/>
          <w:sz w:val="24"/>
          <w:szCs w:val="24"/>
        </w:rPr>
      </w:pPr>
    </w:p>
    <w:p w14:paraId="790AFF8C" w14:textId="52AB5200" w:rsidR="00EA40CC" w:rsidRPr="00A805CA" w:rsidRDefault="001579A0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us</w:t>
      </w:r>
      <w:r w:rsidR="00AE1F52"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Ascending order of numbers is performed using 8085 Microprocessor in GNUSim8085</w:t>
      </w:r>
    </w:p>
    <w:p w14:paraId="35FA90B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EF494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9B6C5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577B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E5A4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A5BD8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21F3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49891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D9166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FBBAA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F4449" w14:textId="77777777" w:rsidR="00EA40CC" w:rsidRPr="00A805CA" w:rsidRDefault="00EA4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B666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38A7A" w14:textId="77777777" w:rsidR="00EA40CC" w:rsidRPr="00A805CA" w:rsidRDefault="00AE1F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ESCENDING ORDER </w:t>
      </w:r>
    </w:p>
    <w:p w14:paraId="6444521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1</w:t>
      </w:r>
    </w:p>
    <w:p w14:paraId="2C0E529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3259A" w14:textId="207C2A3A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 -</w:t>
      </w:r>
    </w:p>
    <w:p w14:paraId="0E464802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To write an assembly language program to implement descending order using 8085 processor.</w:t>
      </w:r>
    </w:p>
    <w:p w14:paraId="39453E02" w14:textId="3A9A692F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 -</w:t>
      </w:r>
    </w:p>
    <w:p w14:paraId="30689EE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1)  Load the number of elements in the array (N) into a register.</w:t>
      </w:r>
    </w:p>
    <w:p w14:paraId="38A5DFE3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2) Use nested loops:</w:t>
      </w:r>
    </w:p>
    <w:p w14:paraId="4E8ACF9F" w14:textId="77777777" w:rsidR="00EA40CC" w:rsidRPr="00A805CA" w:rsidRDefault="00AE1F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Outer loop: Decrease the range of comparison in each iteration.</w:t>
      </w:r>
    </w:p>
    <w:p w14:paraId="3E4BDD87" w14:textId="77777777" w:rsidR="00EA40CC" w:rsidRPr="00A805CA" w:rsidRDefault="00AE1F5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Inner loop: Compare adjacent elements and swap if needed.</w:t>
      </w:r>
    </w:p>
    <w:p w14:paraId="7F7E6AEA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3) Repeat until the array is sorted in descending order.</w:t>
      </w:r>
    </w:p>
    <w:p w14:paraId="2FD8A246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6164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-</w:t>
      </w:r>
    </w:p>
    <w:p w14:paraId="4422244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8050</w:t>
      </w:r>
    </w:p>
    <w:p w14:paraId="6CD74469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C,M</w:t>
      </w:r>
    </w:p>
    <w:p w14:paraId="196850F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DCR C</w:t>
      </w:r>
    </w:p>
    <w:p w14:paraId="51F66E3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3: MOV D,C</w:t>
      </w:r>
    </w:p>
    <w:p w14:paraId="75EE279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XI H,8051</w:t>
      </w:r>
    </w:p>
    <w:p w14:paraId="4C70B06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2: MOV A,M</w:t>
      </w:r>
    </w:p>
    <w:p w14:paraId="1A2B56D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H</w:t>
      </w:r>
    </w:p>
    <w:p w14:paraId="0BAEB17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CMP M</w:t>
      </w:r>
    </w:p>
    <w:p w14:paraId="47DB3A1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C LOOP1</w:t>
      </w:r>
    </w:p>
    <w:p w14:paraId="40512521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B,M</w:t>
      </w:r>
    </w:p>
    <w:p w14:paraId="040A3E7B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M,A</w:t>
      </w:r>
    </w:p>
    <w:p w14:paraId="180B9FD8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CX H</w:t>
      </w:r>
    </w:p>
    <w:p w14:paraId="10FFECED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MOV M,B</w:t>
      </w:r>
    </w:p>
    <w:p w14:paraId="4530F034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X H</w:t>
      </w:r>
    </w:p>
    <w:p w14:paraId="017BC5E6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LOOP1: DCR D</w:t>
      </w:r>
    </w:p>
    <w:p w14:paraId="0463B53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LOOP2</w:t>
      </w:r>
    </w:p>
    <w:p w14:paraId="002BBC5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DCR C</w:t>
      </w:r>
    </w:p>
    <w:p w14:paraId="28E57E9C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JNZ LOOP3</w:t>
      </w:r>
    </w:p>
    <w:p w14:paraId="0736E17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HLT</w:t>
      </w:r>
    </w:p>
    <w:p w14:paraId="5F740740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471E39" w14:textId="1F00698C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 -</w:t>
      </w:r>
    </w:p>
    <w:tbl>
      <w:tblPr>
        <w:tblStyle w:val="affb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1E314DC" w14:textId="77777777">
        <w:tc>
          <w:tcPr>
            <w:tcW w:w="2122" w:type="dxa"/>
          </w:tcPr>
          <w:p w14:paraId="205F2529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7D214F10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98BC14C" w14:textId="77777777">
        <w:tc>
          <w:tcPr>
            <w:tcW w:w="2122" w:type="dxa"/>
          </w:tcPr>
          <w:p w14:paraId="7FA3F75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</w:tcPr>
          <w:p w14:paraId="5054A005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74D31090" w14:textId="77777777">
        <w:tc>
          <w:tcPr>
            <w:tcW w:w="2122" w:type="dxa"/>
          </w:tcPr>
          <w:p w14:paraId="6183668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</w:tcPr>
          <w:p w14:paraId="09008AA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0CC" w:rsidRPr="00A805CA" w14:paraId="4FE01947" w14:textId="77777777">
        <w:tc>
          <w:tcPr>
            <w:tcW w:w="2122" w:type="dxa"/>
          </w:tcPr>
          <w:p w14:paraId="602F487D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</w:tcPr>
          <w:p w14:paraId="10FCDE1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0CC" w:rsidRPr="00A805CA" w14:paraId="4E000B91" w14:textId="77777777">
        <w:tc>
          <w:tcPr>
            <w:tcW w:w="2122" w:type="dxa"/>
          </w:tcPr>
          <w:p w14:paraId="6336903C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</w:tcPr>
          <w:p w14:paraId="3F4826AA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0CC" w:rsidRPr="00A805CA" w14:paraId="09E4500E" w14:textId="77777777">
        <w:tc>
          <w:tcPr>
            <w:tcW w:w="2122" w:type="dxa"/>
          </w:tcPr>
          <w:p w14:paraId="72C8A246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</w:tcPr>
          <w:p w14:paraId="1606472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DFD4F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AFF0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742F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7165EE" w14:textId="5CAF7A06" w:rsidR="00EA40CC" w:rsidRPr="00A805CA" w:rsidRDefault="00A805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 -</w:t>
      </w:r>
    </w:p>
    <w:tbl>
      <w:tblPr>
        <w:tblStyle w:val="affc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</w:tblGrid>
      <w:tr w:rsidR="00EA40CC" w:rsidRPr="00A805CA" w14:paraId="00CB2C9A" w14:textId="77777777">
        <w:tc>
          <w:tcPr>
            <w:tcW w:w="2122" w:type="dxa"/>
          </w:tcPr>
          <w:p w14:paraId="1B605812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5A1F60A3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A40CC" w:rsidRPr="00A805CA" w14:paraId="5D412961" w14:textId="77777777">
        <w:tc>
          <w:tcPr>
            <w:tcW w:w="2122" w:type="dxa"/>
          </w:tcPr>
          <w:p w14:paraId="0D7ACC31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14:paraId="3AF828C7" w14:textId="77777777" w:rsidR="00EA40CC" w:rsidRPr="00A805CA" w:rsidRDefault="00AE1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27DD50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AAA3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0101D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6FB2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EFAF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E94C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D340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11BA7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E90D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834C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E26AA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E163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6CFE9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3039F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ECCC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26B8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3B1E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B88B6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879A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F8C6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92C1E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E74AA" w14:textId="77777777" w:rsidR="00EA40CC" w:rsidRPr="00A805CA" w:rsidRDefault="00AE1F5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RESULT:-</w:t>
      </w:r>
    </w:p>
    <w:p w14:paraId="40AE483E" w14:textId="18A363D6" w:rsidR="00EA40CC" w:rsidRPr="00A805CA" w:rsidRDefault="001579A0">
      <w:pPr>
        <w:jc w:val="both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64BFC" w14:textId="77777777" w:rsidR="00EA40CC" w:rsidRPr="00A805CA" w:rsidRDefault="00EA40CC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</w:p>
    <w:p w14:paraId="676DFE1A" w14:textId="77777777" w:rsidR="00EA40CC" w:rsidRPr="00A805CA" w:rsidRDefault="00AE1F52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LARGEST NUMBER IN AN ARRAY</w:t>
      </w:r>
    </w:p>
    <w:p w14:paraId="01BA1985" w14:textId="77777777" w:rsidR="00EA40CC" w:rsidRPr="00A805CA" w:rsidRDefault="00AE1F52">
      <w:pPr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2</w:t>
      </w:r>
    </w:p>
    <w:p w14:paraId="5B71B04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8446AC" w14:textId="77777777" w:rsidR="00EA40CC" w:rsidRPr="00A805CA" w:rsidRDefault="00AE1F5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74980BC6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o write an Assembly Language Program to find the largest number in an array</w:t>
      </w:r>
    </w:p>
    <w:p w14:paraId="08089C3A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ing 8085 Microprocessor in GNUSim.</w:t>
      </w:r>
    </w:p>
    <w:p w14:paraId="4D5E02C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CB454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OFTWARE USED:</w:t>
      </w:r>
    </w:p>
    <w:p w14:paraId="58BECAEA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NUSim8085</w:t>
      </w:r>
    </w:p>
    <w:p w14:paraId="2A7B4907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LGORITHM:</w:t>
      </w:r>
    </w:p>
    <w:p w14:paraId="56AD5919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the count</w:t>
      </w:r>
    </w:p>
    <w:p w14:paraId="533FFFD4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et the input numbers</w:t>
      </w:r>
    </w:p>
    <w:p w14:paraId="5946497F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the content of Accumulator(A) with HL pair for all input numbers</w:t>
      </w:r>
    </w:p>
    <w:p w14:paraId="787E7309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s the largest number in the output register</w:t>
      </w:r>
    </w:p>
    <w:p w14:paraId="261021AC" w14:textId="77777777" w:rsidR="00EA40CC" w:rsidRPr="00A805CA" w:rsidRDefault="00AE1F52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before="1"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53E891A2" w14:textId="77777777" w:rsidR="00EA40CC" w:rsidRPr="00A805CA" w:rsidRDefault="00AE1F52">
      <w:pPr>
        <w:pStyle w:val="Heading1"/>
        <w:spacing w:before="4"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PROGRAM:</w:t>
      </w:r>
    </w:p>
    <w:p w14:paraId="1C27DF00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050  </w:t>
      </w:r>
    </w:p>
    <w:p w14:paraId="40A2D319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 M    </w:t>
      </w:r>
    </w:p>
    <w:p w14:paraId="41894697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     </w:t>
      </w:r>
    </w:p>
    <w:p w14:paraId="4A65E6E5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 M    </w:t>
      </w:r>
    </w:p>
    <w:p w14:paraId="4257C971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     </w:t>
      </w:r>
    </w:p>
    <w:p w14:paraId="3CD7BD42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: INX H  </w:t>
      </w:r>
    </w:p>
    <w:p w14:paraId="3B845236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  </w:t>
      </w:r>
    </w:p>
    <w:p w14:paraId="5E52B529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P B       </w:t>
      </w:r>
    </w:p>
    <w:p w14:paraId="25FCD40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SKIP     </w:t>
      </w:r>
    </w:p>
    <w:p w14:paraId="6F5F5DE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B, A    </w:t>
      </w:r>
    </w:p>
    <w:p w14:paraId="38A2FBDB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KIP: DCR C  </w:t>
      </w:r>
    </w:p>
    <w:p w14:paraId="5FA4C138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    </w:t>
      </w:r>
    </w:p>
    <w:p w14:paraId="4E95782E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8500  </w:t>
      </w:r>
    </w:p>
    <w:p w14:paraId="573059B2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M, B    </w:t>
      </w:r>
    </w:p>
    <w:p w14:paraId="74EDEB76" w14:textId="77777777" w:rsidR="00EA40CC" w:rsidRPr="00A805CA" w:rsidRDefault="00AE1F52">
      <w:pPr>
        <w:widowControl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  <w:r w:rsidRPr="00A805C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66EF9FD" w14:textId="77777777" w:rsidR="00EA40CC" w:rsidRPr="00A805CA" w:rsidRDefault="00EA40CC">
      <w:pPr>
        <w:widowControl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4A793CF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Times New Roman" w:hAnsi="Times New Roman" w:cs="Times New Roman"/>
          <w:sz w:val="24"/>
          <w:szCs w:val="24"/>
        </w:rPr>
        <w:sectPr w:rsidR="00EA40CC" w:rsidRPr="00A805CA">
          <w:headerReference w:type="even" r:id="rId10"/>
          <w:headerReference w:type="default" r:id="rId11"/>
          <w:pgSz w:w="11910" w:h="16840"/>
          <w:pgMar w:top="980" w:right="1080" w:bottom="280" w:left="1080" w:header="715" w:footer="0" w:gutter="0"/>
          <w:cols w:space="720"/>
        </w:sectPr>
      </w:pPr>
    </w:p>
    <w:p w14:paraId="2823E82E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after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nput </w:t>
      </w:r>
    </w:p>
    <w:tbl>
      <w:tblPr>
        <w:tblStyle w:val="affd"/>
        <w:tblW w:w="337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9"/>
      </w:tblGrid>
      <w:tr w:rsidR="00EA40CC" w:rsidRPr="00A805CA" w14:paraId="1E50001D" w14:textId="77777777">
        <w:trPr>
          <w:trHeight w:val="278"/>
        </w:trPr>
        <w:tc>
          <w:tcPr>
            <w:tcW w:w="1951" w:type="dxa"/>
          </w:tcPr>
          <w:p w14:paraId="048F0581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419" w:type="dxa"/>
          </w:tcPr>
          <w:p w14:paraId="7DD2E2B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left="8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81952BD" w14:textId="77777777">
        <w:trPr>
          <w:trHeight w:val="275"/>
        </w:trPr>
        <w:tc>
          <w:tcPr>
            <w:tcW w:w="1951" w:type="dxa"/>
          </w:tcPr>
          <w:p w14:paraId="7E21219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</w:tabs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Counter)</w:t>
            </w:r>
          </w:p>
        </w:tc>
        <w:tc>
          <w:tcPr>
            <w:tcW w:w="1419" w:type="dxa"/>
          </w:tcPr>
          <w:p w14:paraId="58127B8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E880A0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F69C6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e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537DA081" w14:textId="77777777">
        <w:trPr>
          <w:trHeight w:val="278"/>
        </w:trPr>
        <w:tc>
          <w:tcPr>
            <w:tcW w:w="1243" w:type="dxa"/>
          </w:tcPr>
          <w:p w14:paraId="46DB8CD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6FB6D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72432D6" w14:textId="77777777">
        <w:trPr>
          <w:trHeight w:val="275"/>
        </w:trPr>
        <w:tc>
          <w:tcPr>
            <w:tcW w:w="1243" w:type="dxa"/>
          </w:tcPr>
          <w:p w14:paraId="1583601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1243" w:type="dxa"/>
          </w:tcPr>
          <w:p w14:paraId="6C0A030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40CC" w:rsidRPr="00A805CA" w14:paraId="73030DD4" w14:textId="77777777">
        <w:trPr>
          <w:trHeight w:val="275"/>
        </w:trPr>
        <w:tc>
          <w:tcPr>
            <w:tcW w:w="1243" w:type="dxa"/>
          </w:tcPr>
          <w:p w14:paraId="22BF143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1243" w:type="dxa"/>
          </w:tcPr>
          <w:p w14:paraId="1778092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4531A7A1" w14:textId="77777777">
        <w:trPr>
          <w:trHeight w:val="275"/>
        </w:trPr>
        <w:tc>
          <w:tcPr>
            <w:tcW w:w="1243" w:type="dxa"/>
          </w:tcPr>
          <w:p w14:paraId="57366BD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243" w:type="dxa"/>
          </w:tcPr>
          <w:p w14:paraId="5DD4BBB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40CC" w:rsidRPr="00A805CA" w14:paraId="57B1E6C5" w14:textId="77777777">
        <w:trPr>
          <w:trHeight w:val="275"/>
        </w:trPr>
        <w:tc>
          <w:tcPr>
            <w:tcW w:w="1243" w:type="dxa"/>
          </w:tcPr>
          <w:p w14:paraId="1CF8B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1243" w:type="dxa"/>
          </w:tcPr>
          <w:p w14:paraId="0BABC50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40CC" w:rsidRPr="00A805CA" w14:paraId="1A5F792D" w14:textId="77777777">
        <w:trPr>
          <w:trHeight w:val="278"/>
        </w:trPr>
        <w:tc>
          <w:tcPr>
            <w:tcW w:w="1243" w:type="dxa"/>
          </w:tcPr>
          <w:p w14:paraId="5EEEF5D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5</w:t>
            </w:r>
          </w:p>
        </w:tc>
        <w:tc>
          <w:tcPr>
            <w:tcW w:w="1243" w:type="dxa"/>
          </w:tcPr>
          <w:p w14:paraId="105B51D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5BB8858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E8094D" w14:textId="77777777" w:rsidR="00EA40CC" w:rsidRPr="00A805CA" w:rsidRDefault="00AE1F52">
      <w:pPr>
        <w:spacing w:before="1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0B9A6B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"/>
        <w:tblW w:w="2518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75"/>
      </w:tblGrid>
      <w:tr w:rsidR="00EA40CC" w:rsidRPr="00A805CA" w14:paraId="1CC741FD" w14:textId="77777777">
        <w:trPr>
          <w:trHeight w:val="275"/>
        </w:trPr>
        <w:tc>
          <w:tcPr>
            <w:tcW w:w="1243" w:type="dxa"/>
          </w:tcPr>
          <w:p w14:paraId="1D3D88D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75" w:type="dxa"/>
          </w:tcPr>
          <w:p w14:paraId="5CB8133F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04E8803D" w14:textId="77777777">
        <w:trPr>
          <w:trHeight w:val="275"/>
        </w:trPr>
        <w:tc>
          <w:tcPr>
            <w:tcW w:w="1243" w:type="dxa"/>
          </w:tcPr>
          <w:p w14:paraId="233B422E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75" w:type="dxa"/>
          </w:tcPr>
          <w:p w14:paraId="3366AC3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668C4C9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644CE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E6E4E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E93BF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AEC488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B65FA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80B07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FE5F1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9275B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BB5D4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F543A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32457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015F1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76700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B3ABB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CF145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4B784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518074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B99B0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7C96C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B0740F" w14:textId="77777777" w:rsidR="00EA40CC" w:rsidRPr="00A805CA" w:rsidRDefault="00AE1F52">
      <w:pPr>
        <w:pStyle w:val="Heading1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RESULT:</w:t>
      </w:r>
    </w:p>
    <w:p w14:paraId="0B61264A" w14:textId="557F7985" w:rsidR="00EA40CC" w:rsidRPr="00A805CA" w:rsidRDefault="00A8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the Assembly Language Program to find the largest number in an array using 8085 Microprocessor in GNUSim is performed.</w:t>
      </w:r>
    </w:p>
    <w:p w14:paraId="290699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32518A" w14:textId="77777777" w:rsidR="00EA40CC" w:rsidRPr="00A805CA" w:rsidRDefault="00EA40CC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</w:p>
    <w:p w14:paraId="0E6F0FCD" w14:textId="77777777" w:rsidR="00EA40CC" w:rsidRPr="00A805CA" w:rsidRDefault="00AE1F52">
      <w:pPr>
        <w:pStyle w:val="Heading1"/>
        <w:ind w:firstLine="23"/>
        <w:jc w:val="center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MALLEST NUMBER IN AN ARRAY</w:t>
      </w:r>
    </w:p>
    <w:p w14:paraId="55BDD7E7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3</w:t>
      </w:r>
    </w:p>
    <w:p w14:paraId="6F10AE1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F41EF1" w14:textId="77777777" w:rsidR="00EA40CC" w:rsidRPr="00A805CA" w:rsidRDefault="00AE1F5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4953FB5C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o write an Assembly Language Program to find the smallest number in an array</w:t>
      </w:r>
    </w:p>
    <w:p w14:paraId="35DEE358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ing 8085 Microprocessor in GNUSim.</w:t>
      </w:r>
    </w:p>
    <w:p w14:paraId="42C48887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6698E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SOFTWARE USED:</w:t>
      </w:r>
    </w:p>
    <w:p w14:paraId="58FC1D23" w14:textId="77777777" w:rsidR="00EA40CC" w:rsidRPr="00A805CA" w:rsidRDefault="00AE1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NUSim8085</w:t>
      </w:r>
    </w:p>
    <w:p w14:paraId="5AF6BC87" w14:textId="77777777" w:rsidR="00EA40CC" w:rsidRPr="00A805CA" w:rsidRDefault="00AE1F52">
      <w:pPr>
        <w:pStyle w:val="Heading1"/>
        <w:spacing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ALGORITHM:</w:t>
      </w:r>
    </w:p>
    <w:p w14:paraId="46AB67B3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the count</w:t>
      </w:r>
    </w:p>
    <w:p w14:paraId="38B62401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Get the input numbers</w:t>
      </w:r>
    </w:p>
    <w:p w14:paraId="3E901C5F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are the content of Accumulator(A) with HL pair for all input numbers</w:t>
      </w:r>
    </w:p>
    <w:p w14:paraId="399D3277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s the smallest number in the output register</w:t>
      </w:r>
    </w:p>
    <w:p w14:paraId="5EA5E3C8" w14:textId="77777777" w:rsidR="00EA40CC" w:rsidRPr="00A805CA" w:rsidRDefault="00AE1F5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20"/>
        </w:tabs>
        <w:spacing w:before="1" w:after="0" w:line="360" w:lineRule="auto"/>
        <w:ind w:left="2220" w:hanging="42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End the program</w:t>
      </w:r>
    </w:p>
    <w:p w14:paraId="1D2066B8" w14:textId="77777777" w:rsidR="00EA40CC" w:rsidRPr="00A805CA" w:rsidRDefault="00AE1F52">
      <w:pPr>
        <w:pStyle w:val="Heading1"/>
        <w:spacing w:before="4" w:line="360" w:lineRule="auto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PROGRAM:</w:t>
      </w:r>
    </w:p>
    <w:p w14:paraId="7F116C5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A7755F2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XI H, 2050H  </w:t>
      </w:r>
    </w:p>
    <w:p w14:paraId="2F29123C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C, M  </w:t>
      </w:r>
    </w:p>
    <w:p w14:paraId="55AD6229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INX H  </w:t>
      </w:r>
    </w:p>
    <w:p w14:paraId="779B9AFA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</w:t>
      </w:r>
    </w:p>
    <w:p w14:paraId="27957217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DCR C  </w:t>
      </w:r>
    </w:p>
    <w:p w14:paraId="2B46AD34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LOOP: INX H  </w:t>
      </w:r>
    </w:p>
    <w:p w14:paraId="516F7D5B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CMP M  </w:t>
      </w:r>
    </w:p>
    <w:p w14:paraId="3D28E141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C NEXT  </w:t>
      </w:r>
    </w:p>
    <w:p w14:paraId="6456423E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MOV A, M  </w:t>
      </w:r>
    </w:p>
    <w:p w14:paraId="5C38373D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NEXT: DCR C  </w:t>
      </w:r>
    </w:p>
    <w:p w14:paraId="73ABFC85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JNZ LOOP  </w:t>
      </w:r>
    </w:p>
    <w:p w14:paraId="28036098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STA 3052H  </w:t>
      </w:r>
    </w:p>
    <w:p w14:paraId="249D7ED0" w14:textId="77777777" w:rsidR="00EA40CC" w:rsidRPr="00A805CA" w:rsidRDefault="00AE1F52">
      <w:pPr>
        <w:widowControl w:val="0"/>
        <w:spacing w:after="0" w:line="360" w:lineRule="auto"/>
        <w:ind w:left="10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HLT  </w:t>
      </w:r>
    </w:p>
    <w:p w14:paraId="4916B200" w14:textId="77777777" w:rsidR="00EA40CC" w:rsidRPr="00A805CA" w:rsidRDefault="00EA40CC">
      <w:pPr>
        <w:widowControl w:val="0"/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06B78BE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"/>
        <w:rPr>
          <w:rFonts w:ascii="Times New Roman" w:hAnsi="Times New Roman" w:cs="Times New Roman"/>
          <w:sz w:val="24"/>
          <w:szCs w:val="24"/>
        </w:rPr>
        <w:sectPr w:rsidR="00EA40CC" w:rsidRPr="00A805CA">
          <w:headerReference w:type="even" r:id="rId12"/>
          <w:headerReference w:type="default" r:id="rId13"/>
          <w:pgSz w:w="11910" w:h="16840"/>
          <w:pgMar w:top="980" w:right="1080" w:bottom="280" w:left="1080" w:header="715" w:footer="0" w:gutter="0"/>
          <w:pgNumType w:start="1"/>
          <w:cols w:space="720"/>
        </w:sectPr>
      </w:pPr>
    </w:p>
    <w:p w14:paraId="4A8012CF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0"/>
        <w:tblW w:w="337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9"/>
      </w:tblGrid>
      <w:tr w:rsidR="00EA40CC" w:rsidRPr="00A805CA" w14:paraId="4C6D4E14" w14:textId="77777777">
        <w:trPr>
          <w:trHeight w:val="275"/>
        </w:trPr>
        <w:tc>
          <w:tcPr>
            <w:tcW w:w="1951" w:type="dxa"/>
          </w:tcPr>
          <w:p w14:paraId="2E5E77E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419" w:type="dxa"/>
          </w:tcPr>
          <w:p w14:paraId="79299CB2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 w:right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C10B4A0" w14:textId="77777777">
        <w:trPr>
          <w:trHeight w:val="275"/>
        </w:trPr>
        <w:tc>
          <w:tcPr>
            <w:tcW w:w="1951" w:type="dxa"/>
          </w:tcPr>
          <w:p w14:paraId="18592105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9"/>
              </w:tabs>
              <w:spacing w:after="0" w:line="256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Counter)</w:t>
            </w:r>
          </w:p>
        </w:tc>
        <w:tc>
          <w:tcPr>
            <w:tcW w:w="1419" w:type="dxa"/>
          </w:tcPr>
          <w:p w14:paraId="2E5488C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27EE5902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D9775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1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1FC76214" w14:textId="77777777">
        <w:trPr>
          <w:trHeight w:val="275"/>
        </w:trPr>
        <w:tc>
          <w:tcPr>
            <w:tcW w:w="1243" w:type="dxa"/>
          </w:tcPr>
          <w:p w14:paraId="1AC54298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1C9874D9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7C40E0C1" w14:textId="77777777">
        <w:trPr>
          <w:trHeight w:val="275"/>
        </w:trPr>
        <w:tc>
          <w:tcPr>
            <w:tcW w:w="1243" w:type="dxa"/>
          </w:tcPr>
          <w:p w14:paraId="3F0A6A6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1</w:t>
            </w:r>
          </w:p>
        </w:tc>
        <w:tc>
          <w:tcPr>
            <w:tcW w:w="1243" w:type="dxa"/>
          </w:tcPr>
          <w:p w14:paraId="0DA1337C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40CC" w:rsidRPr="00A805CA" w14:paraId="2F9407DB" w14:textId="77777777">
        <w:trPr>
          <w:trHeight w:val="275"/>
        </w:trPr>
        <w:tc>
          <w:tcPr>
            <w:tcW w:w="1243" w:type="dxa"/>
          </w:tcPr>
          <w:p w14:paraId="5FFB3B9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2</w:t>
            </w:r>
          </w:p>
        </w:tc>
        <w:tc>
          <w:tcPr>
            <w:tcW w:w="1243" w:type="dxa"/>
          </w:tcPr>
          <w:p w14:paraId="442A8DF0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40CC" w:rsidRPr="00A805CA" w14:paraId="2406CFDC" w14:textId="77777777">
        <w:trPr>
          <w:trHeight w:val="278"/>
        </w:trPr>
        <w:tc>
          <w:tcPr>
            <w:tcW w:w="1243" w:type="dxa"/>
          </w:tcPr>
          <w:p w14:paraId="5CFE23F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3</w:t>
            </w:r>
          </w:p>
        </w:tc>
        <w:tc>
          <w:tcPr>
            <w:tcW w:w="1243" w:type="dxa"/>
          </w:tcPr>
          <w:p w14:paraId="1CB6988B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8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40CC" w:rsidRPr="00A805CA" w14:paraId="71B6EE72" w14:textId="77777777">
        <w:trPr>
          <w:trHeight w:val="276"/>
        </w:trPr>
        <w:tc>
          <w:tcPr>
            <w:tcW w:w="1243" w:type="dxa"/>
          </w:tcPr>
          <w:p w14:paraId="3460E9B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4</w:t>
            </w:r>
          </w:p>
        </w:tc>
        <w:tc>
          <w:tcPr>
            <w:tcW w:w="1243" w:type="dxa"/>
          </w:tcPr>
          <w:p w14:paraId="04F2CD34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40CC" w:rsidRPr="00A805CA" w14:paraId="4205182E" w14:textId="77777777">
        <w:trPr>
          <w:trHeight w:val="275"/>
        </w:trPr>
        <w:tc>
          <w:tcPr>
            <w:tcW w:w="1243" w:type="dxa"/>
          </w:tcPr>
          <w:p w14:paraId="11E69237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5</w:t>
            </w:r>
          </w:p>
        </w:tc>
        <w:tc>
          <w:tcPr>
            <w:tcW w:w="1243" w:type="dxa"/>
          </w:tcPr>
          <w:p w14:paraId="5583F2C3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587D616B" w14:textId="77777777" w:rsidR="00EA40CC" w:rsidRPr="00A805CA" w:rsidRDefault="00AE1F52">
      <w:pPr>
        <w:spacing w:before="207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D0F355D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2"/>
        <w:tblW w:w="2486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243"/>
      </w:tblGrid>
      <w:tr w:rsidR="00EA40CC" w:rsidRPr="00A805CA" w14:paraId="5C6794C1" w14:textId="77777777">
        <w:trPr>
          <w:trHeight w:val="275"/>
        </w:trPr>
        <w:tc>
          <w:tcPr>
            <w:tcW w:w="1243" w:type="dxa"/>
          </w:tcPr>
          <w:p w14:paraId="2B7F156A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243" w:type="dxa"/>
          </w:tcPr>
          <w:p w14:paraId="45655B2D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000BEDA9" w14:textId="77777777">
        <w:trPr>
          <w:trHeight w:val="275"/>
        </w:trPr>
        <w:tc>
          <w:tcPr>
            <w:tcW w:w="1243" w:type="dxa"/>
          </w:tcPr>
          <w:p w14:paraId="0CC28DED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1243" w:type="dxa"/>
          </w:tcPr>
          <w:p w14:paraId="1ECB8076" w14:textId="77777777" w:rsidR="00EA40CC" w:rsidRPr="00A805CA" w:rsidRDefault="00AE1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ind w:right="3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4A9281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74B17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8C39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03B1B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C5DF72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19FF1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5B032C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957A4A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81316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5182C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11F87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5923E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784A63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CA8729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B02FE0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96125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8087D6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E7CEFB" w14:textId="77777777" w:rsidR="00EA40CC" w:rsidRPr="00A805CA" w:rsidRDefault="00EA4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FC4127" w14:textId="77777777" w:rsidR="00EA40CC" w:rsidRPr="00A805CA" w:rsidRDefault="00AE1F52">
      <w:pPr>
        <w:pStyle w:val="Heading1"/>
        <w:ind w:firstLine="23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>RESULT:</w:t>
      </w:r>
    </w:p>
    <w:p w14:paraId="305C7153" w14:textId="4E84C920" w:rsidR="00EA40CC" w:rsidRPr="00A805CA" w:rsidRDefault="00A80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  <w:sectPr w:rsidR="00EA40CC" w:rsidRPr="00A805CA">
          <w:pgSz w:w="11910" w:h="16840"/>
          <w:pgMar w:top="1460" w:right="1080" w:bottom="280" w:left="1080" w:header="1195" w:footer="0" w:gutter="0"/>
          <w:cols w:space="720"/>
        </w:sect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Thus,</w:t>
      </w:r>
      <w:r w:rsidR="00AE1F52" w:rsidRPr="00A805CA">
        <w:rPr>
          <w:rFonts w:ascii="Times New Roman" w:hAnsi="Times New Roman" w:cs="Times New Roman"/>
          <w:color w:val="000000"/>
          <w:sz w:val="24"/>
          <w:szCs w:val="24"/>
        </w:rPr>
        <w:t xml:space="preserve"> the Assembly Language Program to find the smallest number in an array using 8085 Microprocessor in GNUSim is performed.</w:t>
      </w:r>
    </w:p>
    <w:p w14:paraId="6574562A" w14:textId="05705F9A" w:rsidR="00EA40CC" w:rsidRPr="00A805CA" w:rsidRDefault="00AE1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CM – 8085 </w:t>
      </w:r>
      <w:r w:rsidR="00A805CA" w:rsidRPr="00A805CA">
        <w:rPr>
          <w:rFonts w:ascii="Times New Roman" w:hAnsi="Times New Roman" w:cs="Times New Roman"/>
          <w:b/>
          <w:sz w:val="24"/>
          <w:szCs w:val="24"/>
        </w:rPr>
        <w:t>MICROPROCESSORS</w:t>
      </w:r>
    </w:p>
    <w:p w14:paraId="3B1A815E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EXP NO: 24</w:t>
      </w:r>
    </w:p>
    <w:p w14:paraId="02E1D38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2C7BEC55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To write an assembly language program to find the LCM of numbers using 8085 Microprocessor in GNUSim8085</w:t>
      </w:r>
    </w:p>
    <w:p w14:paraId="29264503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SOFTWARE USED:-</w:t>
      </w:r>
    </w:p>
    <w:p w14:paraId="3C323D30" w14:textId="77777777" w:rsidR="00EA40CC" w:rsidRPr="00A805CA" w:rsidRDefault="00AE1F52">
      <w:pPr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                          GNUSim8085</w:t>
      </w:r>
    </w:p>
    <w:p w14:paraId="6E621DA5" w14:textId="60354C6B" w:rsidR="00EA40CC" w:rsidRPr="00A805CA" w:rsidRDefault="00A805CA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ALGORITHM: -</w:t>
      </w:r>
    </w:p>
    <w:p w14:paraId="45184085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art the program.</w:t>
      </w:r>
    </w:p>
    <w:p w14:paraId="4E7018A4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Load A into the accumulator.</w:t>
      </w:r>
    </w:p>
    <w:p w14:paraId="3D6E1BC0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ove A to R1.</w:t>
      </w:r>
    </w:p>
    <w:p w14:paraId="442B7C3A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Load B into the accumulator.</w:t>
      </w:r>
    </w:p>
    <w:p w14:paraId="534990FD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ove B to R2.</w:t>
      </w:r>
    </w:p>
    <w:p w14:paraId="484C2488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all the GCD subroutine (the GCD subroutine is already implemented using the Euclidean algorithm).</w:t>
      </w:r>
    </w:p>
    <w:p w14:paraId="2C226174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Compute Product:</w:t>
      </w:r>
    </w:p>
    <w:p w14:paraId="3E017622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Multiply A and B to get the product.</w:t>
      </w:r>
    </w:p>
    <w:p w14:paraId="591DCBC5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is product temporarily.</w:t>
      </w:r>
    </w:p>
    <w:p w14:paraId="671F211A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Divide the Product by GCD to get the LCM.</w:t>
      </w:r>
    </w:p>
    <w:p w14:paraId="3045C8CC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LCM at a memory location (e.g., 6009).</w:t>
      </w:r>
    </w:p>
    <w:p w14:paraId="00351899" w14:textId="77777777" w:rsidR="00EA40CC" w:rsidRPr="00A805CA" w:rsidRDefault="00AE1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8" w:line="278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Halt the program</w:t>
      </w:r>
    </w:p>
    <w:p w14:paraId="0FFD5AEF" w14:textId="4D0B8E3B" w:rsidR="00EA40CC" w:rsidRPr="00A805CA" w:rsidRDefault="00C36D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 w:line="240" w:lineRule="auto"/>
        <w:ind w:left="247" w:hanging="22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b/>
          <w:color w:val="000000"/>
          <w:sz w:val="24"/>
          <w:szCs w:val="24"/>
        </w:rPr>
        <w:t>PROGRAM: -</w:t>
      </w:r>
    </w:p>
    <w:p w14:paraId="059642E5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br/>
      </w:r>
    </w:p>
    <w:p w14:paraId="7090F248" w14:textId="25715436" w:rsidR="00EA40CC" w:rsidRPr="00A805CA" w:rsidRDefault="00C36DB4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Input:</w:t>
      </w:r>
    </w:p>
    <w:tbl>
      <w:tblPr>
        <w:tblStyle w:val="afff3"/>
        <w:tblW w:w="4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5"/>
        <w:gridCol w:w="2475"/>
      </w:tblGrid>
      <w:tr w:rsidR="00EA40CC" w:rsidRPr="00A805CA" w14:paraId="79E3DF87" w14:textId="77777777">
        <w:trPr>
          <w:trHeight w:val="448"/>
        </w:trPr>
        <w:tc>
          <w:tcPr>
            <w:tcW w:w="2475" w:type="dxa"/>
          </w:tcPr>
          <w:p w14:paraId="03ABB52B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Address </w:t>
            </w:r>
          </w:p>
        </w:tc>
        <w:tc>
          <w:tcPr>
            <w:tcW w:w="2475" w:type="dxa"/>
          </w:tcPr>
          <w:p w14:paraId="6D51E5A5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53A30BC4" w14:textId="77777777">
        <w:trPr>
          <w:trHeight w:val="431"/>
        </w:trPr>
        <w:tc>
          <w:tcPr>
            <w:tcW w:w="2475" w:type="dxa"/>
          </w:tcPr>
          <w:p w14:paraId="36033029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0</w:t>
            </w:r>
          </w:p>
        </w:tc>
        <w:tc>
          <w:tcPr>
            <w:tcW w:w="2475" w:type="dxa"/>
          </w:tcPr>
          <w:p w14:paraId="335B60F3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A40CC" w:rsidRPr="00A805CA" w14:paraId="696C8E49" w14:textId="77777777">
        <w:trPr>
          <w:trHeight w:val="431"/>
        </w:trPr>
        <w:tc>
          <w:tcPr>
            <w:tcW w:w="2475" w:type="dxa"/>
          </w:tcPr>
          <w:p w14:paraId="31072E9A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8001</w:t>
            </w:r>
          </w:p>
        </w:tc>
        <w:tc>
          <w:tcPr>
            <w:tcW w:w="2475" w:type="dxa"/>
          </w:tcPr>
          <w:p w14:paraId="7B939FF6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049B7258" w14:textId="77777777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sz w:val="24"/>
          <w:szCs w:val="24"/>
        </w:rPr>
        <w:t xml:space="preserve"> </w:t>
      </w:r>
      <w:r w:rsidRPr="00A805CA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Style w:val="afff4"/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35"/>
      </w:tblGrid>
      <w:tr w:rsidR="00EA40CC" w:rsidRPr="00A805CA" w14:paraId="23DD2E10" w14:textId="77777777">
        <w:trPr>
          <w:trHeight w:val="390"/>
        </w:trPr>
        <w:tc>
          <w:tcPr>
            <w:tcW w:w="2535" w:type="dxa"/>
          </w:tcPr>
          <w:p w14:paraId="5A7E5C0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Address </w:t>
            </w:r>
          </w:p>
        </w:tc>
        <w:tc>
          <w:tcPr>
            <w:tcW w:w="2535" w:type="dxa"/>
          </w:tcPr>
          <w:p w14:paraId="3C9E66DE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     Data </w:t>
            </w:r>
          </w:p>
        </w:tc>
      </w:tr>
      <w:tr w:rsidR="00EA40CC" w:rsidRPr="00A805CA" w14:paraId="208A564D" w14:textId="77777777">
        <w:trPr>
          <w:trHeight w:val="375"/>
        </w:trPr>
        <w:tc>
          <w:tcPr>
            <w:tcW w:w="2535" w:type="dxa"/>
          </w:tcPr>
          <w:p w14:paraId="773CE65D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 xml:space="preserve">      8011</w:t>
            </w:r>
          </w:p>
        </w:tc>
        <w:tc>
          <w:tcPr>
            <w:tcW w:w="2535" w:type="dxa"/>
          </w:tcPr>
          <w:p w14:paraId="765E73B8" w14:textId="77777777" w:rsidR="00EA40CC" w:rsidRPr="00A805CA" w:rsidRDefault="00AE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14:paraId="761D9692" w14:textId="25BEF7B8" w:rsidR="00EA40CC" w:rsidRPr="00A805CA" w:rsidRDefault="00AE1F52">
      <w:pPr>
        <w:rPr>
          <w:rFonts w:ascii="Times New Roman" w:hAnsi="Times New Roman" w:cs="Times New Roman"/>
          <w:b/>
          <w:sz w:val="24"/>
          <w:szCs w:val="24"/>
        </w:rPr>
      </w:pPr>
      <w:r w:rsidRPr="00A805CA">
        <w:rPr>
          <w:rFonts w:ascii="Times New Roman" w:hAnsi="Times New Roman" w:cs="Times New Roman"/>
          <w:b/>
          <w:sz w:val="24"/>
          <w:szCs w:val="24"/>
        </w:rPr>
        <w:t>RESULT:</w:t>
      </w:r>
      <w:r w:rsidRPr="00A805CA">
        <w:rPr>
          <w:rFonts w:ascii="Times New Roman" w:hAnsi="Times New Roman" w:cs="Times New Roman"/>
          <w:sz w:val="24"/>
          <w:szCs w:val="24"/>
        </w:rPr>
        <w:t xml:space="preserve">  </w:t>
      </w:r>
      <w:r w:rsidR="00A805CA" w:rsidRPr="00A805CA">
        <w:rPr>
          <w:rFonts w:ascii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hAnsi="Times New Roman" w:cs="Times New Roman"/>
          <w:sz w:val="24"/>
          <w:szCs w:val="24"/>
        </w:rPr>
        <w:t xml:space="preserve"> the assembly Language Program to find the LCM of numbers is performed using 8085 Microprocessor in GNUSim8085</w:t>
      </w:r>
    </w:p>
    <w:p w14:paraId="68264DA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7D1D9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E4E63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61E82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CD</w:t>
      </w:r>
    </w:p>
    <w:p w14:paraId="59144EA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1B1E4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EXP NO: 25 </w:t>
      </w:r>
    </w:p>
    <w:p w14:paraId="5A64BAE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62B2D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IM: </w:t>
      </w:r>
    </w:p>
    <w:p w14:paraId="1673BF2B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write an assembly language program to implement GCD using 8085 processor. </w:t>
      </w:r>
    </w:p>
    <w:p w14:paraId="71799F0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6912E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F8C700B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 the program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loading the first number (A) into the accumulator.</w:t>
      </w:r>
    </w:p>
    <w:p w14:paraId="49B34A22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ve the first number (A)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 register (R1) to store it temporarily.</w:t>
      </w:r>
    </w:p>
    <w:p w14:paraId="7E2FE904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the second number (B)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oad it into the accumulator.</w:t>
      </w:r>
    </w:p>
    <w:p w14:paraId="0F0B4986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re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B is greater than 0 (i.e., check if the divisor is non-zero).</w:t>
      </w:r>
    </w:p>
    <w:p w14:paraId="3F1051F4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 division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 by B and calculate the remainder.</w:t>
      </w:r>
    </w:p>
    <w:p w14:paraId="7024C0EC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the remainder is 0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</w:t>
      </w: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CD is B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. Store the result in memory (at a designated location).</w:t>
      </w:r>
    </w:p>
    <w:p w14:paraId="4D0A2248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the remainder is not 0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, move B to register R1 and load the remainder into the accumulator.</w:t>
      </w:r>
    </w:p>
    <w:p w14:paraId="18D20A70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eat the steps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step 4 (looping back) until the remainder becomes 0.</w:t>
      </w:r>
    </w:p>
    <w:p w14:paraId="4CE71BD7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re the result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CD) when the loop terminates and the remainder is 0.</w:t>
      </w:r>
    </w:p>
    <w:p w14:paraId="5923E6F0" w14:textId="77777777" w:rsidR="00EA40CC" w:rsidRPr="00A805CA" w:rsidRDefault="00AE1F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t the program</w:t>
      </w: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completing the process.</w:t>
      </w: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5F6B3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1EC2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62ECC08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A39FC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5D58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4EAC3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32591A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62913C7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514FF9A" w14:textId="77777777">
        <w:tc>
          <w:tcPr>
            <w:tcW w:w="4508" w:type="dxa"/>
          </w:tcPr>
          <w:p w14:paraId="78C8C0F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489EF47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5E3EE912" w14:textId="77777777">
        <w:tc>
          <w:tcPr>
            <w:tcW w:w="4508" w:type="dxa"/>
          </w:tcPr>
          <w:p w14:paraId="619E7B47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4508" w:type="dxa"/>
          </w:tcPr>
          <w:p w14:paraId="17EC45D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A40CC" w:rsidRPr="00A805CA" w14:paraId="767498EF" w14:textId="77777777">
        <w:tc>
          <w:tcPr>
            <w:tcW w:w="4508" w:type="dxa"/>
          </w:tcPr>
          <w:p w14:paraId="2E802D55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1</w:t>
            </w:r>
          </w:p>
        </w:tc>
        <w:tc>
          <w:tcPr>
            <w:tcW w:w="4508" w:type="dxa"/>
          </w:tcPr>
          <w:p w14:paraId="0657EEE6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721C0F8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D37F7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79A8CAE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f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A40CC" w:rsidRPr="00A805CA" w14:paraId="1FC0818D" w14:textId="77777777">
        <w:tc>
          <w:tcPr>
            <w:tcW w:w="4508" w:type="dxa"/>
          </w:tcPr>
          <w:p w14:paraId="5B7E023F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DDRESS </w:t>
            </w:r>
          </w:p>
        </w:tc>
        <w:tc>
          <w:tcPr>
            <w:tcW w:w="4508" w:type="dxa"/>
          </w:tcPr>
          <w:p w14:paraId="0C291969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EA40CC" w:rsidRPr="00A805CA" w14:paraId="18603265" w14:textId="77777777">
        <w:tc>
          <w:tcPr>
            <w:tcW w:w="4508" w:type="dxa"/>
          </w:tcPr>
          <w:p w14:paraId="3736BEBD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9</w:t>
            </w:r>
          </w:p>
        </w:tc>
        <w:tc>
          <w:tcPr>
            <w:tcW w:w="4508" w:type="dxa"/>
          </w:tcPr>
          <w:p w14:paraId="4A401B32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3D7A0F6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ACC90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96571" w14:textId="6C6B1C69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56D9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A86B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BEBED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AB5BC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ED9554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86606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E162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15C1B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B595F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473B0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B0B05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6A054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59181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FDCCB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A4A38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22AB0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088A8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B74C7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FD36EA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086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91836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torial</w:t>
      </w:r>
    </w:p>
    <w:p w14:paraId="236B7C69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 NO: 26</w:t>
      </w:r>
    </w:p>
    <w:p w14:paraId="6D90882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C375D6" w14:textId="649838A3" w:rsidR="00EA40CC" w:rsidRPr="00A805CA" w:rsidRDefault="00A80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AE1F52"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8C8BC0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To Write an assembly language program to find factorial of n in the given</w:t>
      </w:r>
    </w:p>
    <w:p w14:paraId="17DA2C0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6E161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GORITHM: </w:t>
      </w:r>
    </w:p>
    <w:p w14:paraId="799116DC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26E0D8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address 8050H into the HL register pair.</w:t>
      </w:r>
    </w:p>
    <w:p w14:paraId="448CA01A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the value from the memory location (8050H) into the B register.</w:t>
      </w:r>
    </w:p>
    <w:p w14:paraId="61E6D2EB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Load the value 01H into the D register to serve as an accumulator for the factorial result.</w:t>
      </w:r>
    </w:p>
    <w:p w14:paraId="6F367A87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all the subroutine MUL to multiply the current value of D (partial factorial) by B.</w:t>
      </w:r>
    </w:p>
    <w:p w14:paraId="1807823C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Decrement the B register to move to the next value in the factorial computation.</w:t>
      </w:r>
    </w:p>
    <w:p w14:paraId="731BEE91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heck if B is zero. If not, jump back to the label FACT.</w:t>
      </w:r>
    </w:p>
    <w:p w14:paraId="119C286A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Increment the HL register to point to the next memory location (8051H).</w:t>
      </w:r>
    </w:p>
    <w:p w14:paraId="2EC72806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Store the result from the D register at the memory location pointed to by HL.</w:t>
      </w:r>
    </w:p>
    <w:p w14:paraId="29574CE4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Halt the program.</w:t>
      </w:r>
    </w:p>
    <w:p w14:paraId="152D9116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Move the current value of B into the E register (as a multiplier).</w:t>
      </w:r>
    </w:p>
    <w:p w14:paraId="1023ACB2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Clear the A register (set it to 0) to use as a running total for the multiplication.</w:t>
      </w:r>
    </w:p>
    <w:p w14:paraId="43A4E8E1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Perform repeated addition (ADD D) E times to compute the product.</w:t>
      </w:r>
    </w:p>
    <w:p w14:paraId="2886CCC4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Decrement the E register after each addition and check if E is zero.</w:t>
      </w:r>
    </w:p>
    <w:p w14:paraId="566A4A8D" w14:textId="77777777" w:rsidR="00EA40CC" w:rsidRPr="00A805CA" w:rsidRDefault="00AE1F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color w:val="000000"/>
          <w:sz w:val="24"/>
          <w:szCs w:val="24"/>
        </w:rPr>
        <w:t>When E becomes zero, move the result from A to D and return.</w:t>
      </w:r>
    </w:p>
    <w:p w14:paraId="46BAEAC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88D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6A06D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56206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:  </w:t>
      </w:r>
    </w:p>
    <w:p w14:paraId="74CE2D49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C30B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8000  </w:t>
      </w:r>
    </w:p>
    <w:p w14:paraId="7CD4FB2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C,M      </w:t>
      </w:r>
    </w:p>
    <w:p w14:paraId="11B3BC85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B,00     </w:t>
      </w:r>
    </w:p>
    <w:p w14:paraId="3753FA62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H        </w:t>
      </w:r>
    </w:p>
    <w:p w14:paraId="2BB940B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B,M      </w:t>
      </w:r>
    </w:p>
    <w:p w14:paraId="7CF39D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A          </w:t>
      </w:r>
    </w:p>
    <w:p w14:paraId="28FD1AA2" w14:textId="278FB65C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E, A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10F3746C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VI D,00FH   </w:t>
      </w:r>
    </w:p>
    <w:p w14:paraId="66C61638" w14:textId="13652DA6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, B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584F4B04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CMA          </w:t>
      </w:r>
    </w:p>
    <w:p w14:paraId="74FDCF23" w14:textId="38E6D0E5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D, A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4800672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INX D        </w:t>
      </w:r>
    </w:p>
    <w:p w14:paraId="528128BD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XI H,0000   </w:t>
      </w:r>
    </w:p>
    <w:p w14:paraId="4004CD0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NEXT: DAD B  </w:t>
      </w:r>
    </w:p>
    <w:p w14:paraId="133959E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HLD 8010    </w:t>
      </w:r>
    </w:p>
    <w:p w14:paraId="1A3A07A0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LOOP: DAD D  </w:t>
      </w:r>
    </w:p>
    <w:p w14:paraId="3F43346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NC SKIP     </w:t>
      </w:r>
    </w:p>
    <w:p w14:paraId="103E44DD" w14:textId="4FF0209F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C36DB4" w:rsidRPr="00A805CA">
        <w:rPr>
          <w:rFonts w:ascii="Times New Roman" w:eastAsia="Times New Roman" w:hAnsi="Times New Roman" w:cs="Times New Roman"/>
          <w:b/>
          <w:sz w:val="24"/>
          <w:szCs w:val="24"/>
        </w:rPr>
        <w:t>A, H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FE485E9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ORA L        </w:t>
      </w:r>
    </w:p>
    <w:p w14:paraId="3CF21B4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Z EXIT      </w:t>
      </w:r>
    </w:p>
    <w:p w14:paraId="2F0C5DC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MP LOOP     </w:t>
      </w:r>
    </w:p>
    <w:p w14:paraId="0875D0D1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SKIP: LHLD 8010  </w:t>
      </w:r>
    </w:p>
    <w:p w14:paraId="2AD8A6A3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JMP NEXT     </w:t>
      </w:r>
    </w:p>
    <w:p w14:paraId="547D845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EXIT: LHLD 8010  </w:t>
      </w:r>
    </w:p>
    <w:p w14:paraId="6E4B0898" w14:textId="77777777" w:rsidR="00EA40CC" w:rsidRPr="00A805CA" w:rsidRDefault="00AE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HLT 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F95AD3F" w14:textId="77777777" w:rsidR="00EA40CC" w:rsidRPr="00A805CA" w:rsidRDefault="00EA4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37A8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805D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4F2D5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7"/>
        <w:tblpPr w:leftFromText="180" w:rightFromText="180" w:vertAnchor="text" w:tblpX="2965" w:tblpY="130"/>
        <w:tblW w:w="4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33"/>
      </w:tblGrid>
      <w:tr w:rsidR="00EA40CC" w:rsidRPr="00A805CA" w14:paraId="15372F36" w14:textId="77777777">
        <w:trPr>
          <w:trHeight w:val="734"/>
        </w:trPr>
        <w:tc>
          <w:tcPr>
            <w:tcW w:w="2245" w:type="dxa"/>
          </w:tcPr>
          <w:p w14:paraId="5664942B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9517B3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ADDRESS</w:t>
            </w:r>
          </w:p>
        </w:tc>
        <w:tc>
          <w:tcPr>
            <w:tcW w:w="2433" w:type="dxa"/>
          </w:tcPr>
          <w:p w14:paraId="51BB2550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934E80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DATA</w:t>
            </w:r>
          </w:p>
        </w:tc>
      </w:tr>
      <w:tr w:rsidR="00EA40CC" w:rsidRPr="00A805CA" w14:paraId="7F7EF093" w14:textId="77777777">
        <w:trPr>
          <w:trHeight w:val="702"/>
        </w:trPr>
        <w:tc>
          <w:tcPr>
            <w:tcW w:w="2245" w:type="dxa"/>
          </w:tcPr>
          <w:p w14:paraId="011AF2A1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DAACF6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050   </w:t>
            </w:r>
          </w:p>
        </w:tc>
        <w:tc>
          <w:tcPr>
            <w:tcW w:w="2433" w:type="dxa"/>
          </w:tcPr>
          <w:p w14:paraId="3D29FBC3" w14:textId="77777777" w:rsidR="00EA40CC" w:rsidRPr="00A805CA" w:rsidRDefault="00EA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AC3521" w14:textId="77777777" w:rsidR="00EA40CC" w:rsidRPr="00A805CA" w:rsidRDefault="00AE1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</w:t>
            </w:r>
          </w:p>
        </w:tc>
      </w:tr>
    </w:tbl>
    <w:p w14:paraId="43E04372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PUT: </w:t>
      </w:r>
    </w:p>
    <w:p w14:paraId="0D8832A0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0ADF2B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0538E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24DBF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D6617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241B2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BF0C21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105E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9C4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F6F5DC" w14:textId="77777777" w:rsidR="00EA40CC" w:rsidRPr="00A805CA" w:rsidRDefault="00AE1F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5342B6E3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8"/>
        <w:tblpPr w:leftFromText="180" w:rightFromText="180" w:vertAnchor="text" w:tblpX="2965" w:tblpY="190"/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6"/>
        <w:gridCol w:w="2717"/>
      </w:tblGrid>
      <w:tr w:rsidR="00EA40CC" w:rsidRPr="00A805CA" w14:paraId="13F10E57" w14:textId="77777777">
        <w:trPr>
          <w:trHeight w:val="678"/>
        </w:trPr>
        <w:tc>
          <w:tcPr>
            <w:tcW w:w="2386" w:type="dxa"/>
          </w:tcPr>
          <w:p w14:paraId="416F049F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1FA7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DDRESS</w:t>
            </w:r>
          </w:p>
        </w:tc>
        <w:tc>
          <w:tcPr>
            <w:tcW w:w="2717" w:type="dxa"/>
          </w:tcPr>
          <w:p w14:paraId="3AF825FB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5DFA1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ATA</w:t>
            </w:r>
          </w:p>
        </w:tc>
      </w:tr>
      <w:tr w:rsidR="00EA40CC" w:rsidRPr="00A805CA" w14:paraId="03457F89" w14:textId="77777777">
        <w:trPr>
          <w:trHeight w:val="702"/>
        </w:trPr>
        <w:tc>
          <w:tcPr>
            <w:tcW w:w="2386" w:type="dxa"/>
          </w:tcPr>
          <w:p w14:paraId="21BFD3D5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E5D02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51</w:t>
            </w:r>
          </w:p>
        </w:tc>
        <w:tc>
          <w:tcPr>
            <w:tcW w:w="2717" w:type="dxa"/>
          </w:tcPr>
          <w:p w14:paraId="28B2EC45" w14:textId="77777777" w:rsidR="00EA40CC" w:rsidRPr="00A805CA" w:rsidRDefault="00EA4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EE50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0</w:t>
            </w:r>
          </w:p>
        </w:tc>
      </w:tr>
    </w:tbl>
    <w:p w14:paraId="1C3A6896" w14:textId="77777777" w:rsidR="00EA40CC" w:rsidRPr="00A805CA" w:rsidRDefault="00EA40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B16B8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33B42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4FF1B" w14:textId="77777777" w:rsidR="00EA40CC" w:rsidRPr="00A805CA" w:rsidRDefault="00EA40CC">
      <w:pPr>
        <w:tabs>
          <w:tab w:val="left" w:pos="254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6BAE7C" w14:textId="6E052659" w:rsidR="00EA40CC" w:rsidRPr="00A805CA" w:rsidRDefault="00AE1F52">
      <w:pPr>
        <w:tabs>
          <w:tab w:val="left" w:pos="254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 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="00A805CA"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1B8AA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DECIMAL TO HEXA DECIMAL </w:t>
      </w:r>
    </w:p>
    <w:p w14:paraId="50E647F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EXP NO: 27</w:t>
      </w:r>
    </w:p>
    <w:p w14:paraId="2D64CD3E" w14:textId="77777777" w:rsidR="00EA40CC" w:rsidRPr="00A805CA" w:rsidRDefault="00AE1F52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 xml:space="preserve">AIM: 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 xml:space="preserve">Write a program to convert Decimal number to Hexadecimal number </w:t>
      </w:r>
    </w:p>
    <w:p w14:paraId="0F228191" w14:textId="02C1B28D" w:rsidR="00EA40CC" w:rsidRPr="00A805CA" w:rsidRDefault="00C36DB4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1F52" w:rsidRPr="00A805CA">
        <w:rPr>
          <w:rFonts w:ascii="Times New Roman" w:eastAsia="Times New Roman" w:hAnsi="Times New Roman" w:cs="Times New Roman"/>
          <w:sz w:val="24"/>
          <w:szCs w:val="24"/>
        </w:rPr>
        <w:t xml:space="preserve"> GNUSIM 8085</w:t>
      </w:r>
    </w:p>
    <w:p w14:paraId="39D15A70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F874E75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nitialize Registers:</w:t>
      </w:r>
    </w:p>
    <w:p w14:paraId="74D9BB30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decimal number in a register (e.g., register B).</w:t>
      </w:r>
    </w:p>
    <w:p w14:paraId="5FEF14B9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Perform repeated division of the decimal number by 16 to obtain the hexadecimal digits.</w:t>
      </w:r>
    </w:p>
    <w:p w14:paraId="71FAF9CF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quotient in a register (e.g., B or C).</w:t>
      </w:r>
    </w:p>
    <w:p w14:paraId="444E7D06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remainder (hex digit) separately.</w:t>
      </w:r>
    </w:p>
    <w:p w14:paraId="121F2E91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lastRenderedPageBreak/>
        <w:t>If the remainder is greater than 9, convert it to its corresponding ASCII representation for A-F (e.g., add 7 to the remainder).</w:t>
      </w:r>
    </w:p>
    <w:p w14:paraId="514A2CEB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Store the hexadecimal digits (remainders) in reverse order in memory.</w:t>
      </w:r>
    </w:p>
    <w:p w14:paraId="25AA0EB6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If the quotient is zero, the conversion is complete. Otherwise, repeat the division step with the quotient as the new dividend.</w:t>
      </w:r>
    </w:p>
    <w:p w14:paraId="08031FB5" w14:textId="77777777" w:rsidR="00EA40CC" w:rsidRPr="00A805CA" w:rsidRDefault="00AE1F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A805CA">
        <w:rPr>
          <w:rFonts w:ascii="Times New Roman" w:hAnsi="Times New Roman" w:cs="Times New Roman"/>
          <w:color w:val="000000"/>
          <w:sz w:val="24"/>
          <w:szCs w:val="24"/>
        </w:rPr>
        <w:t>Use the stored hexadecimal digits to display the result.</w:t>
      </w:r>
    </w:p>
    <w:p w14:paraId="7AE41015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1A49F1B6" w14:textId="77777777" w:rsidR="00EA40CC" w:rsidRPr="00A805CA" w:rsidRDefault="00EA40C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1CAA52A" w14:textId="77777777" w:rsidR="00EA40CC" w:rsidRPr="00A805CA" w:rsidRDefault="00EA40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F121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</w:p>
    <w:tbl>
      <w:tblPr>
        <w:tblStyle w:val="afff9"/>
        <w:tblW w:w="2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1277"/>
      </w:tblGrid>
      <w:tr w:rsidR="00EA40CC" w:rsidRPr="00A805CA" w14:paraId="222D7737" w14:textId="77777777">
        <w:trPr>
          <w:trHeight w:val="942"/>
        </w:trPr>
        <w:tc>
          <w:tcPr>
            <w:tcW w:w="1337" w:type="dxa"/>
          </w:tcPr>
          <w:p w14:paraId="06D7359D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77" w:type="dxa"/>
          </w:tcPr>
          <w:p w14:paraId="09306F6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EA40CC" w:rsidRPr="00A805CA" w14:paraId="6AB28FDE" w14:textId="77777777">
        <w:trPr>
          <w:trHeight w:val="942"/>
        </w:trPr>
        <w:tc>
          <w:tcPr>
            <w:tcW w:w="1337" w:type="dxa"/>
          </w:tcPr>
          <w:p w14:paraId="45433B71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1277" w:type="dxa"/>
          </w:tcPr>
          <w:p w14:paraId="3F4C3C50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5F462A70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6EF0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C4E9C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08E91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EA069F" w14:textId="77777777" w:rsidR="00EA40CC" w:rsidRPr="00A805CA" w:rsidRDefault="00AE1F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30CF99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a"/>
        <w:tblW w:w="2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7"/>
        <w:gridCol w:w="1223"/>
      </w:tblGrid>
      <w:tr w:rsidR="00EA40CC" w:rsidRPr="00A805CA" w14:paraId="483E6FFC" w14:textId="77777777">
        <w:trPr>
          <w:trHeight w:val="516"/>
        </w:trPr>
        <w:tc>
          <w:tcPr>
            <w:tcW w:w="1337" w:type="dxa"/>
          </w:tcPr>
          <w:p w14:paraId="33CF4C5A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223" w:type="dxa"/>
          </w:tcPr>
          <w:p w14:paraId="32B0EB4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EA40CC" w:rsidRPr="00A805CA" w14:paraId="1F0DD4C1" w14:textId="77777777">
        <w:trPr>
          <w:trHeight w:val="516"/>
        </w:trPr>
        <w:tc>
          <w:tcPr>
            <w:tcW w:w="1337" w:type="dxa"/>
          </w:tcPr>
          <w:p w14:paraId="1E5B000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1</w:t>
            </w:r>
          </w:p>
        </w:tc>
        <w:tc>
          <w:tcPr>
            <w:tcW w:w="1223" w:type="dxa"/>
          </w:tcPr>
          <w:p w14:paraId="241D9C9C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40CC" w:rsidRPr="00A805CA" w14:paraId="61DBD41A" w14:textId="77777777">
        <w:trPr>
          <w:trHeight w:val="516"/>
        </w:trPr>
        <w:tc>
          <w:tcPr>
            <w:tcW w:w="1337" w:type="dxa"/>
          </w:tcPr>
          <w:p w14:paraId="70A7BFE9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1223" w:type="dxa"/>
          </w:tcPr>
          <w:p w14:paraId="6E7A38A4" w14:textId="77777777" w:rsidR="00EA40CC" w:rsidRPr="00A805CA" w:rsidRDefault="00AE1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14:paraId="4964D245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37F54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88053" w14:textId="77777777" w:rsidR="00EA40CC" w:rsidRPr="00A805CA" w:rsidRDefault="00EA40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25E19" w14:textId="3154F513" w:rsidR="00EA40CC" w:rsidRPr="00A805CA" w:rsidRDefault="00A805CA">
      <w:pPr>
        <w:rPr>
          <w:rFonts w:ascii="Times New Roman" w:eastAsia="Times New Roman" w:hAnsi="Times New Roman" w:cs="Times New Roman"/>
          <w:sz w:val="24"/>
          <w:szCs w:val="24"/>
        </w:rPr>
      </w:pPr>
      <w:r w:rsidRPr="00A805CA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: thus,</w:t>
      </w:r>
      <w:r w:rsidR="00BC2927" w:rsidRPr="00A805CA">
        <w:rPr>
          <w:rFonts w:ascii="Times New Roman" w:eastAsia="Times New Roman" w:hAnsi="Times New Roman" w:cs="Times New Roman"/>
          <w:sz w:val="24"/>
          <w:szCs w:val="24"/>
        </w:rPr>
        <w:t xml:space="preserve"> the program was executed successfully using 8085 processor </w:t>
      </w:r>
      <w:r w:rsidRPr="00A805CA">
        <w:rPr>
          <w:rFonts w:ascii="Times New Roman" w:eastAsia="Times New Roman" w:hAnsi="Times New Roman" w:cs="Times New Roman"/>
          <w:sz w:val="24"/>
          <w:szCs w:val="24"/>
        </w:rPr>
        <w:t>simulators</w:t>
      </w:r>
      <w:r w:rsidR="00C36DB4" w:rsidRPr="00A8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0A0F4" w14:textId="2283571D" w:rsidR="00EA40CC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14:paraId="74606D3B" w14:textId="77777777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07CCD" w14:textId="50B3CD65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966DD85" w14:textId="77777777" w:rsidR="00CF68B4" w:rsidRDefault="00CF68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DE875" w14:textId="39340F18" w:rsidR="00CF68B4" w:rsidRDefault="00CF68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CF68B4">
        <w:rPr>
          <w:rFonts w:ascii="Times New Roman" w:eastAsia="Times New Roman" w:hAnsi="Times New Roman" w:cs="Times New Roman"/>
          <w:b/>
          <w:bCs/>
          <w:sz w:val="24"/>
          <w:szCs w:val="24"/>
        </w:rPr>
        <w:t>HALF ADDER</w:t>
      </w:r>
    </w:p>
    <w:p w14:paraId="4397129D" w14:textId="0EB41092" w:rsidR="005F2FEE" w:rsidRDefault="00CC15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>EXP.NO: 2</w:t>
      </w:r>
      <w:r w:rsidR="00E83C9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4DA2D10" w14:textId="0456BBF7" w:rsidR="005F2FEE" w:rsidRDefault="00CC153A">
      <w:pPr>
        <w:rPr>
          <w:rFonts w:ascii="Times New Roman" w:eastAsia="Times New Roman" w:hAnsi="Times New Roman" w:cs="Times New Roman"/>
          <w:sz w:val="24"/>
          <w:szCs w:val="24"/>
        </w:rPr>
      </w:pPr>
      <w:r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M: 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To design and implement the </w:t>
      </w:r>
      <w:r w:rsidR="005F2FEE" w:rsidRPr="005F2FEE">
        <w:rPr>
          <w:rFonts w:ascii="Times New Roman" w:eastAsia="Times New Roman" w:hAnsi="Times New Roman" w:cs="Times New Roman"/>
          <w:sz w:val="24"/>
          <w:szCs w:val="24"/>
        </w:rPr>
        <w:t>two-bit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 half adder using Logisim simulator. </w:t>
      </w:r>
    </w:p>
    <w:p w14:paraId="0C4A6568" w14:textId="77777777" w:rsidR="005F2FEE" w:rsidRDefault="00CC153A">
      <w:pPr>
        <w:rPr>
          <w:rFonts w:ascii="Times New Roman" w:eastAsia="Times New Roman" w:hAnsi="Times New Roman" w:cs="Times New Roman"/>
          <w:sz w:val="24"/>
          <w:szCs w:val="24"/>
        </w:rPr>
      </w:pPr>
      <w:r w:rsidRPr="005F2FEE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5F2FEE">
        <w:rPr>
          <w:rFonts w:ascii="Times New Roman" w:eastAsia="Times New Roman" w:hAnsi="Times New Roman" w:cs="Times New Roman"/>
          <w:sz w:val="24"/>
          <w:szCs w:val="24"/>
        </w:rPr>
        <w:t xml:space="preserve">: 1) Pick and place the necessary gates. </w:t>
      </w:r>
    </w:p>
    <w:p w14:paraId="1CED3EE1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>2) Insert 2 inputs into the canvas.</w:t>
      </w:r>
    </w:p>
    <w:p w14:paraId="5832A35F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3) Connect the inputs to the XOR gate and AND gate.</w:t>
      </w:r>
    </w:p>
    <w:p w14:paraId="4248AC7F" w14:textId="77777777" w:rsidR="005F2FEE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4) Insert 2 outputs into the canvas.</w:t>
      </w:r>
    </w:p>
    <w:p w14:paraId="12CD3B59" w14:textId="77777777" w:rsidR="00B649BC" w:rsidRDefault="005F2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</w:t>
      </w:r>
      <w:r w:rsidR="00B64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9B6A4" w14:textId="3E463E55" w:rsidR="00CF68B4" w:rsidRDefault="00B649B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C153A" w:rsidRPr="005F2FEE">
        <w:rPr>
          <w:rFonts w:ascii="Times New Roman" w:eastAsia="Times New Roman" w:hAnsi="Times New Roman" w:cs="Times New Roman"/>
          <w:sz w:val="24"/>
          <w:szCs w:val="24"/>
        </w:rPr>
        <w:t xml:space="preserve"> 6) Verify the truth table</w:t>
      </w:r>
      <w:r w:rsidR="00CC153A" w:rsidRPr="00CC15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FEC876" w14:textId="77777777" w:rsidR="00B649BC" w:rsidRDefault="00B649BC">
      <w:pPr>
        <w:rPr>
          <w:rFonts w:ascii="Times New Roman" w:eastAsia="Times New Roman" w:hAnsi="Times New Roman" w:cs="Times New Roman"/>
          <w:sz w:val="24"/>
          <w:szCs w:val="24"/>
        </w:rPr>
      </w:pPr>
      <w:r w:rsidRPr="00217B43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</w:t>
      </w:r>
      <w:r w:rsidRPr="00B649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5C883D" w14:textId="0B204F67" w:rsidR="00B649BC" w:rsidRDefault="00217B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2CE66" wp14:editId="6220FE40">
            <wp:extent cx="2620449" cy="1509569"/>
            <wp:effectExtent l="0" t="0" r="8890" b="0"/>
            <wp:docPr id="56407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307" name="Picture 564073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78" cy="15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E675" w14:textId="04A75753" w:rsidR="00217B43" w:rsidRDefault="008D4F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F64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14:paraId="0154754A" w14:textId="20887D4B" w:rsidR="008D4F64" w:rsidRDefault="003706B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3B7812" wp14:editId="7C4F7F80">
            <wp:extent cx="3449782" cy="1989189"/>
            <wp:effectExtent l="0" t="0" r="0" b="0"/>
            <wp:docPr id="177982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018" name="Picture 177982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9" cy="20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0DE" w14:textId="3120D82B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  <w:r w:rsidRPr="00E259D2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  <w:r w:rsidRPr="00E259D2">
        <w:rPr>
          <w:rFonts w:ascii="Times New Roman" w:eastAsia="Times New Roman" w:hAnsi="Times New Roman" w:cs="Times New Roman"/>
          <w:sz w:val="24"/>
          <w:szCs w:val="24"/>
        </w:rPr>
        <w:t>: Thus 2-bit half adder has been designed and implemented successfully using logisim simulator.</w:t>
      </w:r>
    </w:p>
    <w:p w14:paraId="5BF14A5B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6D8EA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CC30E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4631A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5AA55" w14:textId="77777777" w:rsidR="00E259D2" w:rsidRDefault="00E259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7C572" w14:textId="3B8B5E54" w:rsidR="00E259D2" w:rsidRDefault="000A57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Pr="000A575E">
        <w:rPr>
          <w:rFonts w:ascii="Times New Roman" w:eastAsia="Times New Roman" w:hAnsi="Times New Roman" w:cs="Times New Roman"/>
          <w:b/>
          <w:bCs/>
          <w:sz w:val="24"/>
          <w:szCs w:val="24"/>
        </w:rPr>
        <w:t>TWO BITS HALF SUBTRACTOR</w:t>
      </w:r>
    </w:p>
    <w:p w14:paraId="14AB01F7" w14:textId="7DCB4930" w:rsidR="00B64B40" w:rsidRDefault="00B64B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B40">
        <w:rPr>
          <w:rFonts w:ascii="Times New Roman" w:eastAsia="Times New Roman" w:hAnsi="Times New Roman" w:cs="Times New Roman"/>
          <w:b/>
          <w:bCs/>
          <w:sz w:val="24"/>
          <w:szCs w:val="24"/>
        </w:rPr>
        <w:t>EXP.NO: 2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BE06D62" w14:textId="52F89392" w:rsidR="00B64B40" w:rsidRDefault="00B64B40">
      <w:pPr>
        <w:rPr>
          <w:rFonts w:ascii="Times New Roman" w:eastAsia="Times New Roman" w:hAnsi="Times New Roman" w:cs="Times New Roman"/>
          <w:sz w:val="24"/>
          <w:szCs w:val="24"/>
        </w:rPr>
      </w:pPr>
      <w:r w:rsidRPr="00B64B40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B64B40">
        <w:rPr>
          <w:rFonts w:ascii="Times New Roman" w:eastAsia="Times New Roman" w:hAnsi="Times New Roman" w:cs="Times New Roman"/>
          <w:sz w:val="24"/>
          <w:szCs w:val="24"/>
        </w:rPr>
        <w:t>: To design and implement the two-bit half subtractor using Logisim simulator.</w:t>
      </w:r>
    </w:p>
    <w:p w14:paraId="2A63F67D" w14:textId="77777777" w:rsidR="00CB4A21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 w:rsidRPr="00CB4A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DURE: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 xml:space="preserve">1) Pick and place the necessary gates. </w:t>
      </w:r>
    </w:p>
    <w:p w14:paraId="221A7BD3" w14:textId="77777777" w:rsidR="002B0EBD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>2) Insert 2 inputs into the canvas.</w:t>
      </w:r>
    </w:p>
    <w:p w14:paraId="2866CFD9" w14:textId="03BB503A" w:rsidR="002B0EBD" w:rsidRDefault="002B0E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B4A21" w:rsidRPr="00CB4A21">
        <w:rPr>
          <w:rFonts w:ascii="Times New Roman" w:eastAsia="Times New Roman" w:hAnsi="Times New Roman" w:cs="Times New Roman"/>
          <w:sz w:val="24"/>
          <w:szCs w:val="24"/>
        </w:rPr>
        <w:t xml:space="preserve"> 3) Connect the inputs to the OR gate, AND gate and NOT gate. </w:t>
      </w:r>
    </w:p>
    <w:p w14:paraId="4743C39B" w14:textId="28B7BBBB" w:rsidR="002B0EBD" w:rsidRDefault="002B0E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B4A21" w:rsidRPr="00CB4A21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770BD009" w14:textId="1FF76CEF" w:rsidR="00B64B40" w:rsidRDefault="00CB4A21">
      <w:pPr>
        <w:rPr>
          <w:rFonts w:ascii="Times New Roman" w:eastAsia="Times New Roman" w:hAnsi="Times New Roman" w:cs="Times New Roman"/>
          <w:sz w:val="24"/>
          <w:szCs w:val="24"/>
        </w:rPr>
      </w:pPr>
      <w:r w:rsidRPr="00CB4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E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B4A21">
        <w:rPr>
          <w:rFonts w:ascii="Times New Roman" w:eastAsia="Times New Roman" w:hAnsi="Times New Roman" w:cs="Times New Roman"/>
          <w:sz w:val="24"/>
          <w:szCs w:val="24"/>
        </w:rPr>
        <w:t>5) Make the connections using the connecting wires. 6) Verify the truth table</w:t>
      </w:r>
    </w:p>
    <w:p w14:paraId="7BC4B997" w14:textId="3E3DF2C3" w:rsidR="00054D3C" w:rsidRDefault="00054D3C">
      <w:pPr>
        <w:rPr>
          <w:rFonts w:ascii="Times New Roman" w:eastAsia="Times New Roman" w:hAnsi="Times New Roman" w:cs="Times New Roman"/>
          <w:sz w:val="24"/>
          <w:szCs w:val="24"/>
        </w:rPr>
      </w:pPr>
      <w:r w:rsidRPr="00054D3C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</w:t>
      </w:r>
      <w:r w:rsidRPr="00054D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93F3F5" w14:textId="201B2667" w:rsidR="00054D3C" w:rsidRDefault="00F10E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9D117D" wp14:editId="52B6B8D7">
            <wp:extent cx="2464870" cy="1704975"/>
            <wp:effectExtent l="0" t="0" r="0" b="0"/>
            <wp:docPr id="876596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6586" name="Picture 8765965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39" cy="17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A6B" w14:textId="27EDC91C" w:rsidR="00F10E95" w:rsidRDefault="00F53B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B47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531C146C" w14:textId="3CD6FCFE" w:rsidR="00F53B47" w:rsidRDefault="000D2FC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B47092" wp14:editId="727B2895">
            <wp:extent cx="3671455" cy="1943711"/>
            <wp:effectExtent l="0" t="0" r="5715" b="0"/>
            <wp:docPr id="4174386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8626" name="Picture 417438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26" cy="19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ADD" w14:textId="162B0C6C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  <w:r w:rsidRPr="000D2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0D2FCE">
        <w:rPr>
          <w:rFonts w:ascii="Times New Roman" w:eastAsia="Times New Roman" w:hAnsi="Times New Roman" w:cs="Times New Roman"/>
          <w:sz w:val="24"/>
          <w:szCs w:val="24"/>
        </w:rPr>
        <w:t>Thus 2-bit half subtractor has been designed and implemented successfully using logisim simulator.</w:t>
      </w:r>
    </w:p>
    <w:p w14:paraId="151D6427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23CB6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E5BB8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CEAFF4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D0965" w14:textId="77777777" w:rsidR="000D2FCE" w:rsidRDefault="000D2F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707A4" w14:textId="2859DE06" w:rsidR="000D2FCE" w:rsidRDefault="007F49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7F491E">
        <w:rPr>
          <w:rFonts w:ascii="Times New Roman" w:eastAsia="Times New Roman" w:hAnsi="Times New Roman" w:cs="Times New Roman"/>
          <w:b/>
          <w:bCs/>
          <w:sz w:val="24"/>
          <w:szCs w:val="24"/>
        </w:rPr>
        <w:t>FULL ADDER</w:t>
      </w:r>
    </w:p>
    <w:p w14:paraId="2862D497" w14:textId="06C34A09" w:rsidR="007F491E" w:rsidRDefault="007F49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49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.NO: 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3BDCB1DD" w14:textId="06CD84B4" w:rsidR="007F491E" w:rsidRDefault="00CE2F09">
      <w:pPr>
        <w:rPr>
          <w:rFonts w:ascii="Times New Roman" w:eastAsia="Times New Roman" w:hAnsi="Times New Roman" w:cs="Times New Roman"/>
          <w:sz w:val="24"/>
          <w:szCs w:val="24"/>
        </w:rPr>
      </w:pPr>
      <w:r w:rsidRPr="00CE2F09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  <w:r w:rsidRPr="00CE2F09">
        <w:t xml:space="preserve"> </w:t>
      </w:r>
      <w:r w:rsidRPr="00CE2F09">
        <w:rPr>
          <w:rFonts w:ascii="Times New Roman" w:eastAsia="Times New Roman" w:hAnsi="Times New Roman" w:cs="Times New Roman"/>
          <w:sz w:val="24"/>
          <w:szCs w:val="24"/>
        </w:rPr>
        <w:t>To design and implement the full adder using Logisim simulator.</w:t>
      </w:r>
    </w:p>
    <w:p w14:paraId="331C13F6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 w:rsidRPr="00CE09D3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: 1) Pick and place the necessary gates. </w:t>
      </w:r>
    </w:p>
    <w:p w14:paraId="0F3A53B7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2) Insert 3 inputs into the canvas.</w:t>
      </w:r>
    </w:p>
    <w:p w14:paraId="2E37C23A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3) Connect the inputs to the XOR gate, AND gate and OR gate. </w:t>
      </w:r>
    </w:p>
    <w:p w14:paraId="26D16541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74F1A64A" w14:textId="77777777" w:rsidR="00CE09D3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 </w:t>
      </w:r>
    </w:p>
    <w:p w14:paraId="6CA4696E" w14:textId="3CE14758" w:rsidR="00CE2F09" w:rsidRDefault="00CE0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E09D3">
        <w:rPr>
          <w:rFonts w:ascii="Times New Roman" w:eastAsia="Times New Roman" w:hAnsi="Times New Roman" w:cs="Times New Roman"/>
          <w:sz w:val="24"/>
          <w:szCs w:val="24"/>
        </w:rPr>
        <w:t>6) Verify the truth table.</w:t>
      </w:r>
    </w:p>
    <w:p w14:paraId="6745E640" w14:textId="185758E5" w:rsidR="00CE09D3" w:rsidRDefault="000624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41E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:</w:t>
      </w:r>
    </w:p>
    <w:p w14:paraId="6827CCD1" w14:textId="6647B24E" w:rsidR="0006241E" w:rsidRDefault="0006241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9035AC" wp14:editId="7E47D35D">
            <wp:extent cx="2902527" cy="2532535"/>
            <wp:effectExtent l="0" t="0" r="0" b="1270"/>
            <wp:docPr id="2062006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6827" name="Picture 20620068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32" cy="25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776" w14:textId="2AF7D7BB" w:rsidR="0006241E" w:rsidRDefault="008F4A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A6D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27DB01D7" w14:textId="5FCDB061" w:rsidR="008F4A6D" w:rsidRDefault="008F4A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F45177" wp14:editId="4CE6813E">
            <wp:extent cx="5590309" cy="1767479"/>
            <wp:effectExtent l="0" t="0" r="0" b="4445"/>
            <wp:docPr id="41388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199" name="Picture 413881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33" cy="17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9493" w14:textId="7114CDEA" w:rsidR="008F4A6D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  <w:r w:rsidRPr="00FB6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FB60E3">
        <w:rPr>
          <w:rFonts w:ascii="Times New Roman" w:eastAsia="Times New Roman" w:hAnsi="Times New Roman" w:cs="Times New Roman"/>
          <w:sz w:val="24"/>
          <w:szCs w:val="24"/>
        </w:rPr>
        <w:t>Thus, full adder has been designed and implemented successfully using logisim simulator.</w:t>
      </w:r>
    </w:p>
    <w:p w14:paraId="5BD97036" w14:textId="77777777" w:rsidR="00FB60E3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95DF5" w14:textId="77777777" w:rsidR="00FB60E3" w:rsidRDefault="00FB60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B30F3" w14:textId="253714BF" w:rsidR="00FB60E3" w:rsidRDefault="000E04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0E04B4">
        <w:rPr>
          <w:rFonts w:ascii="Times New Roman" w:eastAsia="Times New Roman" w:hAnsi="Times New Roman" w:cs="Times New Roman"/>
          <w:b/>
          <w:bCs/>
          <w:sz w:val="24"/>
          <w:szCs w:val="24"/>
        </w:rPr>
        <w:t>FULL SUBTRACTOR</w:t>
      </w:r>
    </w:p>
    <w:p w14:paraId="26D6F8CB" w14:textId="062AAF5C" w:rsidR="00A6441A" w:rsidRDefault="000E04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4B4">
        <w:rPr>
          <w:rFonts w:ascii="Times New Roman" w:eastAsia="Times New Roman" w:hAnsi="Times New Roman" w:cs="Times New Roman"/>
          <w:b/>
          <w:bCs/>
          <w:sz w:val="24"/>
          <w:szCs w:val="24"/>
        </w:rPr>
        <w:t>EXP.NO: 3</w:t>
      </w:r>
      <w:r w:rsid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21993C2" w14:textId="7FE75EDA" w:rsidR="000E04B4" w:rsidRDefault="00A6441A">
      <w:pPr>
        <w:rPr>
          <w:rFonts w:ascii="Times New Roman" w:eastAsia="Times New Roman" w:hAnsi="Times New Roman" w:cs="Times New Roman"/>
          <w:sz w:val="24"/>
          <w:szCs w:val="24"/>
        </w:rPr>
      </w:pPr>
      <w:r w:rsidRPr="00A64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M: </w:t>
      </w:r>
      <w:r w:rsidRPr="00A6441A">
        <w:rPr>
          <w:rFonts w:ascii="Times New Roman" w:eastAsia="Times New Roman" w:hAnsi="Times New Roman" w:cs="Times New Roman"/>
          <w:sz w:val="24"/>
          <w:szCs w:val="24"/>
        </w:rPr>
        <w:t>To design and implement the full subtractor using Logisim simulator.</w:t>
      </w:r>
    </w:p>
    <w:p w14:paraId="4B36E239" w14:textId="77777777" w:rsidR="00A03CCB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 w:rsidRPr="00A03CCB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>: 1) Pick and place the necessary gates.</w:t>
      </w:r>
    </w:p>
    <w:p w14:paraId="139C26D2" w14:textId="77777777" w:rsidR="00A03CCB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 xml:space="preserve"> 2) Insert 3 inputs into the canvas. </w:t>
      </w:r>
    </w:p>
    <w:p w14:paraId="1340341F" w14:textId="77777777" w:rsidR="00696A77" w:rsidRDefault="00A03C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03CCB">
        <w:rPr>
          <w:rFonts w:ascii="Times New Roman" w:eastAsia="Times New Roman" w:hAnsi="Times New Roman" w:cs="Times New Roman"/>
          <w:sz w:val="24"/>
          <w:szCs w:val="24"/>
        </w:rPr>
        <w:t>3) Connect the inputs to the XOR gate, AND gate and OR gate.</w:t>
      </w:r>
    </w:p>
    <w:p w14:paraId="6F246917" w14:textId="77777777" w:rsidR="00696A77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>4) Insert 2 outputs into the canvas.</w:t>
      </w:r>
    </w:p>
    <w:p w14:paraId="3720A51D" w14:textId="77777777" w:rsidR="00696A77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5) Make the connections using the connecting wires.</w:t>
      </w:r>
    </w:p>
    <w:p w14:paraId="3CBA6CA6" w14:textId="1BEE525F" w:rsidR="00A6441A" w:rsidRDefault="00696A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03CCB" w:rsidRPr="00A03CCB">
        <w:rPr>
          <w:rFonts w:ascii="Times New Roman" w:eastAsia="Times New Roman" w:hAnsi="Times New Roman" w:cs="Times New Roman"/>
          <w:sz w:val="24"/>
          <w:szCs w:val="24"/>
        </w:rPr>
        <w:t xml:space="preserve"> 6) Verify the truth table.</w:t>
      </w:r>
    </w:p>
    <w:p w14:paraId="01C4D498" w14:textId="4B55D5FD" w:rsidR="00696A77" w:rsidRDefault="006565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5C3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:</w:t>
      </w:r>
    </w:p>
    <w:p w14:paraId="2460DE7F" w14:textId="62F123BB" w:rsidR="006565C3" w:rsidRDefault="006565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F498F2" wp14:editId="13A4E4E5">
            <wp:extent cx="3023833" cy="2626303"/>
            <wp:effectExtent l="0" t="0" r="5715" b="3175"/>
            <wp:docPr id="959663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63646" name="Picture 959663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00" cy="26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5DF4" w14:textId="1ACE291C" w:rsidR="006565C3" w:rsidRDefault="00954A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A03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49479587" w14:textId="6DFDDE26" w:rsidR="00954A03" w:rsidRDefault="00954A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04593" wp14:editId="7D4251C2">
            <wp:extent cx="5734050" cy="1771015"/>
            <wp:effectExtent l="0" t="0" r="0" b="635"/>
            <wp:docPr id="15930363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36314" name="Picture 15930363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D6C" w14:textId="7F6EAD76" w:rsidR="00954A03" w:rsidRPr="00D045CA" w:rsidRDefault="00D045CA">
      <w:pPr>
        <w:rPr>
          <w:rFonts w:ascii="Times New Roman" w:eastAsia="Times New Roman" w:hAnsi="Times New Roman" w:cs="Times New Roman"/>
          <w:sz w:val="24"/>
          <w:szCs w:val="24"/>
        </w:rPr>
      </w:pPr>
      <w:r w:rsidRPr="00D04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D045CA">
        <w:rPr>
          <w:rFonts w:ascii="Times New Roman" w:eastAsia="Times New Roman" w:hAnsi="Times New Roman" w:cs="Times New Roman"/>
          <w:sz w:val="24"/>
          <w:szCs w:val="24"/>
        </w:rPr>
        <w:t>Thus full subtractor has been designed and implemented successfully using logisim simulator.</w:t>
      </w:r>
    </w:p>
    <w:sectPr w:rsidR="00954A03" w:rsidRPr="00D045CA">
      <w:pgSz w:w="1191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66D6C" w14:textId="77777777" w:rsidR="00FE3972" w:rsidRDefault="00FE3972">
      <w:pPr>
        <w:spacing w:after="0" w:line="240" w:lineRule="auto"/>
      </w:pPr>
      <w:r>
        <w:separator/>
      </w:r>
    </w:p>
  </w:endnote>
  <w:endnote w:type="continuationSeparator" w:id="0">
    <w:p w14:paraId="6CF07E5D" w14:textId="77777777" w:rsidR="00FE3972" w:rsidRDefault="00FE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DDF66" w14:textId="77777777" w:rsidR="00FE3972" w:rsidRDefault="00FE3972">
      <w:pPr>
        <w:spacing w:after="0" w:line="240" w:lineRule="auto"/>
      </w:pPr>
      <w:r>
        <w:separator/>
      </w:r>
    </w:p>
  </w:footnote>
  <w:footnote w:type="continuationSeparator" w:id="0">
    <w:p w14:paraId="44AD5EEE" w14:textId="77777777" w:rsidR="00FE3972" w:rsidRDefault="00FE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3EF56" w14:textId="77777777" w:rsidR="00EA40CC" w:rsidRDefault="00AE1F5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458DFF1" wp14:editId="0093DB39">
              <wp:simplePos x="0" y="0"/>
              <wp:positionH relativeFrom="page">
                <wp:posOffset>896938</wp:posOffset>
              </wp:positionH>
              <wp:positionV relativeFrom="page">
                <wp:posOffset>437833</wp:posOffset>
              </wp:positionV>
              <wp:extent cx="401320" cy="20383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0103" y="3682845"/>
                        <a:ext cx="3917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18F6AB" w14:textId="77777777" w:rsidR="00EA40CC" w:rsidRDefault="00AE1F52">
                          <w:pPr>
                            <w:spacing w:before="10" w:line="25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npu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58DFF1" id="Rectangle 2" o:spid="_x0000_s1026" style="position:absolute;margin-left:70.65pt;margin-top:34.5pt;width:31.6pt;height:16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" filled="f" stroked="f">
              <v:textbox inset="0,0,0,0">
                <w:txbxContent>
                  <w:p w14:paraId="2918F6AB" w14:textId="77777777" w:rsidR="00EA40CC" w:rsidRDefault="00AE1F52">
                    <w:pPr>
                      <w:spacing w:before="10" w:line="258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Inpu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28ADA" w14:textId="77777777" w:rsidR="00EA40CC" w:rsidRDefault="00EA40C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D7CCB" w14:textId="77777777" w:rsidR="00EA40CC" w:rsidRDefault="00AE1F52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34DD5CD" wp14:editId="1C0FE6E1">
              <wp:simplePos x="0" y="0"/>
              <wp:positionH relativeFrom="page">
                <wp:posOffset>896938</wp:posOffset>
              </wp:positionH>
              <wp:positionV relativeFrom="page">
                <wp:posOffset>740728</wp:posOffset>
              </wp:positionV>
              <wp:extent cx="401320" cy="2038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0103" y="3682845"/>
                        <a:ext cx="3917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CC3C6" w14:textId="77777777" w:rsidR="00EA40CC" w:rsidRDefault="00AE1F52">
                          <w:pPr>
                            <w:spacing w:before="10" w:line="25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npu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DD5CD" id="Rectangle 1" o:spid="_x0000_s1027" style="position:absolute;margin-left:70.65pt;margin-top:58.35pt;width:31.6pt;height:16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" filled="f" stroked="f">
              <v:textbox inset="0,0,0,0">
                <w:txbxContent>
                  <w:p w14:paraId="681CC3C6" w14:textId="77777777" w:rsidR="00EA40CC" w:rsidRDefault="00AE1F52">
                    <w:pPr>
                      <w:spacing w:before="10" w:line="258" w:lineRule="auto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Inpu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6EC07" w14:textId="77777777" w:rsidR="00EA40CC" w:rsidRDefault="00EA40C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FEF"/>
    <w:multiLevelType w:val="multilevel"/>
    <w:tmpl w:val="FFFFFFFF"/>
    <w:lvl w:ilvl="0">
      <w:start w:val="1"/>
      <w:numFmt w:val="decimal"/>
      <w:lvlText w:val="%1)"/>
      <w:lvlJc w:val="left"/>
      <w:pPr>
        <w:ind w:left="1080" w:hanging="36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24" w:hanging="361"/>
      </w:pPr>
    </w:lvl>
    <w:lvl w:ilvl="2">
      <w:numFmt w:val="bullet"/>
      <w:lvlText w:val="•"/>
      <w:lvlJc w:val="left"/>
      <w:pPr>
        <w:ind w:left="3168" w:hanging="361"/>
      </w:pPr>
    </w:lvl>
    <w:lvl w:ilvl="3">
      <w:numFmt w:val="bullet"/>
      <w:lvlText w:val="•"/>
      <w:lvlJc w:val="left"/>
      <w:pPr>
        <w:ind w:left="4212" w:hanging="361"/>
      </w:pPr>
    </w:lvl>
    <w:lvl w:ilvl="4">
      <w:numFmt w:val="bullet"/>
      <w:lvlText w:val="•"/>
      <w:lvlJc w:val="left"/>
      <w:pPr>
        <w:ind w:left="5256" w:hanging="361"/>
      </w:pPr>
    </w:lvl>
    <w:lvl w:ilvl="5">
      <w:numFmt w:val="bullet"/>
      <w:lvlText w:val="•"/>
      <w:lvlJc w:val="left"/>
      <w:pPr>
        <w:ind w:left="6300" w:hanging="361"/>
      </w:pPr>
    </w:lvl>
    <w:lvl w:ilvl="6">
      <w:numFmt w:val="bullet"/>
      <w:lvlText w:val="•"/>
      <w:lvlJc w:val="left"/>
      <w:pPr>
        <w:ind w:left="7344" w:hanging="361"/>
      </w:pPr>
    </w:lvl>
    <w:lvl w:ilvl="7">
      <w:numFmt w:val="bullet"/>
      <w:lvlText w:val="•"/>
      <w:lvlJc w:val="left"/>
      <w:pPr>
        <w:ind w:left="8388" w:hanging="361"/>
      </w:pPr>
    </w:lvl>
    <w:lvl w:ilvl="8">
      <w:numFmt w:val="bullet"/>
      <w:lvlText w:val="•"/>
      <w:lvlJc w:val="left"/>
      <w:pPr>
        <w:ind w:left="9432" w:hanging="361"/>
      </w:pPr>
    </w:lvl>
  </w:abstractNum>
  <w:abstractNum w:abstractNumId="1" w15:restartNumberingAfterBreak="0">
    <w:nsid w:val="11995C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5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6C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3469"/>
    <w:multiLevelType w:val="multilevel"/>
    <w:tmpl w:val="FFFFFFFF"/>
    <w:lvl w:ilvl="0">
      <w:start w:val="1"/>
      <w:numFmt w:val="decimal"/>
      <w:lvlText w:val="%1-"/>
      <w:lvlJc w:val="left"/>
      <w:pPr>
        <w:ind w:left="250" w:hanging="227"/>
      </w:pPr>
      <w:rPr>
        <w:rFonts w:ascii="Calibri" w:eastAsia="Calibri" w:hAnsi="Calibri" w:cs="Calibri"/>
        <w:b w:val="0"/>
        <w:i w:val="0"/>
        <w:sz w:val="26"/>
        <w:szCs w:val="26"/>
      </w:rPr>
    </w:lvl>
    <w:lvl w:ilvl="1">
      <w:numFmt w:val="bullet"/>
      <w:lvlText w:val="•"/>
      <w:lvlJc w:val="left"/>
      <w:pPr>
        <w:ind w:left="1141" w:hanging="227"/>
      </w:pPr>
    </w:lvl>
    <w:lvl w:ilvl="2">
      <w:numFmt w:val="bullet"/>
      <w:lvlText w:val="•"/>
      <w:lvlJc w:val="left"/>
      <w:pPr>
        <w:ind w:left="2022" w:hanging="227"/>
      </w:pPr>
    </w:lvl>
    <w:lvl w:ilvl="3">
      <w:numFmt w:val="bullet"/>
      <w:lvlText w:val="•"/>
      <w:lvlJc w:val="left"/>
      <w:pPr>
        <w:ind w:left="2903" w:hanging="227"/>
      </w:pPr>
    </w:lvl>
    <w:lvl w:ilvl="4">
      <w:numFmt w:val="bullet"/>
      <w:lvlText w:val="•"/>
      <w:lvlJc w:val="left"/>
      <w:pPr>
        <w:ind w:left="3784" w:hanging="227"/>
      </w:pPr>
    </w:lvl>
    <w:lvl w:ilvl="5">
      <w:numFmt w:val="bullet"/>
      <w:lvlText w:val="•"/>
      <w:lvlJc w:val="left"/>
      <w:pPr>
        <w:ind w:left="4665" w:hanging="227"/>
      </w:pPr>
    </w:lvl>
    <w:lvl w:ilvl="6">
      <w:numFmt w:val="bullet"/>
      <w:lvlText w:val="•"/>
      <w:lvlJc w:val="left"/>
      <w:pPr>
        <w:ind w:left="5546" w:hanging="227"/>
      </w:pPr>
    </w:lvl>
    <w:lvl w:ilvl="7">
      <w:numFmt w:val="bullet"/>
      <w:lvlText w:val="•"/>
      <w:lvlJc w:val="left"/>
      <w:pPr>
        <w:ind w:left="6427" w:hanging="227"/>
      </w:pPr>
    </w:lvl>
    <w:lvl w:ilvl="8">
      <w:numFmt w:val="bullet"/>
      <w:lvlText w:val="•"/>
      <w:lvlJc w:val="left"/>
      <w:pPr>
        <w:ind w:left="7308" w:hanging="227"/>
      </w:pPr>
    </w:lvl>
  </w:abstractNum>
  <w:abstractNum w:abstractNumId="5" w15:restartNumberingAfterBreak="0">
    <w:nsid w:val="503C528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29A1ACB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58FA2F62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6CF42D96"/>
    <w:multiLevelType w:val="multilevel"/>
    <w:tmpl w:val="FFFFFFFF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73A30227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52" w:hanging="360"/>
      </w:pPr>
    </w:lvl>
    <w:lvl w:ilvl="2">
      <w:numFmt w:val="bullet"/>
      <w:lvlText w:val="•"/>
      <w:lvlJc w:val="left"/>
      <w:pPr>
        <w:ind w:left="3744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32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0" w15:restartNumberingAfterBreak="0">
    <w:nsid w:val="762D6F4B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952" w:hanging="360"/>
      </w:pPr>
    </w:lvl>
    <w:lvl w:ilvl="2">
      <w:numFmt w:val="bullet"/>
      <w:lvlText w:val="•"/>
      <w:lvlJc w:val="left"/>
      <w:pPr>
        <w:ind w:left="3744" w:hanging="360"/>
      </w:pPr>
    </w:lvl>
    <w:lvl w:ilvl="3">
      <w:numFmt w:val="bullet"/>
      <w:lvlText w:val="•"/>
      <w:lvlJc w:val="left"/>
      <w:pPr>
        <w:ind w:left="4536" w:hanging="360"/>
      </w:pPr>
    </w:lvl>
    <w:lvl w:ilvl="4">
      <w:numFmt w:val="bullet"/>
      <w:lvlText w:val="•"/>
      <w:lvlJc w:val="left"/>
      <w:pPr>
        <w:ind w:left="5328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6912" w:hanging="360"/>
      </w:pPr>
    </w:lvl>
    <w:lvl w:ilvl="7">
      <w:numFmt w:val="bullet"/>
      <w:lvlText w:val="•"/>
      <w:lvlJc w:val="left"/>
      <w:pPr>
        <w:ind w:left="7704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1" w15:restartNumberingAfterBreak="0">
    <w:nsid w:val="78871DA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6122">
    <w:abstractNumId w:val="4"/>
  </w:num>
  <w:num w:numId="2" w16cid:durableId="162937118">
    <w:abstractNumId w:val="1"/>
  </w:num>
  <w:num w:numId="3" w16cid:durableId="1132094382">
    <w:abstractNumId w:val="11"/>
  </w:num>
  <w:num w:numId="4" w16cid:durableId="639188584">
    <w:abstractNumId w:val="2"/>
  </w:num>
  <w:num w:numId="5" w16cid:durableId="1714570897">
    <w:abstractNumId w:val="3"/>
  </w:num>
  <w:num w:numId="6" w16cid:durableId="1548566528">
    <w:abstractNumId w:val="5"/>
  </w:num>
  <w:num w:numId="7" w16cid:durableId="1352951993">
    <w:abstractNumId w:val="0"/>
  </w:num>
  <w:num w:numId="8" w16cid:durableId="388962437">
    <w:abstractNumId w:val="7"/>
  </w:num>
  <w:num w:numId="9" w16cid:durableId="1605187614">
    <w:abstractNumId w:val="8"/>
  </w:num>
  <w:num w:numId="10" w16cid:durableId="1717462802">
    <w:abstractNumId w:val="6"/>
  </w:num>
  <w:num w:numId="11" w16cid:durableId="1032803868">
    <w:abstractNumId w:val="10"/>
  </w:num>
  <w:num w:numId="12" w16cid:durableId="1009606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CC"/>
    <w:rsid w:val="00054D3C"/>
    <w:rsid w:val="0006241E"/>
    <w:rsid w:val="000A575E"/>
    <w:rsid w:val="000D2FCE"/>
    <w:rsid w:val="000E04B4"/>
    <w:rsid w:val="001579A0"/>
    <w:rsid w:val="0016405A"/>
    <w:rsid w:val="00217B43"/>
    <w:rsid w:val="002B0EBD"/>
    <w:rsid w:val="002E6531"/>
    <w:rsid w:val="003706B6"/>
    <w:rsid w:val="003C0332"/>
    <w:rsid w:val="00411EBF"/>
    <w:rsid w:val="004A0478"/>
    <w:rsid w:val="005110FA"/>
    <w:rsid w:val="00585591"/>
    <w:rsid w:val="005E10A0"/>
    <w:rsid w:val="005F2FEE"/>
    <w:rsid w:val="006565C3"/>
    <w:rsid w:val="00696A77"/>
    <w:rsid w:val="006C639F"/>
    <w:rsid w:val="006E0609"/>
    <w:rsid w:val="006E7D59"/>
    <w:rsid w:val="007F491E"/>
    <w:rsid w:val="008B764B"/>
    <w:rsid w:val="008D4F64"/>
    <w:rsid w:val="008F4A6D"/>
    <w:rsid w:val="00954A03"/>
    <w:rsid w:val="009B0A85"/>
    <w:rsid w:val="009C5721"/>
    <w:rsid w:val="009E7A3B"/>
    <w:rsid w:val="00A03CCB"/>
    <w:rsid w:val="00A6441A"/>
    <w:rsid w:val="00A805CA"/>
    <w:rsid w:val="00AE1F52"/>
    <w:rsid w:val="00B21D79"/>
    <w:rsid w:val="00B649BC"/>
    <w:rsid w:val="00B64B40"/>
    <w:rsid w:val="00BC2927"/>
    <w:rsid w:val="00C0088F"/>
    <w:rsid w:val="00C36DB4"/>
    <w:rsid w:val="00C62980"/>
    <w:rsid w:val="00CB4A21"/>
    <w:rsid w:val="00CC153A"/>
    <w:rsid w:val="00CD7704"/>
    <w:rsid w:val="00CE09D3"/>
    <w:rsid w:val="00CE2F09"/>
    <w:rsid w:val="00CF68B4"/>
    <w:rsid w:val="00D045CA"/>
    <w:rsid w:val="00D0466E"/>
    <w:rsid w:val="00D90E93"/>
    <w:rsid w:val="00DC52EA"/>
    <w:rsid w:val="00E259D2"/>
    <w:rsid w:val="00E83C91"/>
    <w:rsid w:val="00EA40CC"/>
    <w:rsid w:val="00EA4F2C"/>
    <w:rsid w:val="00EB0B0D"/>
    <w:rsid w:val="00F10E95"/>
    <w:rsid w:val="00F53B47"/>
    <w:rsid w:val="00FB60E3"/>
    <w:rsid w:val="00FC3425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895D"/>
  <w15:docId w15:val="{7430577D-1422-774F-B0AA-64FF97C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 w:val="0"/>
      <w:spacing w:after="0" w:line="240" w:lineRule="auto"/>
      <w:ind w:left="23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E3D1-67F2-4DF9-9E1D-C8D587A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3996</Words>
  <Characters>22783</Characters>
  <Application>Microsoft Office Word</Application>
  <DocSecurity>4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OKESH YADAV</dc:creator>
  <cp:lastModifiedBy>VINAY DUTT</cp:lastModifiedBy>
  <cp:revision>2</cp:revision>
  <dcterms:created xsi:type="dcterms:W3CDTF">2025-03-25T16:23:00Z</dcterms:created>
  <dcterms:modified xsi:type="dcterms:W3CDTF">2025-03-25T16:23:00Z</dcterms:modified>
</cp:coreProperties>
</file>